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00517EF" w:rsidR="003E6FCD" w:rsidRPr="004B29A1" w:rsidRDefault="001F7838" w:rsidP="00E2773E">
      <w:pPr>
        <w:spacing w:line="480" w:lineRule="auto"/>
        <w:jc w:val="center"/>
        <w:rPr>
          <w:rFonts w:asciiTheme="minorBidi" w:hAnsiTheme="minorBidi"/>
        </w:rPr>
      </w:pPr>
      <w:r>
        <w:rPr>
          <w:rFonts w:asciiTheme="minorBidi" w:hAnsiTheme="minorBidi"/>
        </w:rPr>
        <w:t>Dryer Reminder</w:t>
      </w:r>
    </w:p>
    <w:p w14:paraId="369A9A73" w14:textId="5A00E1CE" w:rsidR="004B29A1" w:rsidRPr="004B29A1" w:rsidRDefault="001F7838" w:rsidP="00E2773E">
      <w:pPr>
        <w:spacing w:line="480" w:lineRule="auto"/>
        <w:jc w:val="center"/>
        <w:rPr>
          <w:rFonts w:asciiTheme="minorBidi" w:hAnsiTheme="minorBidi"/>
        </w:rPr>
      </w:pPr>
      <w:r>
        <w:rPr>
          <w:rFonts w:asciiTheme="minorBidi" w:hAnsiTheme="minorBidi"/>
        </w:rPr>
        <w:t>Michael Mohler</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833F7E2"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1F7838">
        <w:rPr>
          <w:rFonts w:asciiTheme="minorBidi" w:hAnsiTheme="minorBidi"/>
        </w:rPr>
        <w:t>Mark Reha</w:t>
      </w:r>
    </w:p>
    <w:p w14:paraId="07F87F28" w14:textId="49315B04"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1F7838">
        <w:rPr>
          <w:rFonts w:asciiTheme="minorBidi" w:hAnsiTheme="minorBidi"/>
        </w:rPr>
        <w:t xml:space="preserve"> </w:t>
      </w:r>
      <w:r w:rsidR="00CD4E06">
        <w:rPr>
          <w:rFonts w:asciiTheme="minorBidi" w:hAnsiTheme="minorBidi"/>
        </w:rPr>
        <w:t>2</w:t>
      </w:r>
    </w:p>
    <w:p w14:paraId="0FD24F27" w14:textId="308B0D2A"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1F7838">
        <w:rPr>
          <w:rFonts w:asciiTheme="minorBidi" w:hAnsiTheme="minorBidi"/>
        </w:rPr>
        <w:t xml:space="preserve"> </w:t>
      </w:r>
      <w:r w:rsidR="00A21E44">
        <w:rPr>
          <w:rFonts w:asciiTheme="minorBidi" w:hAnsiTheme="minorBidi"/>
        </w:rPr>
        <w:t>10/17/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7B35632" w14:textId="4BA25672" w:rsidR="00471C97" w:rsidRPr="00A4254A" w:rsidRDefault="004B29A1" w:rsidP="00A4254A">
      <w:pPr>
        <w:spacing w:line="480" w:lineRule="auto"/>
        <w:jc w:val="center"/>
        <w:rPr>
          <w:rFonts w:asciiTheme="minorBidi" w:hAnsiTheme="minorBidi"/>
          <w:b/>
          <w:bCs/>
        </w:rPr>
      </w:pPr>
      <w:r w:rsidRPr="00E2773E">
        <w:rPr>
          <w:rFonts w:asciiTheme="minorBidi" w:hAnsiTheme="minorBidi"/>
          <w:b/>
          <w:bCs/>
        </w:rPr>
        <w:lastRenderedPageBreak/>
        <w:t>ABSTRACT</w:t>
      </w:r>
    </w:p>
    <w:p w14:paraId="3689D000" w14:textId="77777777" w:rsidR="00303C1C" w:rsidRDefault="00303C1C" w:rsidP="00303C1C">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app</w:t>
      </w:r>
      <w:r>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Pr>
          <w:rFonts w:asciiTheme="minorBidi" w:hAnsiTheme="minorBidi"/>
          <w:sz w:val="22"/>
          <w:szCs w:val="22"/>
        </w:rPr>
        <w:t xml:space="preserve">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5FFD6112" w14:textId="77777777" w:rsidR="00303C1C" w:rsidRPr="0047760B" w:rsidRDefault="00303C1C" w:rsidP="00303C1C">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p w14:paraId="0544432E" w14:textId="77777777" w:rsidR="001E7774" w:rsidRDefault="001E7774" w:rsidP="00247AA9">
      <w:pPr>
        <w:spacing w:line="480" w:lineRule="auto"/>
        <w:ind w:firstLine="720"/>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1A3B1D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w:t>
            </w:r>
            <w:r w:rsidR="00867564">
              <w:rPr>
                <w:rFonts w:ascii="Times New Roman" w:hAnsi="Times New Roman" w:cs="Times New Roman"/>
                <w:color w:val="000000"/>
              </w:rPr>
              <w:t>6</w:t>
            </w:r>
            <w:r w:rsidR="001F7B73">
              <w:rPr>
                <w:rFonts w:ascii="Times New Roman" w:hAnsi="Times New Roman" w:cs="Times New Roman"/>
                <w:color w:val="000000"/>
              </w:rPr>
              <w:t>/21</w:t>
            </w:r>
          </w:p>
        </w:tc>
        <w:tc>
          <w:tcPr>
            <w:tcW w:w="1595" w:type="dxa"/>
            <w:tcBorders>
              <w:top w:val="single" w:sz="8" w:space="0" w:color="999999"/>
              <w:bottom w:val="single" w:sz="8" w:space="0" w:color="999999"/>
            </w:tcBorders>
          </w:tcPr>
          <w:p w14:paraId="27EC55C2" w14:textId="75EF8F9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303C1C" w:rsidRPr="00DD182B" w14:paraId="0F6FCFEC" w14:textId="77777777" w:rsidTr="00942B2D">
        <w:tc>
          <w:tcPr>
            <w:tcW w:w="1507" w:type="dxa"/>
          </w:tcPr>
          <w:p w14:paraId="72A58E94" w14:textId="11D82823" w:rsidR="00303C1C" w:rsidRPr="00DD182B" w:rsidRDefault="00867564"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r w:rsidR="00303C1C">
              <w:rPr>
                <w:rFonts w:ascii="Times New Roman" w:hAnsi="Times New Roman" w:cs="Times New Roman"/>
                <w:color w:val="000000"/>
              </w:rPr>
              <w:t>/</w:t>
            </w:r>
            <w:r>
              <w:rPr>
                <w:rFonts w:ascii="Times New Roman" w:hAnsi="Times New Roman" w:cs="Times New Roman"/>
                <w:color w:val="000000"/>
              </w:rPr>
              <w:t>17</w:t>
            </w:r>
            <w:r w:rsidR="00303C1C">
              <w:rPr>
                <w:rFonts w:ascii="Times New Roman" w:hAnsi="Times New Roman" w:cs="Times New Roman"/>
                <w:color w:val="000000"/>
              </w:rPr>
              <w:t>/21</w:t>
            </w:r>
          </w:p>
        </w:tc>
        <w:tc>
          <w:tcPr>
            <w:tcW w:w="1595" w:type="dxa"/>
          </w:tcPr>
          <w:p w14:paraId="545BAD0A" w14:textId="3381BAE4"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5C0A3A6A" w14:textId="5510D065"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xed some issues with the abstract, System Diagram and Schedule</w:t>
            </w:r>
          </w:p>
        </w:tc>
      </w:tr>
      <w:tr w:rsidR="00303C1C" w:rsidRPr="00DD182B" w14:paraId="11733F1C" w14:textId="77777777" w:rsidTr="00942B2D">
        <w:tc>
          <w:tcPr>
            <w:tcW w:w="1507" w:type="dxa"/>
            <w:tcBorders>
              <w:top w:val="single" w:sz="8" w:space="0" w:color="999999"/>
              <w:bottom w:val="single" w:sz="8" w:space="0" w:color="999999"/>
            </w:tcBorders>
          </w:tcPr>
          <w:p w14:paraId="4F885B4A" w14:textId="703D0DCA" w:rsidR="00303C1C" w:rsidRPr="00DD182B" w:rsidRDefault="002A1A43"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3/30/2022</w:t>
            </w:r>
          </w:p>
        </w:tc>
        <w:tc>
          <w:tcPr>
            <w:tcW w:w="1595" w:type="dxa"/>
            <w:tcBorders>
              <w:top w:val="single" w:sz="8" w:space="0" w:color="999999"/>
              <w:bottom w:val="single" w:sz="8" w:space="0" w:color="999999"/>
            </w:tcBorders>
          </w:tcPr>
          <w:p w14:paraId="3D22F575" w14:textId="3F9C25AA" w:rsidR="00303C1C" w:rsidRPr="00DD182B" w:rsidRDefault="002A1A43"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012F5F9A" w14:textId="2DB2153D" w:rsidR="00303C1C" w:rsidRPr="00DD182B" w:rsidRDefault="002A1A43"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 xml:space="preserve">Updated System Diagram, Schedule, and </w:t>
            </w:r>
            <w:r w:rsidR="00F32FDA">
              <w:rPr>
                <w:rFonts w:ascii="Times New Roman" w:hAnsi="Times New Roman" w:cs="Times New Roman"/>
                <w:color w:val="000000"/>
              </w:rPr>
              <w:t>added WebSockets function</w:t>
            </w: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4F49E8C7" w:rsidR="00471C97" w:rsidRPr="0039638D" w:rsidRDefault="00F32FDA"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303C1C">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35BEDD94" w:rsidR="00471C97" w:rsidRDefault="00F32FDA"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1"/>
            <w14:checkedState w14:val="2612" w14:font="MS Gothic"/>
            <w14:uncheckedState w14:val="2610" w14:font="MS Gothic"/>
          </w14:checkbox>
        </w:sdtPr>
        <w:sdtEndPr/>
        <w:sdtContent>
          <w:r w:rsidR="000C44FC">
            <w:rPr>
              <w:rFonts w:ascii="MS Gothic" w:eastAsia="MS Gothic" w:hAnsi="MS Gothic" w:cs="Times New Roman" w:hint="eastAsia"/>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Professor Mark Reha</w:t>
      </w:r>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7A0F9D8B" w14:textId="4FB38648" w:rsidR="003D36F9" w:rsidRDefault="009C5E36"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4D16DE7" w14:textId="3FFE502A" w:rsidR="00D22D81" w:rsidRDefault="001414BD"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Many people live in </w:t>
      </w:r>
      <w:r w:rsidR="00183BEF">
        <w:rPr>
          <w:rFonts w:ascii="Times New Roman" w:hAnsi="Times New Roman"/>
          <w:bCs/>
          <w:i w:val="0"/>
          <w:sz w:val="22"/>
          <w:szCs w:val="22"/>
        </w:rPr>
        <w:t>a situation</w:t>
      </w:r>
      <w:r>
        <w:rPr>
          <w:rFonts w:ascii="Times New Roman" w:hAnsi="Times New Roman"/>
          <w:bCs/>
          <w:i w:val="0"/>
          <w:sz w:val="22"/>
          <w:szCs w:val="22"/>
        </w:rPr>
        <w:t xml:space="preserve"> where t</w:t>
      </w:r>
      <w:r w:rsidR="00AD59C7">
        <w:rPr>
          <w:rFonts w:ascii="Times New Roman" w:hAnsi="Times New Roman"/>
          <w:bCs/>
          <w:i w:val="0"/>
          <w:sz w:val="22"/>
          <w:szCs w:val="22"/>
        </w:rPr>
        <w:t>he</w:t>
      </w:r>
      <w:r w:rsidR="003709E0">
        <w:rPr>
          <w:rFonts w:ascii="Times New Roman" w:hAnsi="Times New Roman"/>
          <w:bCs/>
          <w:i w:val="0"/>
          <w:sz w:val="22"/>
          <w:szCs w:val="22"/>
        </w:rPr>
        <w:t xml:space="preserve">ir washer and dryer </w:t>
      </w:r>
      <w:r w:rsidR="00183BEF">
        <w:rPr>
          <w:rFonts w:ascii="Times New Roman" w:hAnsi="Times New Roman"/>
          <w:bCs/>
          <w:i w:val="0"/>
          <w:sz w:val="22"/>
          <w:szCs w:val="22"/>
        </w:rPr>
        <w:t>are</w:t>
      </w:r>
      <w:r w:rsidR="003709E0">
        <w:rPr>
          <w:rFonts w:ascii="Times New Roman" w:hAnsi="Times New Roman"/>
          <w:bCs/>
          <w:i w:val="0"/>
          <w:sz w:val="22"/>
          <w:szCs w:val="22"/>
        </w:rPr>
        <w:t xml:space="preserve"> out of way</w:t>
      </w:r>
      <w:r w:rsidR="00EF7326">
        <w:rPr>
          <w:rFonts w:ascii="Times New Roman" w:hAnsi="Times New Roman"/>
          <w:bCs/>
          <w:i w:val="0"/>
          <w:sz w:val="22"/>
          <w:szCs w:val="22"/>
        </w:rPr>
        <w:t xml:space="preserve"> in their home. </w:t>
      </w:r>
      <w:r w:rsidR="00EB5ABD">
        <w:rPr>
          <w:rFonts w:ascii="Times New Roman" w:hAnsi="Times New Roman"/>
          <w:bCs/>
          <w:i w:val="0"/>
          <w:sz w:val="22"/>
          <w:szCs w:val="22"/>
        </w:rPr>
        <w:t xml:space="preserve">This </w:t>
      </w:r>
      <w:r w:rsidR="00C21047">
        <w:rPr>
          <w:rFonts w:ascii="Times New Roman" w:hAnsi="Times New Roman"/>
          <w:bCs/>
          <w:i w:val="0"/>
          <w:sz w:val="22"/>
          <w:szCs w:val="22"/>
        </w:rPr>
        <w:t xml:space="preserve">can be a real inconvenience </w:t>
      </w:r>
      <w:r w:rsidR="00B06FDC">
        <w:rPr>
          <w:rFonts w:ascii="Times New Roman" w:hAnsi="Times New Roman"/>
          <w:bCs/>
          <w:i w:val="0"/>
          <w:sz w:val="22"/>
          <w:szCs w:val="22"/>
        </w:rPr>
        <w:t xml:space="preserve">when using them </w:t>
      </w:r>
      <w:r w:rsidR="00C21047">
        <w:rPr>
          <w:rFonts w:ascii="Times New Roman" w:hAnsi="Times New Roman"/>
          <w:bCs/>
          <w:i w:val="0"/>
          <w:sz w:val="22"/>
          <w:szCs w:val="22"/>
        </w:rPr>
        <w:t xml:space="preserve">as the only way for most users to get </w:t>
      </w:r>
      <w:r w:rsidR="00F5726F">
        <w:rPr>
          <w:rFonts w:ascii="Times New Roman" w:hAnsi="Times New Roman"/>
          <w:bCs/>
          <w:i w:val="0"/>
          <w:sz w:val="22"/>
          <w:szCs w:val="22"/>
        </w:rPr>
        <w:t>alerted</w:t>
      </w:r>
      <w:r w:rsidR="00DA6A91">
        <w:rPr>
          <w:rFonts w:ascii="Times New Roman" w:hAnsi="Times New Roman"/>
          <w:bCs/>
          <w:i w:val="0"/>
          <w:sz w:val="22"/>
          <w:szCs w:val="22"/>
        </w:rPr>
        <w:t xml:space="preserve"> that</w:t>
      </w:r>
      <w:r w:rsidR="00C21047">
        <w:rPr>
          <w:rFonts w:ascii="Times New Roman" w:hAnsi="Times New Roman"/>
          <w:bCs/>
          <w:i w:val="0"/>
          <w:sz w:val="22"/>
          <w:szCs w:val="22"/>
        </w:rPr>
        <w:t xml:space="preserve"> </w:t>
      </w:r>
      <w:r w:rsidR="00B24CAD">
        <w:rPr>
          <w:rFonts w:ascii="Times New Roman" w:hAnsi="Times New Roman"/>
          <w:bCs/>
          <w:i w:val="0"/>
          <w:sz w:val="22"/>
          <w:szCs w:val="22"/>
        </w:rPr>
        <w:t>they</w:t>
      </w:r>
      <w:r w:rsidR="00F5726F">
        <w:rPr>
          <w:rFonts w:ascii="Times New Roman" w:hAnsi="Times New Roman"/>
          <w:bCs/>
          <w:i w:val="0"/>
          <w:sz w:val="22"/>
          <w:szCs w:val="22"/>
        </w:rPr>
        <w:t xml:space="preserve"> </w:t>
      </w:r>
      <w:r w:rsidR="00740FDD">
        <w:rPr>
          <w:rFonts w:ascii="Times New Roman" w:hAnsi="Times New Roman"/>
          <w:bCs/>
          <w:i w:val="0"/>
          <w:sz w:val="22"/>
          <w:szCs w:val="22"/>
        </w:rPr>
        <w:t>stopped</w:t>
      </w:r>
      <w:r w:rsidR="00B92BC4">
        <w:rPr>
          <w:rFonts w:ascii="Times New Roman" w:hAnsi="Times New Roman"/>
          <w:bCs/>
          <w:i w:val="0"/>
          <w:sz w:val="22"/>
          <w:szCs w:val="22"/>
        </w:rPr>
        <w:t xml:space="preserve"> is by the noise </w:t>
      </w:r>
      <w:r w:rsidR="00C17A97">
        <w:rPr>
          <w:rFonts w:ascii="Times New Roman" w:hAnsi="Times New Roman"/>
          <w:bCs/>
          <w:i w:val="0"/>
          <w:sz w:val="22"/>
          <w:szCs w:val="22"/>
        </w:rPr>
        <w:t>they make when they are finished. If that noise is</w:t>
      </w:r>
      <w:r w:rsidR="00BA2FCC">
        <w:rPr>
          <w:rFonts w:ascii="Times New Roman" w:hAnsi="Times New Roman"/>
          <w:bCs/>
          <w:i w:val="0"/>
          <w:sz w:val="22"/>
          <w:szCs w:val="22"/>
        </w:rPr>
        <w:t xml:space="preserve"> not heard, either through hearing difficulties or tunnel vision, then </w:t>
      </w:r>
      <w:r w:rsidR="00740FDD">
        <w:rPr>
          <w:rFonts w:ascii="Times New Roman" w:hAnsi="Times New Roman"/>
          <w:bCs/>
          <w:i w:val="0"/>
          <w:sz w:val="22"/>
          <w:szCs w:val="22"/>
        </w:rPr>
        <w:t>the user</w:t>
      </w:r>
      <w:r w:rsidR="00BA2FCC">
        <w:rPr>
          <w:rFonts w:ascii="Times New Roman" w:hAnsi="Times New Roman"/>
          <w:bCs/>
          <w:i w:val="0"/>
          <w:sz w:val="22"/>
          <w:szCs w:val="22"/>
        </w:rPr>
        <w:t xml:space="preserve"> </w:t>
      </w:r>
      <w:r w:rsidR="00FA2404">
        <w:rPr>
          <w:rFonts w:ascii="Times New Roman" w:hAnsi="Times New Roman"/>
          <w:bCs/>
          <w:i w:val="0"/>
          <w:sz w:val="22"/>
          <w:szCs w:val="22"/>
        </w:rPr>
        <w:t xml:space="preserve">could </w:t>
      </w:r>
      <w:r w:rsidR="00933A6F">
        <w:rPr>
          <w:rFonts w:ascii="Times New Roman" w:hAnsi="Times New Roman"/>
          <w:bCs/>
          <w:i w:val="0"/>
          <w:sz w:val="22"/>
          <w:szCs w:val="22"/>
        </w:rPr>
        <w:t>be wasting their time</w:t>
      </w:r>
      <w:r w:rsidR="00D228D8">
        <w:rPr>
          <w:rFonts w:ascii="Times New Roman" w:hAnsi="Times New Roman"/>
          <w:bCs/>
          <w:i w:val="0"/>
          <w:sz w:val="22"/>
          <w:szCs w:val="22"/>
        </w:rPr>
        <w:t xml:space="preserve"> and must run it again to prevent wrinkles.</w:t>
      </w:r>
      <w:r w:rsidR="00933A6F">
        <w:rPr>
          <w:rFonts w:ascii="Times New Roman" w:hAnsi="Times New Roman"/>
          <w:bCs/>
          <w:i w:val="0"/>
          <w:sz w:val="22"/>
          <w:szCs w:val="22"/>
        </w:rPr>
        <w:t xml:space="preserve"> </w:t>
      </w:r>
      <w:r w:rsidR="00D22D81">
        <w:rPr>
          <w:rFonts w:ascii="Times New Roman" w:hAnsi="Times New Roman"/>
          <w:bCs/>
          <w:i w:val="0"/>
          <w:sz w:val="22"/>
          <w:szCs w:val="22"/>
        </w:rPr>
        <w:t xml:space="preserve">A notification to a phone </w:t>
      </w:r>
      <w:r w:rsidR="00DA6A91">
        <w:rPr>
          <w:rFonts w:ascii="Times New Roman" w:hAnsi="Times New Roman"/>
          <w:bCs/>
          <w:i w:val="0"/>
          <w:sz w:val="22"/>
          <w:szCs w:val="22"/>
        </w:rPr>
        <w:t>when it happens would be great</w:t>
      </w:r>
      <w:r w:rsidR="00E64757">
        <w:rPr>
          <w:rFonts w:ascii="Times New Roman" w:hAnsi="Times New Roman"/>
          <w:bCs/>
          <w:i w:val="0"/>
          <w:sz w:val="22"/>
          <w:szCs w:val="22"/>
        </w:rPr>
        <w:t xml:space="preserve"> as most rarely miss </w:t>
      </w:r>
      <w:r w:rsidR="00C2281A">
        <w:rPr>
          <w:rFonts w:ascii="Times New Roman" w:hAnsi="Times New Roman"/>
          <w:bCs/>
          <w:i w:val="0"/>
          <w:sz w:val="22"/>
          <w:szCs w:val="22"/>
        </w:rPr>
        <w:t>it</w:t>
      </w:r>
      <w:r w:rsidR="00DA6A91">
        <w:rPr>
          <w:rFonts w:ascii="Times New Roman" w:hAnsi="Times New Roman"/>
          <w:bCs/>
          <w:i w:val="0"/>
          <w:sz w:val="22"/>
          <w:szCs w:val="22"/>
        </w:rPr>
        <w:t xml:space="preserve">. </w:t>
      </w:r>
      <w:r w:rsidR="00912B33">
        <w:rPr>
          <w:rFonts w:ascii="Times New Roman" w:hAnsi="Times New Roman"/>
          <w:bCs/>
          <w:i w:val="0"/>
          <w:sz w:val="22"/>
          <w:szCs w:val="22"/>
        </w:rPr>
        <w:t xml:space="preserve">Smart washers and dryers have these features built </w:t>
      </w:r>
      <w:r w:rsidR="00FE78C4">
        <w:rPr>
          <w:rFonts w:ascii="Times New Roman" w:hAnsi="Times New Roman"/>
          <w:bCs/>
          <w:i w:val="0"/>
          <w:sz w:val="22"/>
          <w:szCs w:val="22"/>
        </w:rPr>
        <w:t xml:space="preserve">in </w:t>
      </w:r>
      <w:r w:rsidR="00E057BB">
        <w:rPr>
          <w:rFonts w:ascii="Times New Roman" w:hAnsi="Times New Roman"/>
          <w:bCs/>
          <w:i w:val="0"/>
          <w:sz w:val="22"/>
          <w:szCs w:val="22"/>
        </w:rPr>
        <w:t>but cost</w:t>
      </w:r>
      <w:r w:rsidR="00DC1D1A">
        <w:rPr>
          <w:rFonts w:ascii="Times New Roman" w:hAnsi="Times New Roman"/>
          <w:bCs/>
          <w:i w:val="0"/>
          <w:sz w:val="22"/>
          <w:szCs w:val="22"/>
        </w:rPr>
        <w:t xml:space="preserve"> around $1,000</w:t>
      </w:r>
      <w:r w:rsidR="00DF5529">
        <w:rPr>
          <w:rFonts w:ascii="Times New Roman" w:hAnsi="Times New Roman"/>
          <w:bCs/>
          <w:i w:val="0"/>
          <w:sz w:val="22"/>
          <w:szCs w:val="22"/>
        </w:rPr>
        <w:t>, w</w:t>
      </w:r>
      <w:r w:rsidR="00E057BB">
        <w:rPr>
          <w:rFonts w:ascii="Times New Roman" w:hAnsi="Times New Roman"/>
          <w:bCs/>
          <w:i w:val="0"/>
          <w:sz w:val="22"/>
          <w:szCs w:val="22"/>
        </w:rPr>
        <w:t xml:space="preserve">hich is expensive for one feature. </w:t>
      </w:r>
      <w:r w:rsidR="0085708C">
        <w:rPr>
          <w:rFonts w:ascii="Times New Roman" w:hAnsi="Times New Roman"/>
          <w:bCs/>
          <w:i w:val="0"/>
          <w:sz w:val="22"/>
          <w:szCs w:val="22"/>
        </w:rPr>
        <w:t>Being able to know immediately when one’s dryer is finished is convenient and could save time</w:t>
      </w:r>
      <w:r w:rsidR="005B1B67">
        <w:rPr>
          <w:rFonts w:ascii="Times New Roman" w:hAnsi="Times New Roman"/>
          <w:bCs/>
          <w:i w:val="0"/>
          <w:sz w:val="22"/>
          <w:szCs w:val="22"/>
        </w:rPr>
        <w:t>, but cost is a big barrier.</w:t>
      </w:r>
      <w:r w:rsidR="00DC6D74">
        <w:rPr>
          <w:rFonts w:ascii="Times New Roman" w:hAnsi="Times New Roman"/>
          <w:bCs/>
          <w:i w:val="0"/>
          <w:sz w:val="22"/>
          <w:szCs w:val="22"/>
        </w:rPr>
        <w:t xml:space="preserve"> </w:t>
      </w:r>
      <w:r w:rsidR="00ED29FB">
        <w:rPr>
          <w:rFonts w:ascii="Times New Roman" w:hAnsi="Times New Roman"/>
          <w:bCs/>
          <w:i w:val="0"/>
          <w:sz w:val="22"/>
          <w:szCs w:val="22"/>
        </w:rPr>
        <w:t>It is less likely someone will need a washer that sends notifications too as the dryer is the bottleneck of doing laundry</w:t>
      </w:r>
      <w:r w:rsidR="00E04946">
        <w:rPr>
          <w:rFonts w:ascii="Times New Roman" w:hAnsi="Times New Roman"/>
          <w:bCs/>
          <w:i w:val="0"/>
          <w:sz w:val="22"/>
          <w:szCs w:val="22"/>
        </w:rPr>
        <w:t xml:space="preserve">, especially if someone is running multiple loads. </w:t>
      </w:r>
    </w:p>
    <w:p w14:paraId="6A033A1E" w14:textId="3660A2CC" w:rsidR="007734BB" w:rsidRDefault="00610904"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Someone could</w:t>
      </w:r>
      <w:r w:rsidR="00196F42">
        <w:rPr>
          <w:rFonts w:ascii="Times New Roman" w:hAnsi="Times New Roman"/>
          <w:bCs/>
          <w:i w:val="0"/>
          <w:sz w:val="22"/>
          <w:szCs w:val="22"/>
        </w:rPr>
        <w:t xml:space="preserve"> just </w:t>
      </w:r>
      <w:r w:rsidR="007D148B">
        <w:rPr>
          <w:rFonts w:ascii="Times New Roman" w:hAnsi="Times New Roman"/>
          <w:bCs/>
          <w:i w:val="0"/>
          <w:sz w:val="22"/>
          <w:szCs w:val="22"/>
        </w:rPr>
        <w:t xml:space="preserve">sync the timer on the dryer to a timer on their phone. </w:t>
      </w:r>
      <w:r w:rsidR="00933A6F">
        <w:rPr>
          <w:rFonts w:ascii="Times New Roman" w:hAnsi="Times New Roman"/>
          <w:bCs/>
          <w:i w:val="0"/>
          <w:sz w:val="22"/>
          <w:szCs w:val="22"/>
        </w:rPr>
        <w:t xml:space="preserve">It can be difficult to get a real </w:t>
      </w:r>
      <w:r w:rsidR="001B7500">
        <w:rPr>
          <w:rFonts w:ascii="Times New Roman" w:hAnsi="Times New Roman"/>
          <w:bCs/>
          <w:i w:val="0"/>
          <w:sz w:val="22"/>
          <w:szCs w:val="22"/>
        </w:rPr>
        <w:t>time</w:t>
      </w:r>
      <w:r w:rsidR="00933A6F">
        <w:rPr>
          <w:rFonts w:ascii="Times New Roman" w:hAnsi="Times New Roman"/>
          <w:bCs/>
          <w:i w:val="0"/>
          <w:sz w:val="22"/>
          <w:szCs w:val="22"/>
        </w:rPr>
        <w:t xml:space="preserve"> of when </w:t>
      </w:r>
      <w:r w:rsidR="001B7500">
        <w:rPr>
          <w:rFonts w:ascii="Times New Roman" w:hAnsi="Times New Roman"/>
          <w:bCs/>
          <w:i w:val="0"/>
          <w:sz w:val="22"/>
          <w:szCs w:val="22"/>
        </w:rPr>
        <w:t>it</w:t>
      </w:r>
      <w:r w:rsidR="00115DB7">
        <w:rPr>
          <w:rFonts w:ascii="Times New Roman" w:hAnsi="Times New Roman"/>
          <w:bCs/>
          <w:i w:val="0"/>
          <w:sz w:val="22"/>
          <w:szCs w:val="22"/>
        </w:rPr>
        <w:t xml:space="preserve"> will stop as</w:t>
      </w:r>
      <w:r w:rsidR="0088589F">
        <w:rPr>
          <w:rFonts w:ascii="Times New Roman" w:hAnsi="Times New Roman"/>
          <w:bCs/>
          <w:i w:val="0"/>
          <w:sz w:val="22"/>
          <w:szCs w:val="22"/>
        </w:rPr>
        <w:t xml:space="preserve"> modern </w:t>
      </w:r>
      <w:r w:rsidR="00122DFD">
        <w:rPr>
          <w:rFonts w:ascii="Times New Roman" w:hAnsi="Times New Roman"/>
          <w:bCs/>
          <w:i w:val="0"/>
          <w:sz w:val="22"/>
          <w:szCs w:val="22"/>
        </w:rPr>
        <w:t>dryers</w:t>
      </w:r>
      <w:r w:rsidR="0088589F">
        <w:rPr>
          <w:rFonts w:ascii="Times New Roman" w:hAnsi="Times New Roman"/>
          <w:bCs/>
          <w:i w:val="0"/>
          <w:sz w:val="22"/>
          <w:szCs w:val="22"/>
        </w:rPr>
        <w:t xml:space="preserve"> </w:t>
      </w:r>
      <w:r w:rsidR="00C154E4">
        <w:rPr>
          <w:rFonts w:ascii="Times New Roman" w:hAnsi="Times New Roman"/>
          <w:bCs/>
          <w:i w:val="0"/>
          <w:sz w:val="22"/>
          <w:szCs w:val="22"/>
        </w:rPr>
        <w:t xml:space="preserve">check for </w:t>
      </w:r>
      <w:r w:rsidR="001C1A1A">
        <w:rPr>
          <w:rFonts w:ascii="Times New Roman" w:hAnsi="Times New Roman"/>
          <w:bCs/>
          <w:i w:val="0"/>
          <w:sz w:val="22"/>
          <w:szCs w:val="22"/>
        </w:rPr>
        <w:t>certain conditions before they are finished.</w:t>
      </w:r>
      <w:r w:rsidR="00122DFD">
        <w:rPr>
          <w:rFonts w:ascii="Times New Roman" w:hAnsi="Times New Roman"/>
          <w:bCs/>
          <w:i w:val="0"/>
          <w:sz w:val="22"/>
          <w:szCs w:val="22"/>
        </w:rPr>
        <w:t xml:space="preserve"> Some even end prematurely, which can be annoying to find out</w:t>
      </w:r>
      <w:r w:rsidR="00220571">
        <w:rPr>
          <w:rFonts w:ascii="Times New Roman" w:hAnsi="Times New Roman"/>
          <w:bCs/>
          <w:i w:val="0"/>
          <w:sz w:val="22"/>
          <w:szCs w:val="22"/>
        </w:rPr>
        <w:t xml:space="preserve"> </w:t>
      </w:r>
      <w:r w:rsidR="00C437A1">
        <w:rPr>
          <w:rFonts w:ascii="Times New Roman" w:hAnsi="Times New Roman"/>
          <w:bCs/>
          <w:i w:val="0"/>
          <w:sz w:val="22"/>
          <w:szCs w:val="22"/>
        </w:rPr>
        <w:t>half an hour later</w:t>
      </w:r>
      <w:r w:rsidR="00122DFD">
        <w:rPr>
          <w:rFonts w:ascii="Times New Roman" w:hAnsi="Times New Roman"/>
          <w:bCs/>
          <w:i w:val="0"/>
          <w:sz w:val="22"/>
          <w:szCs w:val="22"/>
        </w:rPr>
        <w:t>.</w:t>
      </w:r>
      <w:r w:rsidR="001C1A1A">
        <w:rPr>
          <w:rFonts w:ascii="Times New Roman" w:hAnsi="Times New Roman"/>
          <w:bCs/>
          <w:i w:val="0"/>
          <w:sz w:val="22"/>
          <w:szCs w:val="22"/>
        </w:rPr>
        <w:t xml:space="preserve"> </w:t>
      </w:r>
      <w:r w:rsidR="00C0382D">
        <w:rPr>
          <w:rFonts w:ascii="Times New Roman" w:hAnsi="Times New Roman"/>
          <w:bCs/>
          <w:i w:val="0"/>
          <w:sz w:val="22"/>
          <w:szCs w:val="22"/>
        </w:rPr>
        <w:t xml:space="preserve">As such the timer is only </w:t>
      </w:r>
      <w:r w:rsidR="00510AF4">
        <w:rPr>
          <w:rFonts w:ascii="Times New Roman" w:hAnsi="Times New Roman"/>
          <w:bCs/>
          <w:i w:val="0"/>
          <w:sz w:val="22"/>
          <w:szCs w:val="22"/>
        </w:rPr>
        <w:t>relative</w:t>
      </w:r>
      <w:r w:rsidR="00C0382D">
        <w:rPr>
          <w:rFonts w:ascii="Times New Roman" w:hAnsi="Times New Roman"/>
          <w:bCs/>
          <w:i w:val="0"/>
          <w:sz w:val="22"/>
          <w:szCs w:val="22"/>
        </w:rPr>
        <w:t xml:space="preserve"> and</w:t>
      </w:r>
      <w:r w:rsidR="001C1A1A">
        <w:rPr>
          <w:rFonts w:ascii="Times New Roman" w:hAnsi="Times New Roman"/>
          <w:bCs/>
          <w:i w:val="0"/>
          <w:sz w:val="22"/>
          <w:szCs w:val="22"/>
        </w:rPr>
        <w:t xml:space="preserve"> </w:t>
      </w:r>
      <w:r w:rsidR="0031593E">
        <w:rPr>
          <w:rFonts w:ascii="Times New Roman" w:hAnsi="Times New Roman"/>
          <w:bCs/>
          <w:i w:val="0"/>
          <w:sz w:val="22"/>
          <w:szCs w:val="22"/>
        </w:rPr>
        <w:t>does not give the user a true solution.</w:t>
      </w:r>
      <w:r w:rsidR="006E540A">
        <w:rPr>
          <w:rFonts w:ascii="Times New Roman" w:hAnsi="Times New Roman"/>
          <w:bCs/>
          <w:i w:val="0"/>
          <w:sz w:val="22"/>
          <w:szCs w:val="22"/>
        </w:rPr>
        <w:t xml:space="preserve"> It would also be helpful for a forgetful user to have a reminder somewhere that they have not </w:t>
      </w:r>
      <w:r w:rsidR="008311D4">
        <w:rPr>
          <w:rFonts w:ascii="Times New Roman" w:hAnsi="Times New Roman"/>
          <w:bCs/>
          <w:i w:val="0"/>
          <w:sz w:val="22"/>
          <w:szCs w:val="22"/>
        </w:rPr>
        <w:t>pick</w:t>
      </w:r>
      <w:r w:rsidR="009B2006">
        <w:rPr>
          <w:rFonts w:ascii="Times New Roman" w:hAnsi="Times New Roman"/>
          <w:bCs/>
          <w:i w:val="0"/>
          <w:sz w:val="22"/>
          <w:szCs w:val="22"/>
        </w:rPr>
        <w:t>ed</w:t>
      </w:r>
      <w:r w:rsidR="008311D4">
        <w:rPr>
          <w:rFonts w:ascii="Times New Roman" w:hAnsi="Times New Roman"/>
          <w:bCs/>
          <w:i w:val="0"/>
          <w:sz w:val="22"/>
          <w:szCs w:val="22"/>
        </w:rPr>
        <w:t xml:space="preserve"> up their laundry yet, instead of turning off a timer and forgetting about it. </w:t>
      </w:r>
    </w:p>
    <w:p w14:paraId="7F691BC9" w14:textId="03B868E7" w:rsidR="00612603" w:rsidRDefault="00C33570" w:rsidP="00C86C61">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There is one other way to </w:t>
      </w:r>
      <w:r w:rsidR="00A42251">
        <w:rPr>
          <w:rFonts w:ascii="Times New Roman" w:hAnsi="Times New Roman"/>
          <w:bCs/>
          <w:i w:val="0"/>
          <w:sz w:val="22"/>
          <w:szCs w:val="22"/>
        </w:rPr>
        <w:t xml:space="preserve">see </w:t>
      </w:r>
      <w:r>
        <w:rPr>
          <w:rFonts w:ascii="Times New Roman" w:hAnsi="Times New Roman"/>
          <w:bCs/>
          <w:i w:val="0"/>
          <w:sz w:val="22"/>
          <w:szCs w:val="22"/>
        </w:rPr>
        <w:t>if a dryer has stopped</w:t>
      </w:r>
      <w:r w:rsidR="0014305D">
        <w:rPr>
          <w:rFonts w:ascii="Times New Roman" w:hAnsi="Times New Roman"/>
          <w:bCs/>
          <w:i w:val="0"/>
          <w:sz w:val="22"/>
          <w:szCs w:val="22"/>
        </w:rPr>
        <w:t xml:space="preserve"> too</w:t>
      </w:r>
      <w:r>
        <w:rPr>
          <w:rFonts w:ascii="Times New Roman" w:hAnsi="Times New Roman"/>
          <w:bCs/>
          <w:i w:val="0"/>
          <w:sz w:val="22"/>
          <w:szCs w:val="22"/>
        </w:rPr>
        <w:t xml:space="preserve">, motion. </w:t>
      </w:r>
      <w:r w:rsidR="0014305D">
        <w:rPr>
          <w:rFonts w:ascii="Times New Roman" w:hAnsi="Times New Roman"/>
          <w:bCs/>
          <w:i w:val="0"/>
          <w:sz w:val="22"/>
          <w:szCs w:val="22"/>
        </w:rPr>
        <w:t>They are constantly tumbling the laundry to help with the drying process</w:t>
      </w:r>
      <w:r w:rsidR="00850225">
        <w:rPr>
          <w:rFonts w:ascii="Times New Roman" w:hAnsi="Times New Roman"/>
          <w:bCs/>
          <w:i w:val="0"/>
          <w:sz w:val="22"/>
          <w:szCs w:val="22"/>
        </w:rPr>
        <w:t xml:space="preserve"> and as such the entire thing shakes. </w:t>
      </w:r>
      <w:r w:rsidR="00466B4D">
        <w:rPr>
          <w:rFonts w:ascii="Times New Roman" w:hAnsi="Times New Roman"/>
          <w:bCs/>
          <w:i w:val="0"/>
          <w:sz w:val="22"/>
          <w:szCs w:val="22"/>
        </w:rPr>
        <w:t xml:space="preserve">This is useless for a person though as someone would have to be close enough to the dryer to </w:t>
      </w:r>
      <w:r w:rsidR="00A7389A">
        <w:rPr>
          <w:rFonts w:ascii="Times New Roman" w:hAnsi="Times New Roman"/>
          <w:bCs/>
          <w:i w:val="0"/>
          <w:sz w:val="22"/>
          <w:szCs w:val="22"/>
        </w:rPr>
        <w:t xml:space="preserve">already tell that the machine has stopped. </w:t>
      </w:r>
      <w:r w:rsidR="00390510">
        <w:rPr>
          <w:rFonts w:ascii="Times New Roman" w:hAnsi="Times New Roman"/>
          <w:bCs/>
          <w:i w:val="0"/>
          <w:sz w:val="22"/>
          <w:szCs w:val="22"/>
        </w:rPr>
        <w:t xml:space="preserve">For a computer though, that </w:t>
      </w:r>
      <w:r w:rsidR="009F3E7D">
        <w:rPr>
          <w:rFonts w:ascii="Times New Roman" w:hAnsi="Times New Roman"/>
          <w:bCs/>
          <w:i w:val="0"/>
          <w:sz w:val="22"/>
          <w:szCs w:val="22"/>
        </w:rPr>
        <w:t xml:space="preserve">motion </w:t>
      </w:r>
      <w:r w:rsidR="00875672">
        <w:rPr>
          <w:rFonts w:ascii="Times New Roman" w:hAnsi="Times New Roman"/>
          <w:bCs/>
          <w:i w:val="0"/>
          <w:sz w:val="22"/>
          <w:szCs w:val="22"/>
        </w:rPr>
        <w:t>can be the best way to decide when the dryer is obviously off and on.</w:t>
      </w:r>
      <w:r w:rsidR="00C86C61">
        <w:rPr>
          <w:rFonts w:ascii="Times New Roman" w:hAnsi="Times New Roman"/>
          <w:bCs/>
          <w:i w:val="0"/>
          <w:sz w:val="22"/>
          <w:szCs w:val="22"/>
        </w:rPr>
        <w:t xml:space="preserve"> </w:t>
      </w:r>
      <w:r w:rsidR="00CF467E">
        <w:rPr>
          <w:rFonts w:ascii="Times New Roman" w:hAnsi="Times New Roman"/>
          <w:bCs/>
          <w:i w:val="0"/>
          <w:sz w:val="22"/>
          <w:szCs w:val="22"/>
        </w:rPr>
        <w:t>Overall, a cheap solution for user</w:t>
      </w:r>
      <w:r w:rsidR="00931689">
        <w:rPr>
          <w:rFonts w:ascii="Times New Roman" w:hAnsi="Times New Roman"/>
          <w:bCs/>
          <w:i w:val="0"/>
          <w:sz w:val="22"/>
          <w:szCs w:val="22"/>
        </w:rPr>
        <w:t>s</w:t>
      </w:r>
      <w:r w:rsidR="00CF467E">
        <w:rPr>
          <w:rFonts w:ascii="Times New Roman" w:hAnsi="Times New Roman"/>
          <w:bCs/>
          <w:i w:val="0"/>
          <w:sz w:val="22"/>
          <w:szCs w:val="22"/>
        </w:rPr>
        <w:t xml:space="preserve"> to get a notification is something that would </w:t>
      </w:r>
      <w:r w:rsidR="00931689">
        <w:rPr>
          <w:rFonts w:ascii="Times New Roman" w:hAnsi="Times New Roman"/>
          <w:bCs/>
          <w:i w:val="0"/>
          <w:sz w:val="22"/>
          <w:szCs w:val="22"/>
        </w:rPr>
        <w:t xml:space="preserve">intrigue </w:t>
      </w:r>
      <w:r w:rsidR="00E3729C">
        <w:rPr>
          <w:rFonts w:ascii="Times New Roman" w:hAnsi="Times New Roman"/>
          <w:bCs/>
          <w:i w:val="0"/>
          <w:sz w:val="22"/>
          <w:szCs w:val="22"/>
        </w:rPr>
        <w:t>anyone who</w:t>
      </w:r>
      <w:r w:rsidR="009B6178">
        <w:rPr>
          <w:rFonts w:ascii="Times New Roman" w:hAnsi="Times New Roman"/>
          <w:bCs/>
          <w:i w:val="0"/>
          <w:sz w:val="22"/>
          <w:szCs w:val="22"/>
        </w:rPr>
        <w:t xml:space="preserve"> </w:t>
      </w:r>
      <w:r w:rsidR="00592E91">
        <w:rPr>
          <w:rFonts w:ascii="Times New Roman" w:hAnsi="Times New Roman"/>
          <w:bCs/>
          <w:i w:val="0"/>
          <w:sz w:val="22"/>
          <w:szCs w:val="22"/>
        </w:rPr>
        <w:t>is forgetful of their laundry.</w:t>
      </w:r>
      <w:r w:rsidR="009B6178">
        <w:rPr>
          <w:rFonts w:ascii="Times New Roman" w:hAnsi="Times New Roman"/>
          <w:bCs/>
          <w:i w:val="0"/>
          <w:sz w:val="22"/>
          <w:szCs w:val="22"/>
        </w:rPr>
        <w:t xml:space="preserve"> </w:t>
      </w:r>
    </w:p>
    <w:p w14:paraId="45245E96" w14:textId="77777777" w:rsidR="00565CD4" w:rsidRPr="00AA7CC6" w:rsidRDefault="00565CD4" w:rsidP="001B1868">
      <w:pPr>
        <w:pStyle w:val="Description"/>
        <w:spacing w:before="120"/>
        <w:rPr>
          <w:rFonts w:ascii="Times New Roman" w:hAnsi="Times New Roman"/>
          <w:b/>
          <w:i w:val="0"/>
          <w:sz w:val="22"/>
          <w:szCs w:val="22"/>
        </w:rPr>
      </w:pPr>
    </w:p>
    <w:p w14:paraId="1DB644D6" w14:textId="51A0A812" w:rsidR="009C5E36" w:rsidRPr="00FA11EF"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BEC25B9" w14:textId="18A784B5" w:rsidR="008124A5" w:rsidRDefault="00216779"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 xml:space="preserve">No major bugs </w:t>
      </w:r>
      <w:r w:rsidR="00D544FE">
        <w:rPr>
          <w:rFonts w:ascii="Times New Roman" w:hAnsi="Times New Roman"/>
          <w:bCs/>
          <w:i w:val="0"/>
          <w:sz w:val="22"/>
          <w:szCs w:val="22"/>
        </w:rPr>
        <w:t>that ruin the user’s experience.</w:t>
      </w:r>
    </w:p>
    <w:p w14:paraId="6D9ADD1B" w14:textId="1A022D55" w:rsidR="00D544FE" w:rsidRDefault="00D544FE"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Response UI for the Android App</w:t>
      </w:r>
    </w:p>
    <w:p w14:paraId="3E1F97A2" w14:textId="0E85DCBC" w:rsidR="00CE41D1" w:rsidRPr="000C0BD7" w:rsidRDefault="00C35943"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A</w:t>
      </w:r>
      <w:r w:rsidR="00FA11EF">
        <w:rPr>
          <w:rFonts w:ascii="Times New Roman" w:hAnsi="Times New Roman"/>
          <w:bCs/>
          <w:i w:val="0"/>
          <w:sz w:val="22"/>
          <w:szCs w:val="22"/>
        </w:rPr>
        <w:t xml:space="preserve">n outlook on further development in apps or embedded systems. </w:t>
      </w:r>
    </w:p>
    <w:p w14:paraId="1129C9FA" w14:textId="77777777" w:rsidR="00365738" w:rsidRDefault="00365738" w:rsidP="009C5E36">
      <w:pPr>
        <w:pStyle w:val="Description"/>
        <w:spacing w:before="120"/>
        <w:rPr>
          <w:rFonts w:ascii="Times New Roman" w:hAnsi="Times New Roman"/>
          <w:b/>
          <w:i w:val="0"/>
          <w:sz w:val="22"/>
          <w:szCs w:val="22"/>
        </w:rPr>
      </w:pPr>
    </w:p>
    <w:p w14:paraId="42F127F8" w14:textId="34CF562D" w:rsidR="009C5E36" w:rsidRPr="00337BF9"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0810D046" w14:textId="117E409D" w:rsidR="00F84CB6" w:rsidRDefault="002F517D"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 xml:space="preserve">The team </w:t>
      </w:r>
      <w:r w:rsidR="00643246">
        <w:rPr>
          <w:rFonts w:ascii="Times New Roman" w:hAnsi="Times New Roman"/>
          <w:bCs/>
          <w:i w:val="0"/>
          <w:sz w:val="22"/>
          <w:szCs w:val="22"/>
        </w:rPr>
        <w:t>has not posted between the Pi and another device.</w:t>
      </w:r>
    </w:p>
    <w:p w14:paraId="74E002A6" w14:textId="5C332049" w:rsidR="00F84CB6" w:rsidRDefault="00EE3A5E"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 team is i</w:t>
      </w:r>
      <w:r w:rsidR="000511F9">
        <w:rPr>
          <w:rFonts w:ascii="Times New Roman" w:hAnsi="Times New Roman"/>
          <w:bCs/>
          <w:i w:val="0"/>
          <w:sz w:val="22"/>
          <w:szCs w:val="22"/>
        </w:rPr>
        <w:t xml:space="preserve">nexperience </w:t>
      </w:r>
      <w:r w:rsidR="00722F29">
        <w:rPr>
          <w:rFonts w:ascii="Times New Roman" w:hAnsi="Times New Roman"/>
          <w:bCs/>
          <w:i w:val="0"/>
          <w:sz w:val="22"/>
          <w:szCs w:val="22"/>
        </w:rPr>
        <w:t>with</w:t>
      </w:r>
      <w:r w:rsidR="000511F9">
        <w:rPr>
          <w:rFonts w:ascii="Times New Roman" w:hAnsi="Times New Roman"/>
          <w:bCs/>
          <w:i w:val="0"/>
          <w:sz w:val="22"/>
          <w:szCs w:val="22"/>
        </w:rPr>
        <w:t xml:space="preserve"> Android App Development</w:t>
      </w:r>
    </w:p>
    <w:p w14:paraId="03D8AB8B" w14:textId="0E8D5C11" w:rsidR="006B69B2" w:rsidRDefault="006B69B2" w:rsidP="009C5E36">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 team has never used WebSockets before</w:t>
      </w:r>
    </w:p>
    <w:p w14:paraId="64D996D9" w14:textId="77777777" w:rsidR="009C08CE" w:rsidRPr="009C08CE" w:rsidRDefault="009C08CE" w:rsidP="009C08CE">
      <w:pPr>
        <w:pStyle w:val="Description"/>
        <w:spacing w:before="120"/>
        <w:ind w:left="1440"/>
        <w:rPr>
          <w:rFonts w:ascii="Times New Roman" w:hAnsi="Times New Roman"/>
          <w:bCs/>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7A2126E1" w:rsidR="00242440" w:rsidRPr="006767D0" w:rsidRDefault="00687693">
      <w:pPr>
        <w:rPr>
          <w:rFonts w:ascii="Times New Roman" w:hAnsi="Times New Roman" w:cs="Times New Roman"/>
        </w:rPr>
      </w:pPr>
      <w:r>
        <w:tab/>
      </w:r>
      <w:r w:rsidR="00F93326" w:rsidRPr="006767D0">
        <w:rPr>
          <w:rFonts w:ascii="Times New Roman" w:hAnsi="Times New Roman" w:cs="Times New Roman"/>
        </w:rPr>
        <w:t xml:space="preserve">This project </w:t>
      </w:r>
      <w:r w:rsidR="005F573D" w:rsidRPr="006767D0">
        <w:rPr>
          <w:rFonts w:ascii="Times New Roman" w:hAnsi="Times New Roman" w:cs="Times New Roman"/>
        </w:rPr>
        <w:t xml:space="preserve">will be a good step forward with experience in many fields. </w:t>
      </w:r>
      <w:r w:rsidR="00965141" w:rsidRPr="006767D0">
        <w:rPr>
          <w:rFonts w:ascii="Times New Roman" w:hAnsi="Times New Roman" w:cs="Times New Roman"/>
        </w:rPr>
        <w:t xml:space="preserve">Python, </w:t>
      </w:r>
      <w:r w:rsidR="00CD4E06">
        <w:rPr>
          <w:rFonts w:ascii="Times New Roman" w:hAnsi="Times New Roman" w:cs="Times New Roman"/>
        </w:rPr>
        <w:t>mobile application</w:t>
      </w:r>
      <w:r w:rsidR="00965141" w:rsidRPr="006767D0">
        <w:rPr>
          <w:rFonts w:ascii="Times New Roman" w:hAnsi="Times New Roman" w:cs="Times New Roman"/>
        </w:rPr>
        <w:t xml:space="preserve"> development, </w:t>
      </w:r>
      <w:r w:rsidR="00AE4B39" w:rsidRPr="006767D0">
        <w:rPr>
          <w:rFonts w:ascii="Times New Roman" w:hAnsi="Times New Roman" w:cs="Times New Roman"/>
        </w:rPr>
        <w:t xml:space="preserve">embedded systems, and more. Python is an </w:t>
      </w:r>
      <w:r w:rsidR="003B313B" w:rsidRPr="006767D0">
        <w:rPr>
          <w:rFonts w:ascii="Times New Roman" w:hAnsi="Times New Roman" w:cs="Times New Roman"/>
        </w:rPr>
        <w:t>ever-growing</w:t>
      </w:r>
      <w:r w:rsidR="00AE4B39" w:rsidRPr="006767D0">
        <w:rPr>
          <w:rFonts w:ascii="Times New Roman" w:hAnsi="Times New Roman" w:cs="Times New Roman"/>
        </w:rPr>
        <w:t xml:space="preserve"> language</w:t>
      </w:r>
      <w:r w:rsidR="005362EC" w:rsidRPr="006767D0">
        <w:rPr>
          <w:rFonts w:ascii="Times New Roman" w:hAnsi="Times New Roman" w:cs="Times New Roman"/>
        </w:rPr>
        <w:t xml:space="preserve"> tha</w:t>
      </w:r>
      <w:r w:rsidR="00BE29C1" w:rsidRPr="006767D0">
        <w:rPr>
          <w:rFonts w:ascii="Times New Roman" w:hAnsi="Times New Roman" w:cs="Times New Roman"/>
        </w:rPr>
        <w:t xml:space="preserve">t is the third most popular language currently. </w:t>
      </w:r>
      <w:r w:rsidR="004C6D10" w:rsidRPr="006767D0">
        <w:rPr>
          <w:rFonts w:ascii="Times New Roman" w:hAnsi="Times New Roman" w:cs="Times New Roman"/>
        </w:rPr>
        <w:t>E</w:t>
      </w:r>
      <w:r w:rsidR="00BE29C1" w:rsidRPr="006767D0">
        <w:rPr>
          <w:rFonts w:ascii="Times New Roman" w:hAnsi="Times New Roman" w:cs="Times New Roman"/>
        </w:rPr>
        <w:t>xperience with python in embedded systems i</w:t>
      </w:r>
      <w:r w:rsidR="003C17CD" w:rsidRPr="006767D0">
        <w:rPr>
          <w:rFonts w:ascii="Times New Roman" w:hAnsi="Times New Roman" w:cs="Times New Roman"/>
        </w:rPr>
        <w:t>s a</w:t>
      </w:r>
      <w:r w:rsidR="00BB1E22" w:rsidRPr="006767D0">
        <w:rPr>
          <w:rFonts w:ascii="Times New Roman" w:hAnsi="Times New Roman" w:cs="Times New Roman"/>
        </w:rPr>
        <w:t xml:space="preserve"> </w:t>
      </w:r>
      <w:r w:rsidR="00E86315" w:rsidRPr="006767D0">
        <w:rPr>
          <w:rFonts w:ascii="Times New Roman" w:hAnsi="Times New Roman" w:cs="Times New Roman"/>
        </w:rPr>
        <w:t>real-world</w:t>
      </w:r>
      <w:r w:rsidR="00BB1E22" w:rsidRPr="006767D0">
        <w:rPr>
          <w:rFonts w:ascii="Times New Roman" w:hAnsi="Times New Roman" w:cs="Times New Roman"/>
        </w:rPr>
        <w:t xml:space="preserve"> use of</w:t>
      </w:r>
      <w:r w:rsidR="007F0478" w:rsidRPr="006767D0">
        <w:rPr>
          <w:rFonts w:ascii="Times New Roman" w:hAnsi="Times New Roman" w:cs="Times New Roman"/>
        </w:rPr>
        <w:t xml:space="preserve"> the </w:t>
      </w:r>
      <w:r w:rsidR="00E86315" w:rsidRPr="006767D0">
        <w:rPr>
          <w:rFonts w:ascii="Times New Roman" w:hAnsi="Times New Roman" w:cs="Times New Roman"/>
        </w:rPr>
        <w:t>language</w:t>
      </w:r>
      <w:r w:rsidR="007F0478" w:rsidRPr="006767D0">
        <w:rPr>
          <w:rFonts w:ascii="Times New Roman" w:hAnsi="Times New Roman" w:cs="Times New Roman"/>
        </w:rPr>
        <w:t xml:space="preserve">. Having </w:t>
      </w:r>
      <w:r w:rsidR="0009325F" w:rsidRPr="006767D0">
        <w:rPr>
          <w:rFonts w:ascii="Times New Roman" w:hAnsi="Times New Roman" w:cs="Times New Roman"/>
        </w:rPr>
        <w:t xml:space="preserve">that system communicate </w:t>
      </w:r>
      <w:r w:rsidR="00E86315" w:rsidRPr="006767D0">
        <w:rPr>
          <w:rFonts w:ascii="Times New Roman" w:hAnsi="Times New Roman" w:cs="Times New Roman"/>
        </w:rPr>
        <w:t xml:space="preserve">through a phone app is a common item one would see </w:t>
      </w:r>
      <w:r w:rsidR="000D32AD" w:rsidRPr="006767D0">
        <w:rPr>
          <w:rFonts w:ascii="Times New Roman" w:hAnsi="Times New Roman" w:cs="Times New Roman"/>
        </w:rPr>
        <w:t>sold on the marke</w:t>
      </w:r>
      <w:r w:rsidR="00DC32F9" w:rsidRPr="006767D0">
        <w:rPr>
          <w:rFonts w:ascii="Times New Roman" w:hAnsi="Times New Roman" w:cs="Times New Roman"/>
        </w:rPr>
        <w:t>t today.</w:t>
      </w:r>
      <w:r w:rsidR="004C6D10" w:rsidRPr="006767D0">
        <w:rPr>
          <w:rFonts w:ascii="Times New Roman" w:hAnsi="Times New Roman" w:cs="Times New Roman"/>
        </w:rPr>
        <w:t xml:space="preserve"> As such it would be a </w:t>
      </w:r>
      <w:r w:rsidR="005874A2" w:rsidRPr="006767D0">
        <w:rPr>
          <w:rFonts w:ascii="Times New Roman" w:hAnsi="Times New Roman" w:cs="Times New Roman"/>
        </w:rPr>
        <w:t xml:space="preserve">useful </w:t>
      </w:r>
      <w:r w:rsidR="00A9157A" w:rsidRPr="006767D0">
        <w:rPr>
          <w:rFonts w:ascii="Times New Roman" w:hAnsi="Times New Roman" w:cs="Times New Roman"/>
        </w:rPr>
        <w:t xml:space="preserve">skill to have experience in that communication. </w:t>
      </w:r>
      <w:r w:rsidR="004539F8" w:rsidRPr="006767D0">
        <w:rPr>
          <w:rFonts w:ascii="Times New Roman" w:hAnsi="Times New Roman" w:cs="Times New Roman"/>
        </w:rPr>
        <w:t xml:space="preserve">Mobile </w:t>
      </w:r>
      <w:r w:rsidR="00CD4E06">
        <w:rPr>
          <w:rFonts w:ascii="Times New Roman" w:hAnsi="Times New Roman" w:cs="Times New Roman"/>
        </w:rPr>
        <w:t>applications</w:t>
      </w:r>
      <w:r w:rsidR="004539F8" w:rsidRPr="006767D0">
        <w:rPr>
          <w:rFonts w:ascii="Times New Roman" w:hAnsi="Times New Roman" w:cs="Times New Roman"/>
        </w:rPr>
        <w:t xml:space="preserve"> are a </w:t>
      </w:r>
      <w:r w:rsidR="00733F87" w:rsidRPr="006767D0">
        <w:rPr>
          <w:rFonts w:ascii="Times New Roman" w:hAnsi="Times New Roman" w:cs="Times New Roman"/>
        </w:rPr>
        <w:t>multibillion-dollar</w:t>
      </w:r>
      <w:r w:rsidR="004539F8" w:rsidRPr="006767D0">
        <w:rPr>
          <w:rFonts w:ascii="Times New Roman" w:hAnsi="Times New Roman" w:cs="Times New Roman"/>
        </w:rPr>
        <w:t xml:space="preserve"> industry</w:t>
      </w:r>
      <w:r w:rsidR="009E7FD9" w:rsidRPr="006767D0">
        <w:rPr>
          <w:rFonts w:ascii="Times New Roman" w:hAnsi="Times New Roman" w:cs="Times New Roman"/>
        </w:rPr>
        <w:t xml:space="preserve">. There </w:t>
      </w:r>
      <w:r w:rsidR="009E7FD9" w:rsidRPr="006767D0">
        <w:rPr>
          <w:rFonts w:ascii="Times New Roman" w:hAnsi="Times New Roman" w:cs="Times New Roman"/>
        </w:rPr>
        <w:lastRenderedPageBreak/>
        <w:t xml:space="preserve">is a lot of potential here </w:t>
      </w:r>
      <w:r w:rsidR="00130369" w:rsidRPr="006767D0">
        <w:rPr>
          <w:rFonts w:ascii="Times New Roman" w:hAnsi="Times New Roman" w:cs="Times New Roman"/>
        </w:rPr>
        <w:t>to learn a lot about the industry and take our creative mindset even further.</w:t>
      </w:r>
    </w:p>
    <w:p w14:paraId="3825C486" w14:textId="1DEC4820" w:rsidR="005B7D35" w:rsidRDefault="005B7D35">
      <w:pPr>
        <w:rPr>
          <w:rFonts w:asciiTheme="minorBidi" w:hAnsiTheme="minorBidi"/>
          <w:b/>
          <w:bCs/>
        </w:rPr>
      </w:pPr>
    </w:p>
    <w:p w14:paraId="2B647B83" w14:textId="45E381C8" w:rsidR="007035CE" w:rsidRDefault="007035CE" w:rsidP="001D1735">
      <w:pPr>
        <w:pStyle w:val="SectionTitle"/>
      </w:pPr>
      <w:bookmarkStart w:id="2" w:name="_Toc515446349"/>
      <w:r>
        <w:t>Project Scope</w:t>
      </w:r>
      <w:bookmarkEnd w:id="2"/>
      <w:r w:rsidRPr="00F762A5">
        <w:t xml:space="preserve"> </w:t>
      </w:r>
    </w:p>
    <w:p w14:paraId="4C528490" w14:textId="77777777" w:rsidR="00085E19" w:rsidRPr="00085E19" w:rsidRDefault="00085E19" w:rsidP="003E29CC">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In Scope:</w:t>
      </w:r>
    </w:p>
    <w:p w14:paraId="14B46F1E" w14:textId="64C54052" w:rsidR="00085E19" w:rsidRP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Accelerometer</w:t>
      </w:r>
    </w:p>
    <w:p w14:paraId="69178D77" w14:textId="1F71303F" w:rsid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 xml:space="preserve">Pi </w:t>
      </w:r>
    </w:p>
    <w:p w14:paraId="54549795" w14:textId="0DCB17BB" w:rsidR="007471DA"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ython</w:t>
      </w:r>
    </w:p>
    <w:p w14:paraId="435A244B" w14:textId="21BDE629" w:rsidR="007471DA" w:rsidRPr="00085E19"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ndroid Application</w:t>
      </w:r>
    </w:p>
    <w:p w14:paraId="1F18D171" w14:textId="1C7819DE" w:rsidR="00085E19" w:rsidRPr="00312499" w:rsidRDefault="008D4B1B" w:rsidP="00312499">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hone Notifications</w:t>
      </w:r>
    </w:p>
    <w:p w14:paraId="1627AC60" w14:textId="28237B32" w:rsidR="00085E19" w:rsidRPr="00085E19" w:rsidRDefault="002106E9"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F</w:t>
      </w:r>
      <w:r w:rsidR="00085E19" w:rsidRPr="00085E19">
        <w:rPr>
          <w:rFonts w:ascii="Times New Roman" w:hAnsi="Times New Roman"/>
          <w:i w:val="0"/>
          <w:sz w:val="22"/>
          <w:szCs w:val="22"/>
        </w:rPr>
        <w:t xml:space="preserve">alse </w:t>
      </w:r>
      <w:r>
        <w:rPr>
          <w:rFonts w:ascii="Times New Roman" w:hAnsi="Times New Roman"/>
          <w:i w:val="0"/>
          <w:sz w:val="22"/>
          <w:szCs w:val="22"/>
        </w:rPr>
        <w:t>p</w:t>
      </w:r>
      <w:r w:rsidR="00085E19" w:rsidRPr="00085E19">
        <w:rPr>
          <w:rFonts w:ascii="Times New Roman" w:hAnsi="Times New Roman"/>
          <w:i w:val="0"/>
          <w:sz w:val="22"/>
          <w:szCs w:val="22"/>
        </w:rPr>
        <w:t xml:space="preserve">ositive </w:t>
      </w:r>
      <w:r>
        <w:rPr>
          <w:rFonts w:ascii="Times New Roman" w:hAnsi="Times New Roman"/>
          <w:i w:val="0"/>
          <w:sz w:val="22"/>
          <w:szCs w:val="22"/>
        </w:rPr>
        <w:t>prevention</w:t>
      </w:r>
      <w:r w:rsidR="00085E19" w:rsidRPr="00085E19">
        <w:rPr>
          <w:rFonts w:ascii="Times New Roman" w:hAnsi="Times New Roman"/>
          <w:i w:val="0"/>
          <w:sz w:val="22"/>
          <w:szCs w:val="22"/>
        </w:rPr>
        <w:t xml:space="preserve">. </w:t>
      </w:r>
    </w:p>
    <w:p w14:paraId="007928C8" w14:textId="24FD4E38" w:rsidR="00085E19" w:rsidRDefault="008D4B1B" w:rsidP="00B87B35">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Mobile Application Controlled</w:t>
      </w:r>
    </w:p>
    <w:p w14:paraId="24AE9276" w14:textId="583583B8" w:rsidR="00312499" w:rsidRPr="00B87B35" w:rsidRDefault="00312499" w:rsidP="00B87B35">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 xml:space="preserve">Adjust </w:t>
      </w:r>
      <w:r>
        <w:rPr>
          <w:rFonts w:ascii="Times New Roman" w:hAnsi="Times New Roman"/>
          <w:i w:val="0"/>
          <w:sz w:val="22"/>
          <w:szCs w:val="22"/>
        </w:rPr>
        <w:t>s</w:t>
      </w:r>
      <w:r w:rsidRPr="00085E19">
        <w:rPr>
          <w:rFonts w:ascii="Times New Roman" w:hAnsi="Times New Roman"/>
          <w:i w:val="0"/>
          <w:sz w:val="22"/>
          <w:szCs w:val="22"/>
        </w:rPr>
        <w:t xml:space="preserve">hake </w:t>
      </w:r>
      <w:r>
        <w:rPr>
          <w:rFonts w:ascii="Times New Roman" w:hAnsi="Times New Roman"/>
          <w:i w:val="0"/>
          <w:sz w:val="22"/>
          <w:szCs w:val="22"/>
        </w:rPr>
        <w:t>detection</w:t>
      </w:r>
    </w:p>
    <w:p w14:paraId="431E1F4D" w14:textId="77777777" w:rsidR="00085E19" w:rsidRPr="00085E19" w:rsidRDefault="00085E19" w:rsidP="00085E19">
      <w:pPr>
        <w:pStyle w:val="Description"/>
        <w:spacing w:before="120"/>
        <w:rPr>
          <w:rFonts w:ascii="Times New Roman" w:hAnsi="Times New Roman"/>
          <w:i w:val="0"/>
          <w:sz w:val="22"/>
          <w:szCs w:val="22"/>
        </w:rPr>
      </w:pPr>
    </w:p>
    <w:p w14:paraId="75A3B1F9" w14:textId="77777777" w:rsidR="00085E19" w:rsidRPr="00085E19" w:rsidRDefault="00085E19" w:rsidP="00F4620B">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Out of Scope:</w:t>
      </w:r>
    </w:p>
    <w:p w14:paraId="0DA1F526" w14:textId="23EF0E1E" w:rsidR="00085E19" w:rsidRPr="00312499" w:rsidRDefault="00085E19" w:rsidP="00312499">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Develop </w:t>
      </w:r>
      <w:r w:rsidR="00664C35">
        <w:rPr>
          <w:rFonts w:ascii="Times New Roman" w:hAnsi="Times New Roman"/>
          <w:i w:val="0"/>
          <w:sz w:val="22"/>
          <w:szCs w:val="22"/>
        </w:rPr>
        <w:t xml:space="preserve">proprietary software </w:t>
      </w:r>
    </w:p>
    <w:p w14:paraId="4AFCD0DF" w14:textId="44C28FC6" w:rsidR="007035CE" w:rsidRDefault="00085E19" w:rsidP="001D1735">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Washer </w:t>
      </w:r>
      <w:r w:rsidR="002106E9">
        <w:rPr>
          <w:rFonts w:ascii="Times New Roman" w:hAnsi="Times New Roman"/>
          <w:i w:val="0"/>
          <w:sz w:val="22"/>
          <w:szCs w:val="22"/>
        </w:rPr>
        <w:t>d</w:t>
      </w:r>
      <w:r w:rsidRPr="00085E19">
        <w:rPr>
          <w:rFonts w:ascii="Times New Roman" w:hAnsi="Times New Roman"/>
          <w:i w:val="0"/>
          <w:sz w:val="22"/>
          <w:szCs w:val="22"/>
        </w:rPr>
        <w:t>etect</w:t>
      </w:r>
      <w:r w:rsidR="002E47C3">
        <w:rPr>
          <w:rFonts w:ascii="Times New Roman" w:hAnsi="Times New Roman"/>
          <w:i w:val="0"/>
          <w:sz w:val="22"/>
          <w:szCs w:val="22"/>
        </w:rPr>
        <w:t>ion</w:t>
      </w:r>
      <w:r w:rsidRPr="00085E19">
        <w:rPr>
          <w:rFonts w:ascii="Times New Roman" w:hAnsi="Times New Roman"/>
          <w:i w:val="0"/>
          <w:sz w:val="22"/>
          <w:szCs w:val="22"/>
        </w:rPr>
        <w:t xml:space="preserve"> </w:t>
      </w:r>
      <w:r w:rsidR="002106E9">
        <w:rPr>
          <w:rFonts w:ascii="Times New Roman" w:hAnsi="Times New Roman"/>
          <w:i w:val="0"/>
          <w:sz w:val="22"/>
          <w:szCs w:val="22"/>
        </w:rPr>
        <w:t>m</w:t>
      </w:r>
      <w:r w:rsidRPr="00085E19">
        <w:rPr>
          <w:rFonts w:ascii="Times New Roman" w:hAnsi="Times New Roman"/>
          <w:i w:val="0"/>
          <w:sz w:val="22"/>
          <w:szCs w:val="22"/>
        </w:rPr>
        <w:t>ode</w:t>
      </w:r>
    </w:p>
    <w:p w14:paraId="4933E5C7" w14:textId="77777777" w:rsidR="00AF333D" w:rsidRPr="00AF333D" w:rsidRDefault="00AF333D" w:rsidP="00AF333D">
      <w:pPr>
        <w:pStyle w:val="Description"/>
        <w:spacing w:before="120"/>
        <w:ind w:left="1440"/>
        <w:rPr>
          <w:rFonts w:ascii="Times New Roman" w:hAnsi="Times New Roman"/>
          <w:i w:val="0"/>
          <w:sz w:val="22"/>
          <w:szCs w:val="22"/>
        </w:rPr>
      </w:pPr>
    </w:p>
    <w:p w14:paraId="0FE402D8" w14:textId="13402BC1"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7A8CFDC8" w14:textId="2951231C" w:rsidR="00323F33" w:rsidRPr="00F13490" w:rsidRDefault="001C3E4C" w:rsidP="00213592">
      <w:pPr>
        <w:pStyle w:val="Description"/>
        <w:spacing w:before="120"/>
        <w:ind w:left="720" w:firstLine="720"/>
        <w:rPr>
          <w:rFonts w:ascii="Times New Roman" w:hAnsi="Times New Roman"/>
          <w:sz w:val="22"/>
          <w:szCs w:val="22"/>
        </w:rPr>
      </w:pPr>
      <w:r>
        <w:rPr>
          <w:rFonts w:ascii="Times New Roman" w:hAnsi="Times New Roman"/>
          <w:i w:val="0"/>
          <w:sz w:val="22"/>
          <w:szCs w:val="22"/>
        </w:rPr>
        <w:t xml:space="preserve">After making the project open source, it would be </w:t>
      </w:r>
      <w:r w:rsidR="00F13E2E">
        <w:rPr>
          <w:rFonts w:ascii="Times New Roman" w:hAnsi="Times New Roman"/>
          <w:i w:val="0"/>
          <w:sz w:val="22"/>
          <w:szCs w:val="22"/>
        </w:rPr>
        <w:t xml:space="preserve">nice to see </w:t>
      </w:r>
      <w:r w:rsidR="00B15B8A">
        <w:rPr>
          <w:rFonts w:ascii="Times New Roman" w:hAnsi="Times New Roman"/>
          <w:i w:val="0"/>
          <w:sz w:val="22"/>
          <w:szCs w:val="22"/>
        </w:rPr>
        <w:t>how many</w:t>
      </w:r>
      <w:r w:rsidR="000D68A6">
        <w:rPr>
          <w:rFonts w:ascii="Times New Roman" w:hAnsi="Times New Roman"/>
          <w:i w:val="0"/>
          <w:sz w:val="22"/>
          <w:szCs w:val="22"/>
        </w:rPr>
        <w:t xml:space="preserve"> </w:t>
      </w:r>
      <w:r w:rsidR="00E57F7C">
        <w:rPr>
          <w:rFonts w:ascii="Times New Roman" w:hAnsi="Times New Roman"/>
          <w:i w:val="0"/>
          <w:sz w:val="22"/>
          <w:szCs w:val="22"/>
        </w:rPr>
        <w:t>compliments</w:t>
      </w:r>
      <w:r w:rsidR="000D68A6">
        <w:rPr>
          <w:rFonts w:ascii="Times New Roman" w:hAnsi="Times New Roman"/>
          <w:i w:val="0"/>
          <w:sz w:val="22"/>
          <w:szCs w:val="22"/>
        </w:rPr>
        <w:t xml:space="preserve"> or</w:t>
      </w:r>
      <w:r w:rsidR="00F13E2E">
        <w:rPr>
          <w:rFonts w:ascii="Times New Roman" w:hAnsi="Times New Roman"/>
          <w:i w:val="0"/>
          <w:sz w:val="22"/>
          <w:szCs w:val="22"/>
        </w:rPr>
        <w:t xml:space="preserve"> </w:t>
      </w:r>
      <w:r w:rsidR="000D68A6">
        <w:rPr>
          <w:rFonts w:ascii="Times New Roman" w:hAnsi="Times New Roman"/>
          <w:i w:val="0"/>
          <w:sz w:val="22"/>
          <w:szCs w:val="22"/>
        </w:rPr>
        <w:t>s</w:t>
      </w:r>
      <w:r w:rsidR="008812AC">
        <w:rPr>
          <w:rFonts w:ascii="Times New Roman" w:hAnsi="Times New Roman"/>
          <w:i w:val="0"/>
          <w:sz w:val="22"/>
          <w:szCs w:val="22"/>
        </w:rPr>
        <w:t>tar it on GitHub</w:t>
      </w:r>
      <w:r w:rsidR="00E57F7C">
        <w:rPr>
          <w:rFonts w:ascii="Times New Roman" w:hAnsi="Times New Roman"/>
          <w:i w:val="0"/>
          <w:sz w:val="22"/>
          <w:szCs w:val="22"/>
        </w:rPr>
        <w:t>,</w:t>
      </w:r>
      <w:r w:rsidR="00CC5F03">
        <w:rPr>
          <w:rFonts w:ascii="Times New Roman" w:hAnsi="Times New Roman"/>
          <w:i w:val="0"/>
          <w:sz w:val="22"/>
          <w:szCs w:val="22"/>
        </w:rPr>
        <w:t xml:space="preserve"> after posting it in a pi group. </w:t>
      </w:r>
      <w:r w:rsidR="00476DAA">
        <w:rPr>
          <w:rFonts w:ascii="Times New Roman" w:hAnsi="Times New Roman"/>
          <w:i w:val="0"/>
          <w:sz w:val="22"/>
          <w:szCs w:val="22"/>
        </w:rPr>
        <w:t xml:space="preserve">This would show how many would have been interested in purchasing the product, proving my skills and </w:t>
      </w:r>
      <w:r w:rsidR="009759CF">
        <w:rPr>
          <w:rFonts w:ascii="Times New Roman" w:hAnsi="Times New Roman"/>
          <w:i w:val="0"/>
          <w:sz w:val="22"/>
          <w:szCs w:val="22"/>
        </w:rPr>
        <w:t>its</w:t>
      </w:r>
      <w:r w:rsidR="00476DAA">
        <w:rPr>
          <w:rFonts w:ascii="Times New Roman" w:hAnsi="Times New Roman"/>
          <w:i w:val="0"/>
          <w:sz w:val="22"/>
          <w:szCs w:val="22"/>
        </w:rPr>
        <w:t xml:space="preserve"> function. </w:t>
      </w:r>
      <w:r w:rsidR="004049D7">
        <w:rPr>
          <w:rFonts w:ascii="Times New Roman" w:hAnsi="Times New Roman"/>
          <w:i w:val="0"/>
          <w:sz w:val="22"/>
          <w:szCs w:val="22"/>
        </w:rPr>
        <w:t>During the capstone project showcase, it</w:t>
      </w:r>
      <w:r w:rsidR="00FA643B">
        <w:rPr>
          <w:rFonts w:ascii="Times New Roman" w:hAnsi="Times New Roman"/>
          <w:i w:val="0"/>
          <w:sz w:val="22"/>
          <w:szCs w:val="22"/>
        </w:rPr>
        <w:t xml:space="preserve"> would be great to see the project get </w:t>
      </w:r>
      <w:r w:rsidR="009313F8">
        <w:rPr>
          <w:rFonts w:ascii="Times New Roman" w:hAnsi="Times New Roman"/>
          <w:i w:val="0"/>
          <w:sz w:val="22"/>
          <w:szCs w:val="22"/>
        </w:rPr>
        <w:t xml:space="preserve">above average interest </w:t>
      </w:r>
      <w:r w:rsidR="00084F73">
        <w:rPr>
          <w:rFonts w:ascii="Times New Roman" w:hAnsi="Times New Roman"/>
          <w:i w:val="0"/>
          <w:sz w:val="22"/>
          <w:szCs w:val="22"/>
        </w:rPr>
        <w:t>relative to the other projects</w:t>
      </w:r>
      <w:r w:rsidR="009313F8">
        <w:rPr>
          <w:rFonts w:ascii="Times New Roman" w:hAnsi="Times New Roman"/>
          <w:i w:val="0"/>
          <w:sz w:val="22"/>
          <w:szCs w:val="22"/>
        </w:rPr>
        <w:t xml:space="preserve">. </w:t>
      </w:r>
      <w:r w:rsidR="001A27FE">
        <w:rPr>
          <w:rFonts w:ascii="Times New Roman" w:hAnsi="Times New Roman"/>
          <w:i w:val="0"/>
          <w:sz w:val="22"/>
          <w:szCs w:val="22"/>
        </w:rPr>
        <w:t>If anyone were to want to hire me at any point based on this project</w:t>
      </w:r>
      <w:r w:rsidR="002B7784">
        <w:rPr>
          <w:rFonts w:ascii="Times New Roman" w:hAnsi="Times New Roman"/>
          <w:i w:val="0"/>
          <w:sz w:val="22"/>
          <w:szCs w:val="22"/>
        </w:rPr>
        <w:t xml:space="preserve"> would be </w:t>
      </w:r>
      <w:r w:rsidR="008A5390">
        <w:rPr>
          <w:rFonts w:ascii="Times New Roman" w:hAnsi="Times New Roman"/>
          <w:i w:val="0"/>
          <w:sz w:val="22"/>
          <w:szCs w:val="22"/>
        </w:rPr>
        <w:t>a sign of its</w:t>
      </w:r>
      <w:r w:rsidR="002B7784">
        <w:rPr>
          <w:rFonts w:ascii="Times New Roman" w:hAnsi="Times New Roman"/>
          <w:i w:val="0"/>
          <w:sz w:val="22"/>
          <w:szCs w:val="22"/>
        </w:rPr>
        <w:t xml:space="preserve"> overwhelming success for me. </w:t>
      </w:r>
    </w:p>
    <w:p w14:paraId="5FC58C5E" w14:textId="686090FA" w:rsidR="00083F18" w:rsidRPr="00F13490" w:rsidRDefault="00083F18" w:rsidP="00504E1B">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06B70E4B"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CB7F76">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CB7F76">
              <w:rPr>
                <w:rFonts w:ascii="Times New Roman" w:eastAsia="Times New Roman" w:hAnsi="Times New Roman" w:cs="Times New Roman"/>
                <w:color w:val="000000"/>
                <w:sz w:val="22"/>
                <w:szCs w:val="22"/>
              </w:rPr>
              <w:t xml:space="preserve">20 People </w:t>
            </w:r>
            <w:r w:rsidR="00B85373">
              <w:rPr>
                <w:rFonts w:ascii="Times New Roman" w:eastAsia="Times New Roman" w:hAnsi="Times New Roman" w:cs="Times New Roman"/>
                <w:color w:val="000000"/>
                <w:sz w:val="22"/>
                <w:szCs w:val="22"/>
              </w:rPr>
              <w:t>compliment the project after it is complete</w:t>
            </w:r>
            <w:r w:rsidR="00F45191">
              <w:rPr>
                <w:rFonts w:ascii="Times New Roman" w:eastAsia="Times New Roman" w:hAnsi="Times New Roman" w:cs="Times New Roman"/>
                <w:color w:val="000000"/>
                <w:sz w:val="22"/>
                <w:szCs w:val="22"/>
              </w:rPr>
              <w:t xml:space="preserve"> outside of the school.</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C83BDF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6210B">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082BCF">
              <w:rPr>
                <w:rFonts w:ascii="Times New Roman" w:eastAsia="Times New Roman" w:hAnsi="Times New Roman" w:cs="Times New Roman"/>
                <w:color w:val="000000"/>
                <w:sz w:val="22"/>
                <w:szCs w:val="22"/>
              </w:rPr>
              <w:t>5 Scouters have</w:t>
            </w:r>
            <w:r w:rsidR="0006210B">
              <w:rPr>
                <w:rFonts w:ascii="Times New Roman" w:eastAsia="Times New Roman" w:hAnsi="Times New Roman" w:cs="Times New Roman"/>
                <w:color w:val="000000"/>
                <w:sz w:val="22"/>
                <w:szCs w:val="22"/>
              </w:rPr>
              <w:t xml:space="preserve"> interest in the </w:t>
            </w:r>
            <w:r w:rsidR="00513950">
              <w:rPr>
                <w:rFonts w:ascii="Times New Roman" w:eastAsia="Times New Roman" w:hAnsi="Times New Roman" w:cs="Times New Roman"/>
                <w:color w:val="000000"/>
                <w:sz w:val="22"/>
                <w:szCs w:val="22"/>
              </w:rPr>
              <w:t>project’s</w:t>
            </w:r>
            <w:r w:rsidR="00DF4FA4">
              <w:rPr>
                <w:rFonts w:ascii="Times New Roman" w:eastAsia="Times New Roman" w:hAnsi="Times New Roman" w:cs="Times New Roman"/>
                <w:color w:val="000000"/>
                <w:sz w:val="22"/>
                <w:szCs w:val="22"/>
              </w:rPr>
              <w:t xml:space="preserve"> developmen</w:t>
            </w:r>
            <w:r w:rsidR="0048194D">
              <w:rPr>
                <w:rFonts w:ascii="Times New Roman" w:eastAsia="Times New Roman" w:hAnsi="Times New Roman" w:cs="Times New Roman"/>
                <w:color w:val="000000"/>
                <w:sz w:val="22"/>
                <w:szCs w:val="22"/>
              </w:rPr>
              <w:t>t</w:t>
            </w:r>
            <w:r w:rsidR="00DF4FA4">
              <w:rPr>
                <w:rFonts w:ascii="Times New Roman" w:eastAsia="Times New Roman" w:hAnsi="Times New Roman" w:cs="Times New Roman"/>
                <w:color w:val="000000"/>
                <w:sz w:val="22"/>
                <w:szCs w:val="22"/>
              </w:rPr>
              <w:t xml:space="preserve">. </w:t>
            </w:r>
          </w:p>
        </w:tc>
      </w:tr>
      <w:tr w:rsidR="00AD4877" w:rsidRPr="00F13490" w14:paraId="268CB2C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6675DF7" w14:textId="0019F85F" w:rsidR="00AD4877" w:rsidRPr="00F13490" w:rsidRDefault="00084F73"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1 </w:t>
            </w:r>
            <w:r w:rsidR="00DE50CD">
              <w:rPr>
                <w:rFonts w:ascii="Times New Roman" w:eastAsia="Times New Roman" w:hAnsi="Times New Roman" w:cs="Times New Roman"/>
                <w:color w:val="000000"/>
                <w:sz w:val="22"/>
                <w:szCs w:val="22"/>
              </w:rPr>
              <w:t>person interested in hiring me based of the project</w:t>
            </w:r>
            <w:r w:rsidR="00BD14F8">
              <w:rPr>
                <w:rFonts w:ascii="Times New Roman" w:eastAsia="Times New Roman" w:hAnsi="Times New Roman" w:cs="Times New Roman"/>
                <w:color w:val="000000"/>
                <w:sz w:val="22"/>
                <w:szCs w:val="22"/>
              </w:rPr>
              <w:t>’</w:t>
            </w:r>
            <w:r w:rsidR="00DE50CD">
              <w:rPr>
                <w:rFonts w:ascii="Times New Roman" w:eastAsia="Times New Roman" w:hAnsi="Times New Roman" w:cs="Times New Roman"/>
                <w:color w:val="000000"/>
                <w:sz w:val="22"/>
                <w:szCs w:val="22"/>
              </w:rPr>
              <w:t xml:space="preserve">s </w:t>
            </w:r>
            <w:r w:rsidR="00770C55">
              <w:rPr>
                <w:rFonts w:ascii="Times New Roman" w:eastAsia="Times New Roman" w:hAnsi="Times New Roman" w:cs="Times New Roman"/>
                <w:color w:val="000000"/>
                <w:sz w:val="22"/>
                <w:szCs w:val="22"/>
              </w:rPr>
              <w:t xml:space="preserve">features. </w:t>
            </w:r>
          </w:p>
        </w:tc>
      </w:tr>
    </w:tbl>
    <w:p w14:paraId="74E447C5" w14:textId="77777777" w:rsidR="00AF333D" w:rsidRDefault="00AF333D" w:rsidP="00504E1B">
      <w:pPr>
        <w:pStyle w:val="Description"/>
        <w:spacing w:before="120"/>
        <w:ind w:left="360"/>
        <w:rPr>
          <w:rFonts w:ascii="Times New Roman" w:hAnsi="Times New Roman"/>
          <w:i w:val="0"/>
          <w:sz w:val="22"/>
          <w:szCs w:val="22"/>
        </w:rPr>
      </w:pPr>
    </w:p>
    <w:p w14:paraId="0FF35EE8" w14:textId="4A60740A" w:rsidR="00AF333D" w:rsidRDefault="00AF333D" w:rsidP="00504E1B">
      <w:pPr>
        <w:pStyle w:val="Description"/>
        <w:spacing w:before="120"/>
        <w:ind w:left="360"/>
        <w:rPr>
          <w:rFonts w:ascii="Times New Roman" w:hAnsi="Times New Roman"/>
          <w:i w:val="0"/>
          <w:sz w:val="22"/>
          <w:szCs w:val="22"/>
        </w:rPr>
      </w:pPr>
    </w:p>
    <w:p w14:paraId="71508796" w14:textId="77777777" w:rsidR="002C6623" w:rsidRDefault="002C6623" w:rsidP="00504E1B">
      <w:pPr>
        <w:pStyle w:val="Description"/>
        <w:spacing w:before="120"/>
        <w:ind w:left="360"/>
        <w:rPr>
          <w:rFonts w:ascii="Times New Roman" w:hAnsi="Times New Roman"/>
          <w:i w:val="0"/>
          <w:sz w:val="22"/>
          <w:szCs w:val="22"/>
        </w:rPr>
      </w:pPr>
    </w:p>
    <w:p w14:paraId="7D35DAA8" w14:textId="74A2430E" w:rsidR="00083F18" w:rsidRPr="00F13490" w:rsidRDefault="00083F18" w:rsidP="00504E1B">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lastRenderedPageBreak/>
              <w:t>Assumptions and Constraints</w:t>
            </w:r>
          </w:p>
        </w:tc>
      </w:tr>
      <w:tr w:rsidR="00083F18" w:rsidRPr="00D10CA9" w14:paraId="14BD66AD" w14:textId="77777777" w:rsidTr="00B7665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6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2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66529A9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53B96">
              <w:rPr>
                <w:rFonts w:ascii="Times New Roman" w:eastAsia="Times New Roman" w:hAnsi="Times New Roman" w:cs="Times New Roman"/>
                <w:color w:val="000000"/>
                <w:sz w:val="16"/>
                <w:szCs w:val="16"/>
              </w:rPr>
              <w:t xml:space="preserve">Every Dryer shakes enough for the </w:t>
            </w:r>
            <w:r w:rsidR="00EF207E">
              <w:rPr>
                <w:rFonts w:ascii="Times New Roman" w:eastAsia="Times New Roman" w:hAnsi="Times New Roman" w:cs="Times New Roman"/>
                <w:color w:val="000000"/>
                <w:sz w:val="16"/>
                <w:szCs w:val="16"/>
              </w:rPr>
              <w:t>P</w:t>
            </w:r>
            <w:r w:rsidR="00653B96">
              <w:rPr>
                <w:rFonts w:ascii="Times New Roman" w:eastAsia="Times New Roman" w:hAnsi="Times New Roman" w:cs="Times New Roman"/>
                <w:color w:val="000000"/>
                <w:sz w:val="16"/>
                <w:szCs w:val="16"/>
              </w:rPr>
              <w:t>i to detect it</w:t>
            </w:r>
            <w:r w:rsidR="00E047B2">
              <w:rPr>
                <w:rFonts w:ascii="Times New Roman" w:eastAsia="Times New Roman" w:hAnsi="Times New Roman" w:cs="Times New Roman"/>
                <w:color w:val="000000"/>
                <w:sz w:val="16"/>
                <w:szCs w:val="16"/>
              </w:rPr>
              <w:t xml:space="preserve">. </w:t>
            </w:r>
          </w:p>
        </w:tc>
        <w:tc>
          <w:tcPr>
            <w:tcW w:w="2767" w:type="dxa"/>
            <w:tcBorders>
              <w:top w:val="nil"/>
              <w:left w:val="nil"/>
              <w:bottom w:val="single" w:sz="4" w:space="0" w:color="auto"/>
              <w:right w:val="single" w:sz="4" w:space="0" w:color="auto"/>
            </w:tcBorders>
            <w:shd w:val="clear" w:color="auto" w:fill="auto"/>
            <w:vAlign w:val="bottom"/>
            <w:hideMark/>
          </w:tcPr>
          <w:p w14:paraId="12B12065" w14:textId="573FADD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23DE1">
              <w:rPr>
                <w:rFonts w:ascii="Times New Roman" w:eastAsia="Times New Roman" w:hAnsi="Times New Roman" w:cs="Times New Roman"/>
                <w:color w:val="000000"/>
                <w:sz w:val="16"/>
                <w:szCs w:val="16"/>
              </w:rPr>
              <w:t>It is impossible to check every dryer’s vibration.</w:t>
            </w:r>
          </w:p>
        </w:tc>
        <w:tc>
          <w:tcPr>
            <w:tcW w:w="923" w:type="dxa"/>
            <w:tcBorders>
              <w:top w:val="nil"/>
              <w:left w:val="nil"/>
              <w:bottom w:val="single" w:sz="4" w:space="0" w:color="auto"/>
              <w:right w:val="single" w:sz="4" w:space="0" w:color="auto"/>
            </w:tcBorders>
            <w:shd w:val="clear" w:color="auto" w:fill="auto"/>
            <w:vAlign w:val="bottom"/>
            <w:hideMark/>
          </w:tcPr>
          <w:p w14:paraId="30347678" w14:textId="4CB23E2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D7C">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2B19D40A" w:rsidR="00083F18" w:rsidRPr="00D10CA9" w:rsidRDefault="00F5156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1182300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0160F">
              <w:rPr>
                <w:rFonts w:ascii="Times New Roman" w:eastAsia="Times New Roman" w:hAnsi="Times New Roman" w:cs="Times New Roman"/>
                <w:color w:val="000000"/>
                <w:sz w:val="16"/>
                <w:szCs w:val="16"/>
              </w:rPr>
              <w:t>09/16/21</w:t>
            </w:r>
          </w:p>
        </w:tc>
      </w:tr>
      <w:tr w:rsidR="00B7665F" w:rsidRPr="00D10CA9" w14:paraId="3AE043CD"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DAC0534" w14:textId="53588CEE"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6B505E20" w14:textId="07236002"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ryers run longer than washers do</w:t>
            </w:r>
          </w:p>
        </w:tc>
        <w:tc>
          <w:tcPr>
            <w:tcW w:w="2767" w:type="dxa"/>
            <w:tcBorders>
              <w:top w:val="nil"/>
              <w:left w:val="nil"/>
              <w:bottom w:val="single" w:sz="4" w:space="0" w:color="auto"/>
              <w:right w:val="single" w:sz="4" w:space="0" w:color="auto"/>
            </w:tcBorders>
            <w:shd w:val="clear" w:color="auto" w:fill="auto"/>
            <w:vAlign w:val="bottom"/>
          </w:tcPr>
          <w:p w14:paraId="0537E159" w14:textId="7326D329"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f a user’s dryer finishes regularly before their washer does, it might feel like the Dryer Reminder does not help with the flow of their laundry.</w:t>
            </w:r>
          </w:p>
        </w:tc>
        <w:tc>
          <w:tcPr>
            <w:tcW w:w="923" w:type="dxa"/>
            <w:tcBorders>
              <w:top w:val="nil"/>
              <w:left w:val="nil"/>
              <w:bottom w:val="single" w:sz="4" w:space="0" w:color="auto"/>
              <w:right w:val="single" w:sz="4" w:space="0" w:color="auto"/>
            </w:tcBorders>
            <w:shd w:val="clear" w:color="auto" w:fill="auto"/>
            <w:vAlign w:val="bottom"/>
          </w:tcPr>
          <w:p w14:paraId="4BCCC037" w14:textId="337FD311"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08F6D041" w14:textId="49D100BA" w:rsidR="00B7665F"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7FA01205" w14:textId="7215B955"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9/20/21</w:t>
            </w:r>
          </w:p>
        </w:tc>
      </w:tr>
      <w:tr w:rsidR="00083F18" w:rsidRPr="00D10CA9" w14:paraId="71A7F77F" w14:textId="77777777" w:rsidTr="00B7665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4177248" w14:textId="17F27AC4"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6287FA70" w14:textId="0328390D"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i doesn’t change its initial position w</w:t>
            </w:r>
            <w:r w:rsidR="00BB056D">
              <w:rPr>
                <w:rFonts w:ascii="Times New Roman" w:eastAsia="Times New Roman" w:hAnsi="Times New Roman" w:cs="Times New Roman"/>
                <w:color w:val="000000"/>
                <w:sz w:val="16"/>
                <w:szCs w:val="16"/>
              </w:rPr>
              <w:t>hen the dryer shakes</w:t>
            </w:r>
            <w:r>
              <w:rPr>
                <w:rFonts w:ascii="Times New Roman" w:eastAsia="Times New Roman" w:hAnsi="Times New Roman" w:cs="Times New Roman"/>
                <w:color w:val="000000"/>
                <w:sz w:val="16"/>
                <w:szCs w:val="16"/>
              </w:rPr>
              <w:t>.</w:t>
            </w:r>
          </w:p>
        </w:tc>
        <w:tc>
          <w:tcPr>
            <w:tcW w:w="2767" w:type="dxa"/>
            <w:tcBorders>
              <w:top w:val="nil"/>
              <w:left w:val="nil"/>
              <w:bottom w:val="single" w:sz="4" w:space="0" w:color="auto"/>
              <w:right w:val="single" w:sz="4" w:space="0" w:color="auto"/>
            </w:tcBorders>
            <w:shd w:val="clear" w:color="auto" w:fill="auto"/>
            <w:vAlign w:val="bottom"/>
          </w:tcPr>
          <w:p w14:paraId="159F8311" w14:textId="6243682D" w:rsidR="00083F18" w:rsidRPr="00D10CA9" w:rsidRDefault="00BB05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ryer shaking could move the Pi too much and possible give the device inaccurate results.</w:t>
            </w:r>
          </w:p>
        </w:tc>
        <w:tc>
          <w:tcPr>
            <w:tcW w:w="923" w:type="dxa"/>
            <w:tcBorders>
              <w:top w:val="nil"/>
              <w:left w:val="nil"/>
              <w:bottom w:val="single" w:sz="4" w:space="0" w:color="auto"/>
              <w:right w:val="single" w:sz="4" w:space="0" w:color="auto"/>
            </w:tcBorders>
            <w:shd w:val="clear" w:color="auto" w:fill="auto"/>
            <w:vAlign w:val="bottom"/>
          </w:tcPr>
          <w:p w14:paraId="2373D7A1" w14:textId="1344EC21" w:rsidR="00083F18" w:rsidRPr="00D10CA9" w:rsidRDefault="007822B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2E23F4A9" w14:textId="67AF56A5"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346DC193" w14:textId="36FA9D53"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3F2D0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21</w:t>
            </w:r>
          </w:p>
        </w:tc>
      </w:tr>
    </w:tbl>
    <w:p w14:paraId="1A001E50" w14:textId="691423FB" w:rsidR="006E2E69" w:rsidRDefault="006E2E69"/>
    <w:p w14:paraId="44B53D3C" w14:textId="77777777" w:rsidR="009759CF" w:rsidRDefault="009759CF">
      <w:pPr>
        <w:rPr>
          <w:rFonts w:asciiTheme="minorBidi" w:hAnsiTheme="minorBidi"/>
          <w:b/>
          <w:bCs/>
        </w:rPr>
      </w:pPr>
    </w:p>
    <w:p w14:paraId="468189C9" w14:textId="0EA2B7E7" w:rsidR="00E616B0" w:rsidRPr="00E616B0" w:rsidRDefault="00F93F6D" w:rsidP="00E616B0">
      <w:pPr>
        <w:pStyle w:val="SectionTitle"/>
      </w:pPr>
      <w:bookmarkStart w:id="4" w:name="_Toc515446351"/>
      <w:r>
        <w:t xml:space="preserve">Project </w:t>
      </w:r>
      <w:r w:rsidR="00A575F7">
        <w:t xml:space="preserve">High-Level </w:t>
      </w:r>
      <w:r>
        <w:t>Solution</w:t>
      </w:r>
      <w:bookmarkEnd w:id="4"/>
    </w:p>
    <w:p w14:paraId="5A8C62A7" w14:textId="77777777" w:rsidR="00E616B0" w:rsidRPr="005E772F" w:rsidRDefault="00E616B0" w:rsidP="005A0C4B">
      <w:pPr>
        <w:spacing w:line="480" w:lineRule="auto"/>
        <w:rPr>
          <w:rFonts w:asciiTheme="minorBidi" w:hAnsiTheme="minorBidi"/>
          <w:b/>
          <w:sz w:val="22"/>
          <w:szCs w:val="22"/>
        </w:rPr>
      </w:pPr>
      <w:r w:rsidRPr="005E772F">
        <w:rPr>
          <w:rFonts w:asciiTheme="minorBidi" w:hAnsiTheme="minorBidi"/>
          <w:b/>
          <w:sz w:val="22"/>
          <w:szCs w:val="22"/>
        </w:rPr>
        <w:t>Introduction</w:t>
      </w:r>
    </w:p>
    <w:p w14:paraId="26596625" w14:textId="77777777" w:rsidR="00436B25" w:rsidRPr="000E53ED" w:rsidRDefault="00436B25" w:rsidP="00436B25">
      <w:pPr>
        <w:pStyle w:val="NormalWeb"/>
        <w:spacing w:before="0" w:beforeAutospacing="0" w:after="0" w:afterAutospacing="0" w:line="480" w:lineRule="auto"/>
      </w:pPr>
      <w:r w:rsidRPr="001C0D9B">
        <w:tab/>
      </w:r>
      <w:r>
        <w:rPr>
          <w:color w:val="000000"/>
          <w:sz w:val="22"/>
          <w:szCs w:val="22"/>
        </w:rPr>
        <w:t xml:space="preserve">Everybody has forgotten they were doing laundry before and have left it in their dryer. Some people actively do it, but others get distracted. Dryers might have all the tools on them to notify people when they are done, but it’s easy to get caught in the moment and miss them. After that jingle they make it’s not easy to just notice that there is no noise coming from the laundry room. That is why for some, it would be better if their dryer sent them a notification to their phone when it’s done. It’s hard to miss that no matter what they are doing. This is how the Dryer Reminder came into conception. </w:t>
      </w:r>
    </w:p>
    <w:p w14:paraId="4EB053F6" w14:textId="625C8705" w:rsidR="00436B25" w:rsidRDefault="00436B25" w:rsidP="00436B25">
      <w:pPr>
        <w:spacing w:line="480" w:lineRule="auto"/>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 xml:space="preserve">The two ways that people can usually tell when a dryer is done is by the noise and the timer on the front. The jingle modern dryers make can easily be missed though and who knows what kind of tunnel vision someone will have </w:t>
      </w:r>
      <w:r w:rsidR="00A07C31" w:rsidRPr="000E53ED">
        <w:rPr>
          <w:rFonts w:ascii="Times New Roman" w:eastAsia="Times New Roman" w:hAnsi="Times New Roman" w:cs="Times New Roman"/>
          <w:color w:val="000000"/>
          <w:sz w:val="22"/>
          <w:szCs w:val="22"/>
        </w:rPr>
        <w:t>ignore</w:t>
      </w:r>
      <w:r w:rsidR="00A07C31">
        <w:rPr>
          <w:rFonts w:ascii="Times New Roman" w:eastAsia="Times New Roman" w:hAnsi="Times New Roman" w:cs="Times New Roman"/>
          <w:color w:val="000000"/>
          <w:sz w:val="22"/>
          <w:szCs w:val="22"/>
        </w:rPr>
        <w:t>d</w:t>
      </w:r>
      <w:r w:rsidRPr="000E53ED">
        <w:rPr>
          <w:rFonts w:ascii="Times New Roman" w:eastAsia="Times New Roman" w:hAnsi="Times New Roman" w:cs="Times New Roman"/>
          <w:color w:val="000000"/>
          <w:sz w:val="22"/>
          <w:szCs w:val="22"/>
        </w:rPr>
        <w:t xml:space="preserve"> it. </w:t>
      </w:r>
      <w:r w:rsidR="00A07C31">
        <w:rPr>
          <w:rFonts w:ascii="Times New Roman" w:eastAsia="Times New Roman" w:hAnsi="Times New Roman" w:cs="Times New Roman"/>
          <w:color w:val="000000"/>
          <w:sz w:val="22"/>
          <w:szCs w:val="22"/>
        </w:rPr>
        <w:t>Timers</w:t>
      </w:r>
      <w:r w:rsidRPr="000E53ED">
        <w:rPr>
          <w:rFonts w:ascii="Times New Roman" w:eastAsia="Times New Roman" w:hAnsi="Times New Roman" w:cs="Times New Roman"/>
          <w:color w:val="000000"/>
          <w:sz w:val="22"/>
          <w:szCs w:val="22"/>
        </w:rPr>
        <w:t xml:space="preserve"> on dryers </w:t>
      </w:r>
      <w:r w:rsidR="00A07C31">
        <w:rPr>
          <w:rFonts w:ascii="Times New Roman" w:eastAsia="Times New Roman" w:hAnsi="Times New Roman" w:cs="Times New Roman"/>
          <w:color w:val="000000"/>
          <w:sz w:val="22"/>
          <w:szCs w:val="22"/>
        </w:rPr>
        <w:t>are</w:t>
      </w:r>
      <w:r w:rsidRPr="000E53ED">
        <w:rPr>
          <w:rFonts w:ascii="Times New Roman" w:eastAsia="Times New Roman" w:hAnsi="Times New Roman" w:cs="Times New Roman"/>
          <w:color w:val="000000"/>
          <w:sz w:val="22"/>
          <w:szCs w:val="22"/>
        </w:rPr>
        <w:t xml:space="preserve"> not relative to actual time though as there are other factors involved that change the time. However, there is another method to tell how a dryer stops running and its movement. The shaking a dryer makes could be used to tell when it has stopped. Accelerometers are so cheap and reliable now it could be possible to detect the shaking motion on a device that could reliably send a notification to the user. This does bring up the assumption that every dryer shakes enough for an accelerometer to read the difference. Accelerometers detect movement in the x, y, z axis, going along with positive and negative values to show which way in that axis it is going. They are usually used to detect their current position, but they can also be used to detect where they were instead. There is no need to get into vectors or calculus either as each ax</w:t>
      </w:r>
      <w:r>
        <w:rPr>
          <w:rFonts w:ascii="Times New Roman" w:eastAsia="Times New Roman" w:hAnsi="Times New Roman" w:cs="Times New Roman"/>
          <w:color w:val="000000"/>
          <w:sz w:val="22"/>
          <w:szCs w:val="22"/>
        </w:rPr>
        <w:t>es range</w:t>
      </w:r>
      <w:r w:rsidRPr="000E53ED">
        <w:rPr>
          <w:rFonts w:ascii="Times New Roman" w:eastAsia="Times New Roman" w:hAnsi="Times New Roman" w:cs="Times New Roman"/>
          <w:color w:val="000000"/>
          <w:sz w:val="22"/>
          <w:szCs w:val="22"/>
        </w:rPr>
        <w:t xml:space="preserve"> will be calculated independent from the other.</w:t>
      </w:r>
      <w:r>
        <w:rPr>
          <w:rFonts w:ascii="Times New Roman" w:eastAsia="Times New Roman" w:hAnsi="Times New Roman" w:cs="Times New Roman"/>
          <w:color w:val="000000"/>
          <w:sz w:val="22"/>
          <w:szCs w:val="22"/>
        </w:rPr>
        <w:t xml:space="preserve"> </w:t>
      </w:r>
    </w:p>
    <w:p w14:paraId="43ED801C" w14:textId="095896CE" w:rsidR="00436B25" w:rsidRDefault="00436B25" w:rsidP="00436B25">
      <w:pPr>
        <w:spacing w:line="480" w:lineRule="auto"/>
        <w:jc w:val="center"/>
        <w:rPr>
          <w:rFonts w:ascii="Times New Roman" w:eastAsia="Times New Roman" w:hAnsi="Times New Roman" w:cs="Times New Roman"/>
          <w:color w:val="000000"/>
          <w:sz w:val="22"/>
          <w:szCs w:val="22"/>
        </w:rPr>
      </w:pPr>
      <w:r w:rsidRPr="000A2152">
        <w:rPr>
          <w:noProof/>
        </w:rPr>
        <w:lastRenderedPageBreak/>
        <w:drawing>
          <wp:inline distT="0" distB="0" distL="0" distR="0" wp14:anchorId="269E0E24" wp14:editId="1891427D">
            <wp:extent cx="2203324" cy="2082800"/>
            <wp:effectExtent l="0" t="0" r="6985" b="0"/>
            <wp:docPr id="2" name="Picture 2" descr="Example of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how "/>
                    <pic:cNvPicPr/>
                  </pic:nvPicPr>
                  <pic:blipFill>
                    <a:blip r:embed="rId8"/>
                    <a:stretch>
                      <a:fillRect/>
                    </a:stretch>
                  </pic:blipFill>
                  <pic:spPr>
                    <a:xfrm>
                      <a:off x="0" y="0"/>
                      <a:ext cx="2210190" cy="2089291"/>
                    </a:xfrm>
                    <a:prstGeom prst="rect">
                      <a:avLst/>
                    </a:prstGeom>
                  </pic:spPr>
                </pic:pic>
              </a:graphicData>
            </a:graphic>
          </wp:inline>
        </w:drawing>
      </w:r>
    </w:p>
    <w:p w14:paraId="5D91D8E3" w14:textId="77777777" w:rsidR="00436B25" w:rsidRPr="000E53ED" w:rsidRDefault="00436B25" w:rsidP="00436B25">
      <w:pPr>
        <w:spacing w:line="480" w:lineRule="auto"/>
        <w:jc w:val="center"/>
        <w:rPr>
          <w:rFonts w:ascii="Times New Roman" w:eastAsia="Times New Roman" w:hAnsi="Times New Roman" w:cs="Times New Roman"/>
        </w:rPr>
      </w:pPr>
    </w:p>
    <w:p w14:paraId="3F3A521C" w14:textId="77777777" w:rsidR="00436B25" w:rsidRDefault="00436B25" w:rsidP="00436B25">
      <w:pPr>
        <w:spacing w:line="480" w:lineRule="auto"/>
        <w:rPr>
          <w:rFonts w:ascii="Times New Roman" w:eastAsia="Times New Roman" w:hAnsi="Times New Roman" w:cs="Times New Roman"/>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This project will be built for dryers and not washers as the dryer is more of the bottleneck when doing laundry. Knowing when a washing machine stops does not help if the user’s dryer is in use. There will be an attempt to get the device working with washers, but as of now that feature is out of scope. Washers have moments where they do not move for extended periods of times, and as such will be hard to detect when they stop based on movement alone.</w:t>
      </w:r>
    </w:p>
    <w:p w14:paraId="43299D33" w14:textId="77777777" w:rsidR="00B76475" w:rsidRDefault="00B76475" w:rsidP="00E616B0">
      <w:pPr>
        <w:spacing w:line="480" w:lineRule="auto"/>
        <w:rPr>
          <w:rFonts w:asciiTheme="minorBidi" w:hAnsiTheme="minorBidi"/>
          <w:b/>
          <w:sz w:val="22"/>
          <w:szCs w:val="22"/>
        </w:rPr>
      </w:pPr>
    </w:p>
    <w:p w14:paraId="0F7682D3" w14:textId="26B9DB95" w:rsidR="00E616B0" w:rsidRPr="005E772F" w:rsidRDefault="00E616B0" w:rsidP="00E616B0">
      <w:pPr>
        <w:spacing w:line="480" w:lineRule="auto"/>
        <w:rPr>
          <w:rFonts w:asciiTheme="minorBidi" w:hAnsiTheme="minorBidi"/>
          <w:b/>
          <w:sz w:val="22"/>
          <w:szCs w:val="22"/>
        </w:rPr>
      </w:pPr>
      <w:r w:rsidRPr="005E772F">
        <w:rPr>
          <w:rFonts w:asciiTheme="minorBidi" w:hAnsiTheme="minorBidi"/>
          <w:b/>
          <w:sz w:val="22"/>
          <w:szCs w:val="22"/>
        </w:rPr>
        <w:t>Solution</w:t>
      </w:r>
    </w:p>
    <w:p w14:paraId="53D9ACE0" w14:textId="77777777" w:rsidR="0011344C" w:rsidRPr="000952C8" w:rsidRDefault="0011344C" w:rsidP="0011344C">
      <w:pPr>
        <w:spacing w:line="480" w:lineRule="auto"/>
        <w:ind w:firstLine="720"/>
        <w:rPr>
          <w:rFonts w:ascii="Times New Roman" w:eastAsia="Times New Roman" w:hAnsi="Times New Roman" w:cs="Times New Roman"/>
          <w:color w:val="000000"/>
          <w:sz w:val="22"/>
          <w:szCs w:val="22"/>
        </w:rPr>
      </w:pPr>
      <w:r w:rsidRPr="000952C8">
        <w:rPr>
          <w:rFonts w:ascii="Times New Roman" w:eastAsia="Times New Roman" w:hAnsi="Times New Roman" w:cs="Times New Roman"/>
          <w:color w:val="000000"/>
          <w:sz w:val="22"/>
          <w:szCs w:val="22"/>
        </w:rPr>
        <w:t>The Dryer Reminder works as such</w:t>
      </w:r>
      <w:r w:rsidRPr="000E53ED">
        <w:rPr>
          <w:rFonts w:ascii="Times New Roman" w:eastAsia="Times New Roman" w:hAnsi="Times New Roman" w:cs="Times New Roman"/>
          <w:color w:val="000000"/>
          <w:sz w:val="22"/>
          <w:szCs w:val="22"/>
        </w:rPr>
        <w:t>. A Raspberry Pi with an accelerometer will be attached to the dryer. A</w:t>
      </w:r>
      <w:r>
        <w:rPr>
          <w:rFonts w:ascii="Times New Roman" w:eastAsia="Times New Roman" w:hAnsi="Times New Roman" w:cs="Times New Roman"/>
          <w:color w:val="000000"/>
          <w:sz w:val="22"/>
          <w:szCs w:val="22"/>
        </w:rPr>
        <w:t xml:space="preserve">n Android </w:t>
      </w:r>
      <w:r w:rsidRPr="000E53ED">
        <w:rPr>
          <w:rFonts w:ascii="Times New Roman" w:eastAsia="Times New Roman" w:hAnsi="Times New Roman" w:cs="Times New Roman"/>
          <w:color w:val="000000"/>
          <w:sz w:val="22"/>
          <w:szCs w:val="22"/>
        </w:rPr>
        <w:t xml:space="preserve">app will be connected to the Pi to control it and alert the user. The user will first use </w:t>
      </w:r>
      <w:r w:rsidRPr="000952C8">
        <w:rPr>
          <w:rFonts w:ascii="Times New Roman" w:eastAsia="Times New Roman" w:hAnsi="Times New Roman" w:cs="Times New Roman"/>
          <w:color w:val="000000"/>
          <w:sz w:val="22"/>
          <w:szCs w:val="22"/>
        </w:rPr>
        <w:t>the</w:t>
      </w:r>
      <w:r w:rsidRPr="000E53ED">
        <w:rPr>
          <w:rFonts w:ascii="Times New Roman" w:eastAsia="Times New Roman" w:hAnsi="Times New Roman" w:cs="Times New Roman"/>
          <w:color w:val="000000"/>
          <w:sz w:val="22"/>
          <w:szCs w:val="22"/>
        </w:rPr>
        <w:t xml:space="preserve"> app to get the settings of the dryer being off before starting it. Through local </w:t>
      </w:r>
      <w:r w:rsidRPr="000952C8">
        <w:rPr>
          <w:rFonts w:ascii="Times New Roman" w:eastAsia="Times New Roman" w:hAnsi="Times New Roman" w:cs="Times New Roman"/>
          <w:color w:val="000000"/>
          <w:sz w:val="22"/>
          <w:szCs w:val="22"/>
        </w:rPr>
        <w:t>Wi-Fi,</w:t>
      </w:r>
      <w:r w:rsidRPr="000E53ED">
        <w:rPr>
          <w:rFonts w:ascii="Times New Roman" w:eastAsia="Times New Roman" w:hAnsi="Times New Roman" w:cs="Times New Roman"/>
          <w:color w:val="000000"/>
          <w:sz w:val="22"/>
          <w:szCs w:val="22"/>
        </w:rPr>
        <w:t xml:space="preserve"> an API will be used to communicate between the Pi and App.</w:t>
      </w:r>
      <w:r w:rsidRPr="000952C8">
        <w:rPr>
          <w:rFonts w:ascii="Times New Roman" w:eastAsia="Times New Roman" w:hAnsi="Times New Roman" w:cs="Times New Roman"/>
          <w:color w:val="000000"/>
          <w:sz w:val="22"/>
          <w:szCs w:val="22"/>
        </w:rPr>
        <w:t xml:space="preserve"> After the dryer is </w:t>
      </w:r>
      <w:r>
        <w:rPr>
          <w:rFonts w:ascii="Times New Roman" w:eastAsia="Times New Roman" w:hAnsi="Times New Roman" w:cs="Times New Roman"/>
          <w:color w:val="000000"/>
          <w:sz w:val="22"/>
          <w:szCs w:val="22"/>
        </w:rPr>
        <w:t xml:space="preserve">running the user will user their app and it will alert the Pi to start checking for if the dryer has stopped. </w:t>
      </w:r>
      <w:r w:rsidRPr="000E53ED">
        <w:rPr>
          <w:rFonts w:ascii="Times New Roman" w:eastAsia="Times New Roman" w:hAnsi="Times New Roman" w:cs="Times New Roman"/>
          <w:color w:val="000000"/>
          <w:sz w:val="22"/>
          <w:szCs w:val="22"/>
        </w:rPr>
        <w:t xml:space="preserve">Using </w:t>
      </w:r>
      <w:r>
        <w:rPr>
          <w:rFonts w:ascii="Times New Roman" w:eastAsia="Times New Roman" w:hAnsi="Times New Roman" w:cs="Times New Roman"/>
          <w:color w:val="000000"/>
          <w:sz w:val="22"/>
          <w:szCs w:val="22"/>
        </w:rPr>
        <w:t>an</w:t>
      </w:r>
      <w:r w:rsidRPr="000E53ED">
        <w:rPr>
          <w:rFonts w:ascii="Times New Roman" w:eastAsia="Times New Roman" w:hAnsi="Times New Roman" w:cs="Times New Roman"/>
          <w:color w:val="000000"/>
          <w:sz w:val="22"/>
          <w:szCs w:val="22"/>
        </w:rPr>
        <w:t xml:space="preserve"> accelerometer, a difference in movement will be used to detect if the dryer is </w:t>
      </w:r>
      <w:r>
        <w:rPr>
          <w:rFonts w:ascii="Times New Roman" w:eastAsia="Times New Roman" w:hAnsi="Times New Roman" w:cs="Times New Roman"/>
          <w:color w:val="000000"/>
          <w:sz w:val="22"/>
          <w:szCs w:val="22"/>
        </w:rPr>
        <w:t>no longer shaking</w:t>
      </w:r>
      <w:r w:rsidRPr="000E53ED">
        <w:rPr>
          <w:rFonts w:ascii="Times New Roman" w:eastAsia="Times New Roman" w:hAnsi="Times New Roman" w:cs="Times New Roman"/>
          <w:color w:val="000000"/>
          <w:sz w:val="22"/>
          <w:szCs w:val="22"/>
        </w:rPr>
        <w:t xml:space="preserve">. An API over the local network will POST to the user’s phone app that the dryer has stopped. It will then send a </w:t>
      </w:r>
      <w:r w:rsidRPr="000952C8">
        <w:rPr>
          <w:rFonts w:ascii="Times New Roman" w:eastAsia="Times New Roman" w:hAnsi="Times New Roman" w:cs="Times New Roman"/>
          <w:color w:val="000000"/>
          <w:sz w:val="22"/>
          <w:szCs w:val="22"/>
        </w:rPr>
        <w:t>notification</w:t>
      </w:r>
      <w:r w:rsidRPr="000E53ED">
        <w:rPr>
          <w:rFonts w:ascii="Times New Roman" w:eastAsia="Times New Roman" w:hAnsi="Times New Roman" w:cs="Times New Roman"/>
          <w:color w:val="000000"/>
          <w:sz w:val="22"/>
          <w:szCs w:val="22"/>
        </w:rPr>
        <w:t xml:space="preserve"> to the user </w:t>
      </w:r>
      <w:r>
        <w:rPr>
          <w:rFonts w:ascii="Times New Roman" w:eastAsia="Times New Roman" w:hAnsi="Times New Roman" w:cs="Times New Roman"/>
          <w:color w:val="000000"/>
          <w:sz w:val="22"/>
          <w:szCs w:val="22"/>
        </w:rPr>
        <w:t xml:space="preserve">to </w:t>
      </w:r>
      <w:r w:rsidRPr="000E53ED">
        <w:rPr>
          <w:rFonts w:ascii="Times New Roman" w:eastAsia="Times New Roman" w:hAnsi="Times New Roman" w:cs="Times New Roman"/>
          <w:color w:val="000000"/>
          <w:sz w:val="22"/>
          <w:szCs w:val="22"/>
        </w:rPr>
        <w:t>tell them their laundry is dry, and they can grab it. </w:t>
      </w:r>
      <w:r>
        <w:rPr>
          <w:rFonts w:ascii="Times New Roman" w:eastAsia="Times New Roman" w:hAnsi="Times New Roman" w:cs="Times New Roman"/>
          <w:color w:val="000000"/>
          <w:sz w:val="22"/>
          <w:szCs w:val="22"/>
        </w:rPr>
        <w:t>The user will confirm on their app that they got their laundry, and the device is ready for use again.</w:t>
      </w:r>
    </w:p>
    <w:p w14:paraId="262C6FB4" w14:textId="2E281F41" w:rsidR="0011344C" w:rsidRPr="002C6623" w:rsidRDefault="0011344C" w:rsidP="0011344C">
      <w:pPr>
        <w:spacing w:line="480" w:lineRule="auto"/>
        <w:rPr>
          <w:rFonts w:ascii="Times New Roman" w:eastAsia="Times New Roman" w:hAnsi="Times New Roman" w:cs="Times New Roman"/>
          <w:color w:val="000000"/>
          <w:sz w:val="22"/>
          <w:szCs w:val="22"/>
        </w:rPr>
      </w:pPr>
    </w:p>
    <w:p w14:paraId="11C61E97" w14:textId="77777777" w:rsidR="0011344C" w:rsidRPr="00F543DC" w:rsidRDefault="0011344C" w:rsidP="0011344C">
      <w:pPr>
        <w:spacing w:line="480" w:lineRule="auto"/>
        <w:rPr>
          <w:rFonts w:ascii="Arial" w:eastAsia="Times New Roman" w:hAnsi="Arial" w:cs="Arial"/>
          <w:b/>
          <w:bCs/>
          <w:color w:val="000000"/>
          <w:sz w:val="22"/>
          <w:szCs w:val="22"/>
        </w:rPr>
      </w:pPr>
      <w:r w:rsidRPr="00F543DC">
        <w:rPr>
          <w:rFonts w:ascii="Arial" w:eastAsia="Times New Roman" w:hAnsi="Arial" w:cs="Arial"/>
          <w:b/>
          <w:bCs/>
          <w:color w:val="000000"/>
          <w:sz w:val="22"/>
          <w:szCs w:val="22"/>
        </w:rPr>
        <w:lastRenderedPageBreak/>
        <w:t>System Block Diagram:</w:t>
      </w:r>
    </w:p>
    <w:p w14:paraId="7890444B" w14:textId="6333F2EE" w:rsidR="0011344C" w:rsidRDefault="001F1D95" w:rsidP="0011344C">
      <w:pPr>
        <w:spacing w:line="480" w:lineRule="auto"/>
        <w:jc w:val="cente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3ECD4FA4" wp14:editId="583E2590">
            <wp:extent cx="5934075" cy="246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14:paraId="5198EF5A" w14:textId="77777777" w:rsidR="0011344C" w:rsidRPr="000E53ED" w:rsidRDefault="0011344C" w:rsidP="0011344C">
      <w:pPr>
        <w:spacing w:line="480" w:lineRule="auto"/>
        <w:rPr>
          <w:rFonts w:ascii="Times New Roman" w:eastAsia="Times New Roman" w:hAnsi="Times New Roman" w:cs="Times New Roman"/>
        </w:rPr>
      </w:pPr>
    </w:p>
    <w:p w14:paraId="73231E24" w14:textId="77777777" w:rsidR="0011344C" w:rsidRPr="00330877"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An accelerometer attached to the dryer should be able to collect constant data on how much it has moved in each axis. Accelerometers will detect very little amount of movement, even if there is not any. So, it will not be as easy as sending an alert once the motion value is zero. The best way to determine the difference between two sets of motion would be to calculate the range. Range is calculated by taking the largest value in a data set and subtracting it by the smallest. In theory, the larger the range the more movement there is. That does mean that a data set will need to be saved before the dryer starts to get an idea of what the range is like when the dryer is not moving. Here is a simple math equation to get an idea of how it can be calculated.</w:t>
      </w:r>
    </w:p>
    <w:p w14:paraId="2548521A"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 (Largest value - Smallest Value) *When dryer is off</w:t>
      </w:r>
    </w:p>
    <w:p w14:paraId="62826F35"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Current Range = (Largest value - Smallest Value) *When dryer is on</w:t>
      </w:r>
    </w:p>
    <w:p w14:paraId="40F13432"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lt; = Current Range = Dryer has stopped</w:t>
      </w:r>
    </w:p>
    <w:p w14:paraId="006C4A3E" w14:textId="77777777" w:rsidR="0011344C"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This will need to be calculated for each axis individually</w:t>
      </w:r>
      <w:r>
        <w:rPr>
          <w:rFonts w:ascii="Times New Roman" w:eastAsia="Times New Roman" w:hAnsi="Times New Roman" w:cs="Times New Roman"/>
          <w:color w:val="000000"/>
          <w:sz w:val="22"/>
          <w:szCs w:val="22"/>
        </w:rPr>
        <w:t>.</w:t>
      </w:r>
      <w:r w:rsidRPr="000E53ED">
        <w:rPr>
          <w:rFonts w:ascii="Times New Roman" w:eastAsia="Times New Roman" w:hAnsi="Times New Roman" w:cs="Times New Roman"/>
          <w:color w:val="000000"/>
          <w:sz w:val="22"/>
          <w:szCs w:val="22"/>
        </w:rPr>
        <w:t xml:space="preserve"> It is likely there will be moments that the accelerometer will record data in such a way that will make the range mimic there being no movement when there is. This would result in a false positive and can be annoying to the user. Checking all three axes though gives the chance of mitigating that. If the alert that the dryer is done is only sent if two or </w:t>
      </w:r>
      <w:r w:rsidRPr="000E53ED">
        <w:rPr>
          <w:rFonts w:ascii="Times New Roman" w:eastAsia="Times New Roman" w:hAnsi="Times New Roman" w:cs="Times New Roman"/>
          <w:color w:val="000000"/>
          <w:sz w:val="22"/>
          <w:szCs w:val="22"/>
        </w:rPr>
        <w:lastRenderedPageBreak/>
        <w:t>three of the axes meet the requirements in that set, then it is unlikely to trigger a false positive. Even more could be done as prevention, like increasing the number of times the accelerometer records</w:t>
      </w:r>
      <w:r>
        <w:rPr>
          <w:rFonts w:ascii="Times New Roman" w:eastAsia="Times New Roman" w:hAnsi="Times New Roman" w:cs="Times New Roman"/>
          <w:color w:val="000000"/>
          <w:sz w:val="22"/>
          <w:szCs w:val="22"/>
        </w:rPr>
        <w:t xml:space="preserve"> </w:t>
      </w:r>
      <w:r w:rsidRPr="000E53ED">
        <w:rPr>
          <w:rFonts w:ascii="Times New Roman" w:eastAsia="Times New Roman" w:hAnsi="Times New Roman" w:cs="Times New Roman"/>
          <w:color w:val="000000"/>
          <w:sz w:val="22"/>
          <w:szCs w:val="22"/>
        </w:rPr>
        <w:t>data</w:t>
      </w:r>
      <w:r>
        <w:rPr>
          <w:rFonts w:ascii="Times New Roman" w:eastAsia="Times New Roman" w:hAnsi="Times New Roman" w:cs="Times New Roman"/>
          <w:color w:val="000000"/>
          <w:sz w:val="22"/>
          <w:szCs w:val="22"/>
        </w:rPr>
        <w:t xml:space="preserve"> in each</w:t>
      </w:r>
      <w:r w:rsidRPr="000E53ED">
        <w:rPr>
          <w:rFonts w:ascii="Times New Roman" w:eastAsia="Times New Roman" w:hAnsi="Times New Roman" w:cs="Times New Roman"/>
          <w:color w:val="000000"/>
          <w:sz w:val="22"/>
          <w:szCs w:val="22"/>
        </w:rPr>
        <w:t xml:space="preserve"> set or only sending the alert after multiple positive results in succession.</w:t>
      </w:r>
    </w:p>
    <w:p w14:paraId="5568EB76" w14:textId="3370C05E" w:rsidR="0011344C" w:rsidRDefault="0011344C" w:rsidP="0011344C">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ject will use local Wi-Fi to communicate between devices as most people will be in their own home anyway to do their laundry. This will prevent the need of a server to handle the API’s which will save on cost and avoid any issues involving upkeep or fears of servers going down and preventing the application from working. An Android app is only being developed </w:t>
      </w:r>
      <w:r w:rsidR="00C94DC2">
        <w:rPr>
          <w:rFonts w:ascii="Times New Roman" w:eastAsia="Times New Roman" w:hAnsi="Times New Roman" w:cs="Times New Roman"/>
          <w:color w:val="000000"/>
          <w:sz w:val="22"/>
          <w:szCs w:val="22"/>
        </w:rPr>
        <w:t>since it is</w:t>
      </w:r>
      <w:r>
        <w:rPr>
          <w:rFonts w:ascii="Times New Roman" w:eastAsia="Times New Roman" w:hAnsi="Times New Roman" w:cs="Times New Roman"/>
          <w:color w:val="000000"/>
          <w:sz w:val="22"/>
          <w:szCs w:val="22"/>
        </w:rPr>
        <w:t xml:space="preserve"> the only phone the team uses. If the project is shown to have great promise, then apps for other devices will be considered as well. </w:t>
      </w:r>
    </w:p>
    <w:p w14:paraId="62A34792" w14:textId="70C0E701" w:rsidR="0055329B" w:rsidRDefault="0011344C" w:rsidP="00A2210A">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ryer Reminder has a great chance at making people never forget their laundry again. Mitigating getting sidetracked by other things and being forced to run it again, repeating the cycle. By the end of this project the people who have their hands on this will be happier and our team will be glad to have taken the initiative to learn so many new things that make up this industry. Knowledge on response UI, embedded systems, and proper debugging and testing to make the project run perfectly. We have a lot to look forward to.</w:t>
      </w:r>
    </w:p>
    <w:p w14:paraId="336B086D" w14:textId="32D2DFE2" w:rsidR="00A2210A" w:rsidRDefault="00A2210A" w:rsidP="00A2210A">
      <w:pPr>
        <w:spacing w:line="480" w:lineRule="auto"/>
        <w:ind w:firstLine="720"/>
        <w:rPr>
          <w:rFonts w:ascii="Times New Roman" w:eastAsia="Times New Roman" w:hAnsi="Times New Roman" w:cs="Times New Roman"/>
          <w:color w:val="000000"/>
          <w:sz w:val="22"/>
          <w:szCs w:val="22"/>
        </w:rPr>
      </w:pPr>
    </w:p>
    <w:p w14:paraId="5EE3BE9C" w14:textId="372721AF" w:rsidR="002C6623" w:rsidRDefault="002C6623" w:rsidP="00A2210A">
      <w:pPr>
        <w:spacing w:line="480" w:lineRule="auto"/>
        <w:ind w:firstLine="720"/>
        <w:rPr>
          <w:rFonts w:ascii="Times New Roman" w:eastAsia="Times New Roman" w:hAnsi="Times New Roman" w:cs="Times New Roman"/>
          <w:color w:val="000000"/>
          <w:sz w:val="22"/>
          <w:szCs w:val="22"/>
        </w:rPr>
      </w:pPr>
    </w:p>
    <w:p w14:paraId="7344016D" w14:textId="77777777" w:rsidR="00BC421B" w:rsidRPr="00A2210A" w:rsidRDefault="00BC421B" w:rsidP="00A2210A">
      <w:pPr>
        <w:spacing w:line="480" w:lineRule="auto"/>
        <w:ind w:firstLine="720"/>
        <w:rPr>
          <w:rFonts w:ascii="Times New Roman" w:eastAsia="Times New Roman" w:hAnsi="Times New Roman" w:cs="Times New Roman"/>
          <w:color w:val="000000"/>
          <w:sz w:val="22"/>
          <w:szCs w:val="22"/>
        </w:rPr>
      </w:pPr>
    </w:p>
    <w:p w14:paraId="595D5D13" w14:textId="2D30873E" w:rsidR="002433CD" w:rsidRPr="00504E1B" w:rsidRDefault="002433CD" w:rsidP="00504E1B">
      <w:pPr>
        <w:pStyle w:val="SectionTitle"/>
      </w:pPr>
      <w:bookmarkStart w:id="5" w:name="_Toc515446352"/>
      <w:r>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6712B8B"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ouble Making app</w:t>
            </w:r>
          </w:p>
        </w:tc>
        <w:tc>
          <w:tcPr>
            <w:tcW w:w="1350" w:type="dxa"/>
            <w:tcBorders>
              <w:top w:val="single" w:sz="4" w:space="0" w:color="auto"/>
              <w:left w:val="single" w:sz="4" w:space="0" w:color="auto"/>
              <w:bottom w:val="single" w:sz="4" w:space="0" w:color="auto"/>
              <w:right w:val="single" w:sz="4" w:space="0" w:color="auto"/>
            </w:tcBorders>
          </w:tcPr>
          <w:p w14:paraId="31E81C71" w14:textId="5F1E1229"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1F4D275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7659">
              <w:rPr>
                <w:rFonts w:ascii="Times New Roman" w:eastAsia="Times New Roman" w:hAnsi="Times New Roman" w:cs="Times New Roman"/>
                <w:color w:val="000000"/>
                <w:sz w:val="16"/>
                <w:szCs w:val="16"/>
              </w:rPr>
              <w:t xml:space="preserve">The entire app portion of the project </w:t>
            </w:r>
            <w:r w:rsidR="006C5724">
              <w:rPr>
                <w:rFonts w:ascii="Times New Roman" w:eastAsia="Times New Roman" w:hAnsi="Times New Roman" w:cs="Times New Roman"/>
                <w:color w:val="000000"/>
                <w:sz w:val="16"/>
                <w:szCs w:val="16"/>
              </w:rPr>
              <w:t>must</w:t>
            </w:r>
            <w:r w:rsidR="00707659">
              <w:rPr>
                <w:rFonts w:ascii="Times New Roman" w:eastAsia="Times New Roman" w:hAnsi="Times New Roman" w:cs="Times New Roman"/>
                <w:color w:val="000000"/>
                <w:sz w:val="16"/>
                <w:szCs w:val="16"/>
              </w:rPr>
              <w:t xml:space="preserve"> be </w:t>
            </w:r>
            <w:r w:rsidR="006C5724">
              <w:rPr>
                <w:rFonts w:ascii="Times New Roman" w:eastAsia="Times New Roman" w:hAnsi="Times New Roman" w:cs="Times New Roman"/>
                <w:color w:val="000000"/>
                <w:sz w:val="16"/>
                <w:szCs w:val="16"/>
              </w:rPr>
              <w:t>changed</w:t>
            </w:r>
            <w:r w:rsidR="009762FB">
              <w:rPr>
                <w:rFonts w:ascii="Times New Roman" w:eastAsia="Times New Roman" w:hAnsi="Times New Roman" w:cs="Times New Roman"/>
                <w:color w:val="000000"/>
                <w:sz w:val="16"/>
                <w:szCs w:val="16"/>
              </w:rPr>
              <w:t>.</w:t>
            </w:r>
          </w:p>
        </w:tc>
        <w:tc>
          <w:tcPr>
            <w:tcW w:w="2190" w:type="dxa"/>
            <w:tcBorders>
              <w:top w:val="single" w:sz="4" w:space="0" w:color="auto"/>
              <w:left w:val="single" w:sz="4" w:space="0" w:color="auto"/>
              <w:bottom w:val="single" w:sz="4" w:space="0" w:color="auto"/>
              <w:right w:val="single" w:sz="4" w:space="0" w:color="auto"/>
            </w:tcBorders>
          </w:tcPr>
          <w:p w14:paraId="4CA9ADE5" w14:textId="66BCD419" w:rsidR="002433CD" w:rsidRPr="00D10CA9" w:rsidRDefault="009762F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y up on</w:t>
            </w:r>
            <w:r w:rsidR="00672BDE">
              <w:rPr>
                <w:rFonts w:ascii="Times New Roman" w:eastAsia="Times New Roman" w:hAnsi="Times New Roman" w:cs="Times New Roman"/>
                <w:color w:val="000000"/>
                <w:sz w:val="16"/>
                <w:szCs w:val="16"/>
              </w:rPr>
              <w:t xml:space="preserve"> android</w:t>
            </w:r>
            <w:r>
              <w:rPr>
                <w:rFonts w:ascii="Times New Roman" w:eastAsia="Times New Roman" w:hAnsi="Times New Roman" w:cs="Times New Roman"/>
                <w:color w:val="000000"/>
                <w:sz w:val="16"/>
                <w:szCs w:val="16"/>
              </w:rPr>
              <w:t xml:space="preserve"> app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7897BEA" w:rsidR="002433CD" w:rsidRPr="00D10CA9" w:rsidRDefault="008D01F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ve</w:t>
            </w:r>
            <w:r w:rsidR="006C5724">
              <w:rPr>
                <w:rFonts w:ascii="Times New Roman" w:eastAsia="Times New Roman" w:hAnsi="Times New Roman" w:cs="Times New Roman"/>
                <w:color w:val="000000"/>
                <w:sz w:val="16"/>
                <w:szCs w:val="16"/>
              </w:rPr>
              <w:t xml:space="preserve"> Pi Notification to </w:t>
            </w:r>
            <w:r w:rsidR="007D6174">
              <w:rPr>
                <w:rFonts w:ascii="Times New Roman" w:eastAsia="Times New Roman" w:hAnsi="Times New Roman" w:cs="Times New Roman"/>
                <w:color w:val="000000"/>
                <w:sz w:val="16"/>
                <w:szCs w:val="16"/>
              </w:rPr>
              <w:t>computer instead of app.</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4DAFC907" w:rsidR="002433CD" w:rsidRPr="00D10CA9" w:rsidRDefault="006C572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ing between App</w:t>
            </w:r>
            <w:r w:rsidR="00812E55">
              <w:rPr>
                <w:rFonts w:ascii="Times New Roman" w:eastAsia="Times New Roman" w:hAnsi="Times New Roman" w:cs="Times New Roman"/>
                <w:color w:val="000000"/>
                <w:sz w:val="16"/>
                <w:szCs w:val="16"/>
              </w:rPr>
              <w:t xml:space="preserve"> and Pi</w:t>
            </w:r>
          </w:p>
        </w:tc>
        <w:tc>
          <w:tcPr>
            <w:tcW w:w="1350" w:type="dxa"/>
            <w:tcBorders>
              <w:top w:val="single" w:sz="4" w:space="0" w:color="auto"/>
              <w:left w:val="single" w:sz="4" w:space="0" w:color="auto"/>
              <w:bottom w:val="single" w:sz="4" w:space="0" w:color="auto"/>
              <w:right w:val="single" w:sz="4" w:space="0" w:color="auto"/>
            </w:tcBorders>
          </w:tcPr>
          <w:p w14:paraId="04A35FEE" w14:textId="463F7F30" w:rsidR="002433CD" w:rsidRPr="00D10CA9" w:rsidRDefault="00812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0070A534"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s</w:t>
            </w:r>
            <w:r w:rsidR="00812E55">
              <w:rPr>
                <w:rFonts w:ascii="Times New Roman" w:eastAsia="Times New Roman" w:hAnsi="Times New Roman" w:cs="Times New Roman"/>
                <w:color w:val="000000"/>
                <w:sz w:val="16"/>
                <w:szCs w:val="16"/>
              </w:rPr>
              <w:t xml:space="preserve"> may need to be </w:t>
            </w:r>
            <w:r>
              <w:rPr>
                <w:rFonts w:ascii="Times New Roman" w:eastAsia="Times New Roman" w:hAnsi="Times New Roman" w:cs="Times New Roman"/>
                <w:color w:val="000000"/>
                <w:sz w:val="16"/>
                <w:szCs w:val="16"/>
              </w:rPr>
              <w:t>delivered</w:t>
            </w:r>
            <w:r w:rsidR="00812E55">
              <w:rPr>
                <w:rFonts w:ascii="Times New Roman" w:eastAsia="Times New Roman" w:hAnsi="Times New Roman" w:cs="Times New Roman"/>
                <w:color w:val="000000"/>
                <w:sz w:val="16"/>
                <w:szCs w:val="16"/>
              </w:rPr>
              <w:t xml:space="preserve"> by another method.</w:t>
            </w:r>
          </w:p>
        </w:tc>
        <w:tc>
          <w:tcPr>
            <w:tcW w:w="2190" w:type="dxa"/>
            <w:tcBorders>
              <w:top w:val="single" w:sz="4" w:space="0" w:color="auto"/>
              <w:left w:val="single" w:sz="4" w:space="0" w:color="auto"/>
              <w:bottom w:val="single" w:sz="4" w:space="0" w:color="auto"/>
              <w:right w:val="single" w:sz="4" w:space="0" w:color="auto"/>
            </w:tcBorders>
          </w:tcPr>
          <w:p w14:paraId="49EE0065" w14:textId="38FB73BB" w:rsidR="002433CD" w:rsidRPr="00D10CA9" w:rsidRDefault="00AE08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between posting between Pi and a computer</w:t>
            </w:r>
          </w:p>
        </w:tc>
        <w:tc>
          <w:tcPr>
            <w:tcW w:w="2190" w:type="dxa"/>
            <w:tcBorders>
              <w:top w:val="single" w:sz="4" w:space="0" w:color="auto"/>
              <w:left w:val="single" w:sz="4" w:space="0" w:color="auto"/>
              <w:bottom w:val="single" w:sz="4" w:space="0" w:color="auto"/>
              <w:right w:val="single" w:sz="4" w:space="0" w:color="auto"/>
            </w:tcBorders>
          </w:tcPr>
          <w:p w14:paraId="4A921136" w14:textId="710FA4CE"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k with the Pi’s Bluetooth instead.</w:t>
            </w:r>
          </w:p>
        </w:tc>
      </w:tr>
      <w:tr w:rsidR="00B45938" w:rsidRPr="00D10CA9" w14:paraId="1342DB0B"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1B64967" w14:textId="6E53B19D"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i or </w:t>
            </w:r>
            <w:r w:rsidR="00B41D1E">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z w:val="16"/>
                <w:szCs w:val="16"/>
              </w:rPr>
              <w:t xml:space="preserve">ccelerometer </w:t>
            </w:r>
            <w:r w:rsidR="00DD5C64">
              <w:rPr>
                <w:rFonts w:ascii="Times New Roman" w:eastAsia="Times New Roman" w:hAnsi="Times New Roman" w:cs="Times New Roman"/>
                <w:color w:val="000000"/>
                <w:sz w:val="16"/>
                <w:szCs w:val="16"/>
              </w:rPr>
              <w:t>breaking</w:t>
            </w:r>
          </w:p>
        </w:tc>
        <w:tc>
          <w:tcPr>
            <w:tcW w:w="1350" w:type="dxa"/>
            <w:tcBorders>
              <w:top w:val="single" w:sz="4" w:space="0" w:color="auto"/>
              <w:left w:val="single" w:sz="4" w:space="0" w:color="auto"/>
              <w:bottom w:val="single" w:sz="4" w:space="0" w:color="auto"/>
              <w:right w:val="single" w:sz="4" w:space="0" w:color="auto"/>
            </w:tcBorders>
          </w:tcPr>
          <w:p w14:paraId="792AD7B2" w14:textId="0A10C9B4"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BB6D" w14:textId="36D34778" w:rsidR="00B45938" w:rsidRDefault="00DD5C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lowing down the project development, especially in testing phases.</w:t>
            </w:r>
          </w:p>
        </w:tc>
        <w:tc>
          <w:tcPr>
            <w:tcW w:w="2190" w:type="dxa"/>
            <w:tcBorders>
              <w:top w:val="single" w:sz="4" w:space="0" w:color="auto"/>
              <w:left w:val="single" w:sz="4" w:space="0" w:color="auto"/>
              <w:bottom w:val="single" w:sz="4" w:space="0" w:color="auto"/>
              <w:right w:val="single" w:sz="4" w:space="0" w:color="auto"/>
            </w:tcBorders>
          </w:tcPr>
          <w:p w14:paraId="06A036DE" w14:textId="6E8946CF"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kes sure to </w:t>
            </w:r>
            <w:r w:rsidR="00E60888">
              <w:rPr>
                <w:rFonts w:ascii="Times New Roman" w:eastAsia="Times New Roman" w:hAnsi="Times New Roman" w:cs="Times New Roman"/>
                <w:color w:val="000000"/>
                <w:sz w:val="16"/>
                <w:szCs w:val="16"/>
              </w:rPr>
              <w:t xml:space="preserve">properly protect and secure the device </w:t>
            </w:r>
            <w:r w:rsidR="00A40166">
              <w:rPr>
                <w:rFonts w:ascii="Times New Roman" w:eastAsia="Times New Roman" w:hAnsi="Times New Roman" w:cs="Times New Roman"/>
                <w:color w:val="000000"/>
                <w:sz w:val="16"/>
                <w:szCs w:val="16"/>
              </w:rPr>
              <w:t xml:space="preserve">while </w:t>
            </w:r>
            <w:r w:rsidR="00E60888">
              <w:rPr>
                <w:rFonts w:ascii="Times New Roman" w:eastAsia="Times New Roman" w:hAnsi="Times New Roman" w:cs="Times New Roman"/>
                <w:color w:val="000000"/>
                <w:sz w:val="16"/>
                <w:szCs w:val="16"/>
              </w:rPr>
              <w:t>in use.</w:t>
            </w:r>
          </w:p>
        </w:tc>
        <w:tc>
          <w:tcPr>
            <w:tcW w:w="2190" w:type="dxa"/>
            <w:tcBorders>
              <w:top w:val="single" w:sz="4" w:space="0" w:color="auto"/>
              <w:left w:val="single" w:sz="4" w:space="0" w:color="auto"/>
              <w:bottom w:val="single" w:sz="4" w:space="0" w:color="auto"/>
              <w:right w:val="single" w:sz="4" w:space="0" w:color="auto"/>
            </w:tcBorders>
          </w:tcPr>
          <w:p w14:paraId="4B659646" w14:textId="37918EBE"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ave multiple Pi’s and accelerometers when the </w:t>
            </w:r>
            <w:r w:rsidR="00D063E4">
              <w:rPr>
                <w:rFonts w:ascii="Times New Roman" w:eastAsia="Times New Roman" w:hAnsi="Times New Roman" w:cs="Times New Roman"/>
                <w:color w:val="000000"/>
                <w:sz w:val="16"/>
                <w:szCs w:val="16"/>
              </w:rPr>
              <w:t>final versions are decided.</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965"/>
        <w:gridCol w:w="1170"/>
        <w:gridCol w:w="576"/>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541133">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lastRenderedPageBreak/>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6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541133" w:rsidRPr="00D10CA9" w14:paraId="5416CC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289B97A0"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575B38FB"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Work will need to be delegated to find or develop for the accelerometer.</w:t>
            </w:r>
          </w:p>
        </w:tc>
        <w:tc>
          <w:tcPr>
            <w:tcW w:w="1965" w:type="dxa"/>
            <w:tcBorders>
              <w:top w:val="nil"/>
              <w:left w:val="nil"/>
              <w:bottom w:val="single" w:sz="4" w:space="0" w:color="auto"/>
              <w:right w:val="single" w:sz="4" w:space="0" w:color="auto"/>
            </w:tcBorders>
            <w:shd w:val="clear" w:color="auto" w:fill="auto"/>
            <w:vAlign w:val="bottom"/>
            <w:hideMark/>
          </w:tcPr>
          <w:p w14:paraId="15A4A332" w14:textId="32909901"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e will have to either find an Open-Source Option or Develop our own for</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93C32B2"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hideMark/>
          </w:tcPr>
          <w:p w14:paraId="1C97DC7F" w14:textId="4B1ED67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hideMark/>
          </w:tcPr>
          <w:p w14:paraId="08F2BA6C" w14:textId="6BBF4495"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021</w:t>
            </w:r>
          </w:p>
        </w:tc>
        <w:tc>
          <w:tcPr>
            <w:tcW w:w="714" w:type="dxa"/>
            <w:tcBorders>
              <w:top w:val="nil"/>
              <w:left w:val="nil"/>
              <w:bottom w:val="single" w:sz="4" w:space="0" w:color="auto"/>
              <w:right w:val="single" w:sz="4" w:space="0" w:color="auto"/>
            </w:tcBorders>
            <w:shd w:val="clear" w:color="auto" w:fill="auto"/>
            <w:vAlign w:val="bottom"/>
            <w:hideMark/>
          </w:tcPr>
          <w:p w14:paraId="62E6833F" w14:textId="3AAE715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641FB18"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r>
      <w:tr w:rsidR="00541133" w:rsidRPr="00D10CA9" w14:paraId="651A52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1F1206DF" w14:textId="6371B0CF" w:rsidR="00541133" w:rsidRPr="00D10CA9" w:rsidRDefault="00E3607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19E5D59" w14:textId="292D95DC" w:rsidR="00541133" w:rsidRPr="00D10CA9" w:rsidRDefault="009020DE" w:rsidP="005411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duces time to </w:t>
            </w:r>
            <w:r w:rsidR="000F51EE">
              <w:rPr>
                <w:rFonts w:ascii="Times New Roman" w:eastAsia="Times New Roman" w:hAnsi="Times New Roman" w:cs="Times New Roman"/>
                <w:sz w:val="16"/>
                <w:szCs w:val="16"/>
              </w:rPr>
              <w:t>study, practice, and research solutions for the challenges.</w:t>
            </w:r>
          </w:p>
        </w:tc>
        <w:tc>
          <w:tcPr>
            <w:tcW w:w="1965" w:type="dxa"/>
            <w:tcBorders>
              <w:top w:val="nil"/>
              <w:left w:val="nil"/>
              <w:bottom w:val="single" w:sz="4" w:space="0" w:color="auto"/>
              <w:right w:val="single" w:sz="4" w:space="0" w:color="auto"/>
            </w:tcBorders>
            <w:shd w:val="clear" w:color="auto" w:fill="auto"/>
            <w:vAlign w:val="bottom"/>
          </w:tcPr>
          <w:p w14:paraId="036FEBFD" w14:textId="5BE1EACC"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egating time using proper time management software.</w:t>
            </w:r>
          </w:p>
        </w:tc>
        <w:tc>
          <w:tcPr>
            <w:tcW w:w="1170" w:type="dxa"/>
            <w:tcBorders>
              <w:top w:val="nil"/>
              <w:left w:val="nil"/>
              <w:bottom w:val="single" w:sz="4" w:space="0" w:color="auto"/>
              <w:right w:val="single" w:sz="4" w:space="0" w:color="auto"/>
            </w:tcBorders>
            <w:shd w:val="clear" w:color="auto" w:fill="auto"/>
            <w:vAlign w:val="bottom"/>
          </w:tcPr>
          <w:p w14:paraId="77BCF56A" w14:textId="7447DF54"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tcPr>
          <w:p w14:paraId="271FDFAA" w14:textId="22253E6D"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0CD455DA" w14:textId="5E05569B"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1</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8866392" w14:textId="34D074CC" w:rsidR="002433CD" w:rsidRDefault="002433CD" w:rsidP="002433CD">
      <w:pPr>
        <w:rPr>
          <w:rFonts w:ascii="Times New Roman" w:eastAsia="PMingLiU" w:hAnsi="Times New Roman" w:cs="Times New Roman"/>
          <w:sz w:val="18"/>
          <w:szCs w:val="18"/>
          <w:lang w:eastAsia="zh-TW"/>
        </w:rPr>
      </w:pP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615089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D47DF">
              <w:rPr>
                <w:rFonts w:ascii="Times New Roman" w:eastAsia="Times New Roman" w:hAnsi="Times New Roman" w:cs="Times New Roman"/>
                <w:color w:val="000000"/>
                <w:sz w:val="16"/>
                <w:szCs w:val="16"/>
              </w:rPr>
              <w:t>Change Android to Computer Program</w:t>
            </w:r>
          </w:p>
        </w:tc>
        <w:tc>
          <w:tcPr>
            <w:tcW w:w="450" w:type="dxa"/>
            <w:tcBorders>
              <w:top w:val="nil"/>
              <w:left w:val="nil"/>
              <w:bottom w:val="single" w:sz="4" w:space="0" w:color="auto"/>
              <w:right w:val="single" w:sz="4" w:space="0" w:color="auto"/>
            </w:tcBorders>
            <w:shd w:val="clear" w:color="auto" w:fill="auto"/>
            <w:vAlign w:val="bottom"/>
            <w:hideMark/>
          </w:tcPr>
          <w:p w14:paraId="36B898B4" w14:textId="72337F4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Low</w:t>
            </w:r>
          </w:p>
        </w:tc>
        <w:tc>
          <w:tcPr>
            <w:tcW w:w="990" w:type="dxa"/>
            <w:tcBorders>
              <w:top w:val="nil"/>
              <w:left w:val="nil"/>
              <w:bottom w:val="single" w:sz="4" w:space="0" w:color="auto"/>
              <w:right w:val="single" w:sz="4" w:space="0" w:color="auto"/>
            </w:tcBorders>
            <w:shd w:val="clear" w:color="auto" w:fill="auto"/>
            <w:vAlign w:val="bottom"/>
            <w:hideMark/>
          </w:tcPr>
          <w:p w14:paraId="62C7108C" w14:textId="1034179A" w:rsidR="002433CD" w:rsidRPr="00D10CA9" w:rsidRDefault="005A6049"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349C4F8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A728DD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85B21">
              <w:rPr>
                <w:rFonts w:ascii="Times New Roman" w:eastAsia="Times New Roman" w:hAnsi="Times New Roman" w:cs="Times New Roman"/>
                <w:color w:val="000000"/>
                <w:sz w:val="16"/>
                <w:szCs w:val="16"/>
              </w:rPr>
              <w:t xml:space="preserve">Use different </w:t>
            </w:r>
            <w:r w:rsidR="00400325">
              <w:rPr>
                <w:rFonts w:ascii="Times New Roman" w:eastAsia="Times New Roman" w:hAnsi="Times New Roman" w:cs="Times New Roman"/>
                <w:color w:val="000000"/>
                <w:sz w:val="16"/>
                <w:szCs w:val="16"/>
              </w:rPr>
              <w:t>accelerometer</w:t>
            </w:r>
            <w:r w:rsidR="00A85B21">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6394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vAlign w:val="bottom"/>
            <w:hideMark/>
          </w:tcPr>
          <w:p w14:paraId="78EA1E53" w14:textId="1C2DF1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Michael</w:t>
            </w:r>
          </w:p>
        </w:tc>
        <w:tc>
          <w:tcPr>
            <w:tcW w:w="810" w:type="dxa"/>
            <w:tcBorders>
              <w:top w:val="nil"/>
              <w:left w:val="nil"/>
              <w:bottom w:val="single" w:sz="4" w:space="0" w:color="auto"/>
              <w:right w:val="single" w:sz="4" w:space="0" w:color="auto"/>
            </w:tcBorders>
            <w:shd w:val="clear" w:color="auto" w:fill="auto"/>
            <w:vAlign w:val="bottom"/>
            <w:hideMark/>
          </w:tcPr>
          <w:p w14:paraId="489A4D11" w14:textId="21292E6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D635A14" w14:textId="2FF386AD" w:rsidR="00D37C64" w:rsidRDefault="00D37C64"/>
    <w:p w14:paraId="2C826C72" w14:textId="228723D6" w:rsidR="00D37C64" w:rsidRDefault="00D37C64"/>
    <w:p w14:paraId="35769B17" w14:textId="43827C3C" w:rsidR="00D37C64" w:rsidRDefault="00D37C64"/>
    <w:p w14:paraId="40535630" w14:textId="66EDD216" w:rsidR="00D37C64" w:rsidRDefault="00D37C64"/>
    <w:p w14:paraId="4CA177D9" w14:textId="7E275874" w:rsidR="00D37C64" w:rsidRDefault="00D37C64"/>
    <w:p w14:paraId="46795313" w14:textId="77777777" w:rsidR="00D37C64" w:rsidRDefault="00D37C64">
      <w:pPr>
        <w:rPr>
          <w:rFonts w:asciiTheme="minorBidi" w:hAnsiTheme="minorBidi"/>
          <w:b/>
          <w:bCs/>
        </w:rPr>
      </w:pPr>
    </w:p>
    <w:p w14:paraId="64C441DB" w14:textId="34C169C1" w:rsidR="00D8328D" w:rsidRDefault="002B2E0A" w:rsidP="001419B0">
      <w:pPr>
        <w:pStyle w:val="SectionTitle"/>
      </w:pPr>
      <w:bookmarkStart w:id="6" w:name="_Toc515446353"/>
      <w:r>
        <w:t>Project Cost and Schedule</w:t>
      </w:r>
      <w:bookmarkEnd w:id="6"/>
    </w:p>
    <w:tbl>
      <w:tblPr>
        <w:tblStyle w:val="TableGrid"/>
        <w:tblW w:w="0" w:type="auto"/>
        <w:tblLook w:val="04A0" w:firstRow="1" w:lastRow="0" w:firstColumn="1" w:lastColumn="0" w:noHBand="0" w:noVBand="1"/>
      </w:tblPr>
      <w:tblGrid>
        <w:gridCol w:w="2337"/>
        <w:gridCol w:w="2337"/>
        <w:gridCol w:w="2338"/>
        <w:gridCol w:w="2338"/>
      </w:tblGrid>
      <w:tr w:rsidR="00C03360" w14:paraId="121DBBA6" w14:textId="083946CE" w:rsidTr="001419B0">
        <w:tc>
          <w:tcPr>
            <w:tcW w:w="2337" w:type="dxa"/>
            <w:shd w:val="clear" w:color="auto" w:fill="B4C6E7" w:themeFill="accent1" w:themeFillTint="66"/>
          </w:tcPr>
          <w:p w14:paraId="7488374D" w14:textId="03EF775A" w:rsidR="00C03360" w:rsidRPr="003675A5" w:rsidRDefault="00C03360">
            <w:pPr>
              <w:rPr>
                <w:rFonts w:ascii="Times New Roman" w:hAnsi="Times New Roman" w:cs="Times New Roman"/>
              </w:rPr>
            </w:pPr>
            <w:r w:rsidRPr="003675A5">
              <w:rPr>
                <w:rFonts w:ascii="Times New Roman" w:hAnsi="Times New Roman" w:cs="Times New Roman"/>
              </w:rPr>
              <w:t>Item</w:t>
            </w:r>
          </w:p>
        </w:tc>
        <w:tc>
          <w:tcPr>
            <w:tcW w:w="2337" w:type="dxa"/>
            <w:shd w:val="clear" w:color="auto" w:fill="B4C6E7" w:themeFill="accent1" w:themeFillTint="66"/>
          </w:tcPr>
          <w:p w14:paraId="28BE8CAB" w14:textId="073B1C18" w:rsidR="00C03360" w:rsidRPr="003675A5" w:rsidRDefault="00C03360">
            <w:pPr>
              <w:rPr>
                <w:rFonts w:ascii="Times New Roman" w:hAnsi="Times New Roman" w:cs="Times New Roman"/>
              </w:rPr>
            </w:pPr>
            <w:r w:rsidRPr="003675A5">
              <w:rPr>
                <w:rFonts w:ascii="Times New Roman" w:hAnsi="Times New Roman" w:cs="Times New Roman"/>
              </w:rPr>
              <w:t>Initial Cost</w:t>
            </w:r>
          </w:p>
        </w:tc>
        <w:tc>
          <w:tcPr>
            <w:tcW w:w="2338" w:type="dxa"/>
            <w:shd w:val="clear" w:color="auto" w:fill="B4C6E7" w:themeFill="accent1" w:themeFillTint="66"/>
          </w:tcPr>
          <w:p w14:paraId="4CD49324" w14:textId="3729394A" w:rsidR="00C03360" w:rsidRPr="003675A5" w:rsidRDefault="00C03360">
            <w:pPr>
              <w:rPr>
                <w:rFonts w:ascii="Times New Roman" w:hAnsi="Times New Roman" w:cs="Times New Roman"/>
              </w:rPr>
            </w:pPr>
            <w:r w:rsidRPr="003675A5">
              <w:rPr>
                <w:rFonts w:ascii="Times New Roman" w:hAnsi="Times New Roman" w:cs="Times New Roman"/>
              </w:rPr>
              <w:t>Quantity</w:t>
            </w:r>
          </w:p>
        </w:tc>
        <w:tc>
          <w:tcPr>
            <w:tcW w:w="2338" w:type="dxa"/>
            <w:shd w:val="clear" w:color="auto" w:fill="B4C6E7" w:themeFill="accent1" w:themeFillTint="66"/>
          </w:tcPr>
          <w:p w14:paraId="185E1478" w14:textId="098FF2F5" w:rsidR="00C03360" w:rsidRPr="003675A5" w:rsidRDefault="00C03360">
            <w:pPr>
              <w:rPr>
                <w:rFonts w:ascii="Times New Roman" w:hAnsi="Times New Roman" w:cs="Times New Roman"/>
              </w:rPr>
            </w:pPr>
            <w:r w:rsidRPr="003675A5">
              <w:rPr>
                <w:rFonts w:ascii="Times New Roman" w:hAnsi="Times New Roman" w:cs="Times New Roman"/>
              </w:rPr>
              <w:t>Total</w:t>
            </w:r>
          </w:p>
        </w:tc>
      </w:tr>
      <w:tr w:rsidR="00B0364F" w14:paraId="5D38EE6E" w14:textId="396203DB" w:rsidTr="00F647B7">
        <w:tc>
          <w:tcPr>
            <w:tcW w:w="2337" w:type="dxa"/>
          </w:tcPr>
          <w:p w14:paraId="19B4948B" w14:textId="40D048D0" w:rsidR="00B0364F" w:rsidRPr="003675A5" w:rsidRDefault="00B0364F" w:rsidP="00B0364F">
            <w:pPr>
              <w:rPr>
                <w:rFonts w:ascii="Times New Roman" w:hAnsi="Times New Roman" w:cs="Times New Roman"/>
              </w:rPr>
            </w:pPr>
            <w:r w:rsidRPr="003675A5">
              <w:rPr>
                <w:rFonts w:ascii="Times New Roman" w:hAnsi="Times New Roman" w:cs="Times New Roman"/>
              </w:rPr>
              <w:t>Sense Hat</w:t>
            </w:r>
          </w:p>
        </w:tc>
        <w:tc>
          <w:tcPr>
            <w:tcW w:w="2337" w:type="dxa"/>
          </w:tcPr>
          <w:p w14:paraId="3FB345AE" w14:textId="64716F9D" w:rsidR="00B0364F" w:rsidRPr="003675A5" w:rsidRDefault="00B0364F" w:rsidP="00B0364F">
            <w:pPr>
              <w:rPr>
                <w:rFonts w:ascii="Times New Roman" w:hAnsi="Times New Roman" w:cs="Times New Roman"/>
              </w:rPr>
            </w:pPr>
            <w:r w:rsidRPr="003675A5">
              <w:rPr>
                <w:rFonts w:ascii="Times New Roman" w:hAnsi="Times New Roman" w:cs="Times New Roman"/>
              </w:rPr>
              <w:t>$42</w:t>
            </w:r>
          </w:p>
        </w:tc>
        <w:tc>
          <w:tcPr>
            <w:tcW w:w="2338" w:type="dxa"/>
          </w:tcPr>
          <w:p w14:paraId="155E4991" w14:textId="4C4EF709" w:rsidR="00B0364F" w:rsidRPr="003675A5" w:rsidRDefault="00B0364F" w:rsidP="00B0364F">
            <w:pPr>
              <w:rPr>
                <w:rFonts w:ascii="Times New Roman" w:hAnsi="Times New Roman" w:cs="Times New Roman"/>
              </w:rPr>
            </w:pPr>
            <w:r w:rsidRPr="003675A5">
              <w:rPr>
                <w:rFonts w:ascii="Times New Roman" w:hAnsi="Times New Roman" w:cs="Times New Roman"/>
              </w:rPr>
              <w:t>1</w:t>
            </w:r>
          </w:p>
        </w:tc>
        <w:tc>
          <w:tcPr>
            <w:tcW w:w="2338" w:type="dxa"/>
          </w:tcPr>
          <w:p w14:paraId="003ACE04" w14:textId="0B4BACA8" w:rsidR="00B0364F" w:rsidRPr="003675A5" w:rsidRDefault="00B0364F" w:rsidP="00B0364F">
            <w:pPr>
              <w:rPr>
                <w:rFonts w:ascii="Times New Roman" w:hAnsi="Times New Roman" w:cs="Times New Roman"/>
              </w:rPr>
            </w:pPr>
            <w:r w:rsidRPr="003675A5">
              <w:rPr>
                <w:rFonts w:ascii="Times New Roman" w:hAnsi="Times New Roman" w:cs="Times New Roman"/>
              </w:rPr>
              <w:t>$42</w:t>
            </w:r>
          </w:p>
        </w:tc>
      </w:tr>
      <w:tr w:rsidR="00B0364F" w14:paraId="348A10C9" w14:textId="40795568" w:rsidTr="00F647B7">
        <w:tc>
          <w:tcPr>
            <w:tcW w:w="2337" w:type="dxa"/>
          </w:tcPr>
          <w:p w14:paraId="6C1FD8FC" w14:textId="27B6B6D5" w:rsidR="00B0364F" w:rsidRPr="003675A5" w:rsidRDefault="00B0364F" w:rsidP="00B0364F">
            <w:pPr>
              <w:rPr>
                <w:rFonts w:ascii="Times New Roman" w:hAnsi="Times New Roman" w:cs="Times New Roman"/>
              </w:rPr>
            </w:pPr>
            <w:r w:rsidRPr="003675A5">
              <w:rPr>
                <w:rFonts w:ascii="Times New Roman" w:hAnsi="Times New Roman" w:cs="Times New Roman"/>
              </w:rPr>
              <w:t>Pi 3+</w:t>
            </w:r>
          </w:p>
        </w:tc>
        <w:tc>
          <w:tcPr>
            <w:tcW w:w="2337" w:type="dxa"/>
          </w:tcPr>
          <w:p w14:paraId="1CD43263" w14:textId="783C5D1F" w:rsidR="00B0364F" w:rsidRPr="003675A5" w:rsidRDefault="00B0364F" w:rsidP="00B0364F">
            <w:pPr>
              <w:rPr>
                <w:rFonts w:ascii="Times New Roman" w:hAnsi="Times New Roman" w:cs="Times New Roman"/>
              </w:rPr>
            </w:pPr>
            <w:r w:rsidRPr="003675A5">
              <w:rPr>
                <w:rFonts w:ascii="Times New Roman" w:hAnsi="Times New Roman" w:cs="Times New Roman"/>
              </w:rPr>
              <w:t>$35</w:t>
            </w:r>
          </w:p>
        </w:tc>
        <w:tc>
          <w:tcPr>
            <w:tcW w:w="2338" w:type="dxa"/>
          </w:tcPr>
          <w:p w14:paraId="24784209" w14:textId="69C8E056" w:rsidR="00B0364F" w:rsidRPr="003675A5" w:rsidRDefault="00B0364F" w:rsidP="00B0364F">
            <w:pPr>
              <w:rPr>
                <w:rFonts w:ascii="Times New Roman" w:hAnsi="Times New Roman" w:cs="Times New Roman"/>
              </w:rPr>
            </w:pPr>
            <w:r w:rsidRPr="003675A5">
              <w:rPr>
                <w:rFonts w:ascii="Times New Roman" w:hAnsi="Times New Roman" w:cs="Times New Roman"/>
              </w:rPr>
              <w:t>2</w:t>
            </w:r>
          </w:p>
        </w:tc>
        <w:tc>
          <w:tcPr>
            <w:tcW w:w="2338" w:type="dxa"/>
          </w:tcPr>
          <w:p w14:paraId="09CE5B57" w14:textId="4718A08B" w:rsidR="00B0364F" w:rsidRPr="003675A5" w:rsidRDefault="00B0364F" w:rsidP="00B0364F">
            <w:pPr>
              <w:rPr>
                <w:rFonts w:ascii="Times New Roman" w:hAnsi="Times New Roman" w:cs="Times New Roman"/>
              </w:rPr>
            </w:pPr>
            <w:r w:rsidRPr="003675A5">
              <w:rPr>
                <w:rFonts w:ascii="Times New Roman" w:hAnsi="Times New Roman" w:cs="Times New Roman"/>
              </w:rPr>
              <w:t>$70</w:t>
            </w:r>
          </w:p>
        </w:tc>
      </w:tr>
      <w:tr w:rsidR="00B0364F" w14:paraId="58773D1B" w14:textId="74DED3B3" w:rsidTr="00F647B7">
        <w:tc>
          <w:tcPr>
            <w:tcW w:w="2337" w:type="dxa"/>
          </w:tcPr>
          <w:p w14:paraId="2FB2CDBB" w14:textId="16D3CF76" w:rsidR="00B0364F" w:rsidRPr="003675A5" w:rsidRDefault="00B0364F" w:rsidP="00B0364F">
            <w:pPr>
              <w:rPr>
                <w:rFonts w:ascii="Times New Roman" w:hAnsi="Times New Roman" w:cs="Times New Roman"/>
              </w:rPr>
            </w:pPr>
            <w:r w:rsidRPr="003675A5">
              <w:rPr>
                <w:rFonts w:ascii="Times New Roman" w:hAnsi="Times New Roman" w:cs="Times New Roman"/>
              </w:rPr>
              <w:t>Pi 3 Sense Hat Case</w:t>
            </w:r>
          </w:p>
        </w:tc>
        <w:tc>
          <w:tcPr>
            <w:tcW w:w="2337" w:type="dxa"/>
          </w:tcPr>
          <w:p w14:paraId="798B492F" w14:textId="56CAA8F9" w:rsidR="00B0364F" w:rsidRPr="003675A5" w:rsidRDefault="00B0364F" w:rsidP="00B0364F">
            <w:pPr>
              <w:rPr>
                <w:rFonts w:ascii="Times New Roman" w:hAnsi="Times New Roman" w:cs="Times New Roman"/>
              </w:rPr>
            </w:pPr>
            <w:r w:rsidRPr="003675A5">
              <w:rPr>
                <w:rFonts w:ascii="Times New Roman" w:hAnsi="Times New Roman" w:cs="Times New Roman"/>
              </w:rPr>
              <w:t>$7</w:t>
            </w:r>
          </w:p>
        </w:tc>
        <w:tc>
          <w:tcPr>
            <w:tcW w:w="2338" w:type="dxa"/>
          </w:tcPr>
          <w:p w14:paraId="254B653B" w14:textId="37C140C2" w:rsidR="00B0364F" w:rsidRPr="003675A5" w:rsidRDefault="00B0364F" w:rsidP="00B0364F">
            <w:pPr>
              <w:rPr>
                <w:rFonts w:ascii="Times New Roman" w:hAnsi="Times New Roman" w:cs="Times New Roman"/>
              </w:rPr>
            </w:pPr>
            <w:r w:rsidRPr="003675A5">
              <w:rPr>
                <w:rFonts w:ascii="Times New Roman" w:hAnsi="Times New Roman" w:cs="Times New Roman"/>
              </w:rPr>
              <w:t>1</w:t>
            </w:r>
          </w:p>
        </w:tc>
        <w:tc>
          <w:tcPr>
            <w:tcW w:w="2338" w:type="dxa"/>
          </w:tcPr>
          <w:p w14:paraId="236C6746" w14:textId="0BDE2653" w:rsidR="00B0364F" w:rsidRPr="003675A5" w:rsidRDefault="00B0364F" w:rsidP="00B0364F">
            <w:pPr>
              <w:rPr>
                <w:rFonts w:ascii="Times New Roman" w:hAnsi="Times New Roman" w:cs="Times New Roman"/>
              </w:rPr>
            </w:pPr>
            <w:r w:rsidRPr="003675A5">
              <w:rPr>
                <w:rFonts w:ascii="Times New Roman" w:hAnsi="Times New Roman" w:cs="Times New Roman"/>
              </w:rPr>
              <w:t>$7</w:t>
            </w:r>
          </w:p>
        </w:tc>
      </w:tr>
      <w:tr w:rsidR="00B0364F" w14:paraId="29C8FFFA" w14:textId="638C473B" w:rsidTr="00F647B7">
        <w:tc>
          <w:tcPr>
            <w:tcW w:w="2337" w:type="dxa"/>
          </w:tcPr>
          <w:p w14:paraId="7170293F" w14:textId="6470FB71" w:rsidR="00B0364F" w:rsidRPr="003675A5" w:rsidRDefault="00B0364F" w:rsidP="00B0364F">
            <w:pPr>
              <w:rPr>
                <w:rFonts w:ascii="Times New Roman" w:hAnsi="Times New Roman" w:cs="Times New Roman"/>
              </w:rPr>
            </w:pPr>
            <w:r w:rsidRPr="003675A5">
              <w:rPr>
                <w:rFonts w:ascii="Times New Roman" w:hAnsi="Times New Roman" w:cs="Times New Roman"/>
              </w:rPr>
              <w:t>SD Card 32GB</w:t>
            </w:r>
          </w:p>
        </w:tc>
        <w:tc>
          <w:tcPr>
            <w:tcW w:w="2337" w:type="dxa"/>
          </w:tcPr>
          <w:p w14:paraId="76EB3A10" w14:textId="5D6B0E38" w:rsidR="00B0364F" w:rsidRPr="003675A5" w:rsidRDefault="00B0364F" w:rsidP="00B0364F">
            <w:pPr>
              <w:rPr>
                <w:rFonts w:ascii="Times New Roman" w:hAnsi="Times New Roman" w:cs="Times New Roman"/>
              </w:rPr>
            </w:pPr>
            <w:r w:rsidRPr="003675A5">
              <w:rPr>
                <w:rFonts w:ascii="Times New Roman" w:hAnsi="Times New Roman" w:cs="Times New Roman"/>
              </w:rPr>
              <w:t>$7</w:t>
            </w:r>
          </w:p>
        </w:tc>
        <w:tc>
          <w:tcPr>
            <w:tcW w:w="2338" w:type="dxa"/>
          </w:tcPr>
          <w:p w14:paraId="06774CC6" w14:textId="6F0D50F5" w:rsidR="00B0364F" w:rsidRPr="003675A5" w:rsidRDefault="00B0364F" w:rsidP="00B0364F">
            <w:pPr>
              <w:rPr>
                <w:rFonts w:ascii="Times New Roman" w:hAnsi="Times New Roman" w:cs="Times New Roman"/>
              </w:rPr>
            </w:pPr>
            <w:r w:rsidRPr="003675A5">
              <w:rPr>
                <w:rFonts w:ascii="Times New Roman" w:hAnsi="Times New Roman" w:cs="Times New Roman"/>
              </w:rPr>
              <w:t>1</w:t>
            </w:r>
          </w:p>
        </w:tc>
        <w:tc>
          <w:tcPr>
            <w:tcW w:w="2338" w:type="dxa"/>
          </w:tcPr>
          <w:p w14:paraId="17959DEB" w14:textId="6CE7C64E" w:rsidR="00B0364F" w:rsidRPr="003675A5" w:rsidRDefault="00B0364F" w:rsidP="00B0364F">
            <w:pPr>
              <w:rPr>
                <w:rFonts w:ascii="Times New Roman" w:hAnsi="Times New Roman" w:cs="Times New Roman"/>
              </w:rPr>
            </w:pPr>
            <w:r w:rsidRPr="003675A5">
              <w:rPr>
                <w:rFonts w:ascii="Times New Roman" w:hAnsi="Times New Roman" w:cs="Times New Roman"/>
              </w:rPr>
              <w:t>$7</w:t>
            </w:r>
          </w:p>
        </w:tc>
      </w:tr>
      <w:tr w:rsidR="00B0364F" w14:paraId="25BDB227" w14:textId="13BA0403" w:rsidTr="00F647B7">
        <w:tc>
          <w:tcPr>
            <w:tcW w:w="2337" w:type="dxa"/>
          </w:tcPr>
          <w:p w14:paraId="21BE0936" w14:textId="12AF8F8E" w:rsidR="00B0364F" w:rsidRPr="003675A5" w:rsidRDefault="00B0364F" w:rsidP="00B0364F">
            <w:pPr>
              <w:rPr>
                <w:rFonts w:ascii="Times New Roman" w:hAnsi="Times New Roman" w:cs="Times New Roman"/>
              </w:rPr>
            </w:pPr>
            <w:r w:rsidRPr="003675A5">
              <w:rPr>
                <w:rFonts w:ascii="Times New Roman" w:hAnsi="Times New Roman" w:cs="Times New Roman"/>
              </w:rPr>
              <w:t>Pi Power Supply</w:t>
            </w:r>
          </w:p>
        </w:tc>
        <w:tc>
          <w:tcPr>
            <w:tcW w:w="2337" w:type="dxa"/>
          </w:tcPr>
          <w:p w14:paraId="12741258" w14:textId="7422FFBE" w:rsidR="00B0364F" w:rsidRPr="003675A5" w:rsidRDefault="00B0364F" w:rsidP="00B0364F">
            <w:pPr>
              <w:rPr>
                <w:rFonts w:ascii="Times New Roman" w:hAnsi="Times New Roman" w:cs="Times New Roman"/>
              </w:rPr>
            </w:pPr>
            <w:r w:rsidRPr="003675A5">
              <w:rPr>
                <w:rFonts w:ascii="Times New Roman" w:hAnsi="Times New Roman" w:cs="Times New Roman"/>
              </w:rPr>
              <w:t>$10</w:t>
            </w:r>
          </w:p>
        </w:tc>
        <w:tc>
          <w:tcPr>
            <w:tcW w:w="2338" w:type="dxa"/>
          </w:tcPr>
          <w:p w14:paraId="68FF506F" w14:textId="7DBA0EF6" w:rsidR="00B0364F" w:rsidRPr="003675A5" w:rsidRDefault="00B0364F" w:rsidP="00B0364F">
            <w:pPr>
              <w:rPr>
                <w:rFonts w:ascii="Times New Roman" w:hAnsi="Times New Roman" w:cs="Times New Roman"/>
              </w:rPr>
            </w:pPr>
            <w:r w:rsidRPr="003675A5">
              <w:rPr>
                <w:rFonts w:ascii="Times New Roman" w:hAnsi="Times New Roman" w:cs="Times New Roman"/>
              </w:rPr>
              <w:t>2</w:t>
            </w:r>
          </w:p>
        </w:tc>
        <w:tc>
          <w:tcPr>
            <w:tcW w:w="2338" w:type="dxa"/>
          </w:tcPr>
          <w:p w14:paraId="6238AA86" w14:textId="65DCE5C8" w:rsidR="00B0364F" w:rsidRPr="003675A5" w:rsidRDefault="00B0364F" w:rsidP="00B0364F">
            <w:pPr>
              <w:rPr>
                <w:rFonts w:ascii="Times New Roman" w:hAnsi="Times New Roman" w:cs="Times New Roman"/>
              </w:rPr>
            </w:pPr>
            <w:r w:rsidRPr="003675A5">
              <w:rPr>
                <w:rFonts w:ascii="Times New Roman" w:hAnsi="Times New Roman" w:cs="Times New Roman"/>
              </w:rPr>
              <w:t>$20</w:t>
            </w:r>
          </w:p>
        </w:tc>
      </w:tr>
      <w:tr w:rsidR="00B0364F" w14:paraId="6164A53F" w14:textId="6A0B439F" w:rsidTr="00F647B7">
        <w:tc>
          <w:tcPr>
            <w:tcW w:w="2337" w:type="dxa"/>
          </w:tcPr>
          <w:p w14:paraId="52D64BCA" w14:textId="66681194" w:rsidR="00B0364F" w:rsidRPr="003675A5" w:rsidRDefault="00B0364F" w:rsidP="00B0364F">
            <w:pPr>
              <w:rPr>
                <w:rFonts w:ascii="Times New Roman" w:hAnsi="Times New Roman" w:cs="Times New Roman"/>
              </w:rPr>
            </w:pPr>
            <w:r>
              <w:rPr>
                <w:rFonts w:ascii="Times New Roman" w:hAnsi="Times New Roman" w:cs="Times New Roman"/>
              </w:rPr>
              <w:t>Velcro</w:t>
            </w:r>
          </w:p>
        </w:tc>
        <w:tc>
          <w:tcPr>
            <w:tcW w:w="2337" w:type="dxa"/>
          </w:tcPr>
          <w:p w14:paraId="022660DA" w14:textId="4177587F" w:rsidR="00B0364F" w:rsidRPr="003675A5" w:rsidRDefault="00B0364F" w:rsidP="00B0364F">
            <w:pPr>
              <w:rPr>
                <w:rFonts w:ascii="Times New Roman" w:hAnsi="Times New Roman" w:cs="Times New Roman"/>
              </w:rPr>
            </w:pPr>
            <w:r w:rsidRPr="003675A5">
              <w:rPr>
                <w:rFonts w:ascii="Times New Roman" w:hAnsi="Times New Roman" w:cs="Times New Roman"/>
              </w:rPr>
              <w:t>$1</w:t>
            </w:r>
          </w:p>
        </w:tc>
        <w:tc>
          <w:tcPr>
            <w:tcW w:w="2338" w:type="dxa"/>
          </w:tcPr>
          <w:p w14:paraId="5A1E8F19" w14:textId="1A8AD209" w:rsidR="00B0364F" w:rsidRPr="003675A5" w:rsidRDefault="00B0364F" w:rsidP="00B0364F">
            <w:pPr>
              <w:rPr>
                <w:rFonts w:ascii="Times New Roman" w:hAnsi="Times New Roman" w:cs="Times New Roman"/>
              </w:rPr>
            </w:pPr>
            <w:r w:rsidRPr="003675A5">
              <w:rPr>
                <w:rFonts w:ascii="Times New Roman" w:hAnsi="Times New Roman" w:cs="Times New Roman"/>
              </w:rPr>
              <w:t>10</w:t>
            </w:r>
          </w:p>
        </w:tc>
        <w:tc>
          <w:tcPr>
            <w:tcW w:w="2338" w:type="dxa"/>
          </w:tcPr>
          <w:p w14:paraId="4D2E07AC" w14:textId="5AA86B33" w:rsidR="00B0364F" w:rsidRPr="003675A5" w:rsidRDefault="00B0364F" w:rsidP="00B0364F">
            <w:pPr>
              <w:rPr>
                <w:rFonts w:ascii="Times New Roman" w:hAnsi="Times New Roman" w:cs="Times New Roman"/>
              </w:rPr>
            </w:pPr>
            <w:r w:rsidRPr="003675A5">
              <w:rPr>
                <w:rFonts w:ascii="Times New Roman" w:hAnsi="Times New Roman" w:cs="Times New Roman"/>
              </w:rPr>
              <w:t>$10</w:t>
            </w:r>
          </w:p>
        </w:tc>
      </w:tr>
      <w:tr w:rsidR="00B0364F" w14:paraId="06D4548B" w14:textId="55D27B12" w:rsidTr="00F647B7">
        <w:tc>
          <w:tcPr>
            <w:tcW w:w="2337" w:type="dxa"/>
          </w:tcPr>
          <w:p w14:paraId="2309B079" w14:textId="0A256BC2" w:rsidR="00B0364F" w:rsidRPr="003675A5" w:rsidRDefault="00B0364F" w:rsidP="00B0364F">
            <w:pPr>
              <w:rPr>
                <w:rFonts w:ascii="Times New Roman" w:hAnsi="Times New Roman" w:cs="Times New Roman"/>
              </w:rPr>
            </w:pPr>
            <w:r w:rsidRPr="003675A5">
              <w:rPr>
                <w:rFonts w:ascii="Times New Roman" w:hAnsi="Times New Roman" w:cs="Times New Roman"/>
              </w:rPr>
              <w:t>Google Developer Account</w:t>
            </w:r>
          </w:p>
        </w:tc>
        <w:tc>
          <w:tcPr>
            <w:tcW w:w="2337" w:type="dxa"/>
          </w:tcPr>
          <w:p w14:paraId="45C3E521" w14:textId="58A397FD" w:rsidR="00B0364F" w:rsidRPr="003675A5" w:rsidRDefault="00B0364F" w:rsidP="00B0364F">
            <w:pPr>
              <w:rPr>
                <w:rFonts w:ascii="Times New Roman" w:hAnsi="Times New Roman" w:cs="Times New Roman"/>
              </w:rPr>
            </w:pPr>
            <w:r w:rsidRPr="003675A5">
              <w:rPr>
                <w:rFonts w:ascii="Times New Roman" w:hAnsi="Times New Roman" w:cs="Times New Roman"/>
              </w:rPr>
              <w:t>$25</w:t>
            </w:r>
          </w:p>
        </w:tc>
        <w:tc>
          <w:tcPr>
            <w:tcW w:w="2338" w:type="dxa"/>
          </w:tcPr>
          <w:p w14:paraId="54777BC7" w14:textId="170AACB0" w:rsidR="00B0364F" w:rsidRPr="003675A5" w:rsidRDefault="00B0364F" w:rsidP="00B0364F">
            <w:pPr>
              <w:rPr>
                <w:rFonts w:ascii="Times New Roman" w:hAnsi="Times New Roman" w:cs="Times New Roman"/>
              </w:rPr>
            </w:pPr>
            <w:r w:rsidRPr="003675A5">
              <w:rPr>
                <w:rFonts w:ascii="Times New Roman" w:hAnsi="Times New Roman" w:cs="Times New Roman"/>
              </w:rPr>
              <w:t>1</w:t>
            </w:r>
          </w:p>
        </w:tc>
        <w:tc>
          <w:tcPr>
            <w:tcW w:w="2338" w:type="dxa"/>
          </w:tcPr>
          <w:p w14:paraId="06C8444D" w14:textId="0F8FA55F" w:rsidR="00B0364F" w:rsidRPr="003675A5" w:rsidRDefault="00B0364F" w:rsidP="00B0364F">
            <w:pPr>
              <w:rPr>
                <w:rFonts w:ascii="Times New Roman" w:hAnsi="Times New Roman" w:cs="Times New Roman"/>
              </w:rPr>
            </w:pPr>
            <w:r w:rsidRPr="003675A5">
              <w:rPr>
                <w:rFonts w:ascii="Times New Roman" w:hAnsi="Times New Roman" w:cs="Times New Roman"/>
              </w:rPr>
              <w:t>$25</w:t>
            </w:r>
          </w:p>
        </w:tc>
      </w:tr>
      <w:tr w:rsidR="00B0364F" w14:paraId="52C8E4FC" w14:textId="2A57710F" w:rsidTr="00F647B7">
        <w:tc>
          <w:tcPr>
            <w:tcW w:w="2337" w:type="dxa"/>
          </w:tcPr>
          <w:p w14:paraId="1785576B" w14:textId="14C7E14A" w:rsidR="00B0364F" w:rsidRPr="003675A5" w:rsidRDefault="00B0364F" w:rsidP="00B0364F">
            <w:pPr>
              <w:rPr>
                <w:rFonts w:ascii="Times New Roman" w:hAnsi="Times New Roman" w:cs="Times New Roman"/>
              </w:rPr>
            </w:pPr>
            <w:r w:rsidRPr="003675A5">
              <w:rPr>
                <w:rFonts w:ascii="Times New Roman" w:hAnsi="Times New Roman" w:cs="Times New Roman"/>
              </w:rPr>
              <w:t>Total</w:t>
            </w:r>
          </w:p>
        </w:tc>
        <w:tc>
          <w:tcPr>
            <w:tcW w:w="2337" w:type="dxa"/>
          </w:tcPr>
          <w:p w14:paraId="717773AB" w14:textId="5E23CE7C" w:rsidR="00B0364F" w:rsidRPr="003675A5" w:rsidRDefault="00B0364F" w:rsidP="00B0364F">
            <w:pPr>
              <w:rPr>
                <w:rFonts w:ascii="Times New Roman" w:hAnsi="Times New Roman" w:cs="Times New Roman"/>
              </w:rPr>
            </w:pPr>
          </w:p>
        </w:tc>
        <w:tc>
          <w:tcPr>
            <w:tcW w:w="2338" w:type="dxa"/>
          </w:tcPr>
          <w:p w14:paraId="4464316C" w14:textId="6DE3FB12" w:rsidR="00B0364F" w:rsidRPr="003675A5" w:rsidRDefault="00B0364F" w:rsidP="00B0364F">
            <w:pPr>
              <w:rPr>
                <w:rFonts w:ascii="Times New Roman" w:hAnsi="Times New Roman" w:cs="Times New Roman"/>
              </w:rPr>
            </w:pPr>
          </w:p>
        </w:tc>
        <w:tc>
          <w:tcPr>
            <w:tcW w:w="2338" w:type="dxa"/>
          </w:tcPr>
          <w:p w14:paraId="77991B32" w14:textId="531A9B10" w:rsidR="00B0364F" w:rsidRPr="003675A5" w:rsidRDefault="00B0364F" w:rsidP="00B0364F">
            <w:pPr>
              <w:rPr>
                <w:rFonts w:ascii="Times New Roman" w:hAnsi="Times New Roman" w:cs="Times New Roman"/>
              </w:rPr>
            </w:pPr>
            <w:r w:rsidRPr="003675A5">
              <w:rPr>
                <w:rFonts w:ascii="Times New Roman" w:hAnsi="Times New Roman" w:cs="Times New Roman"/>
              </w:rPr>
              <w:t>$1</w:t>
            </w:r>
            <w:r>
              <w:rPr>
                <w:rFonts w:ascii="Times New Roman" w:hAnsi="Times New Roman" w:cs="Times New Roman"/>
              </w:rPr>
              <w:t>81</w:t>
            </w:r>
          </w:p>
        </w:tc>
      </w:tr>
    </w:tbl>
    <w:p w14:paraId="66DA4CB0" w14:textId="5FBCE5E2" w:rsidR="00D8328D" w:rsidRDefault="00D8328D"/>
    <w:p w14:paraId="47105A32" w14:textId="4FBFA6A6" w:rsidR="00D8328D" w:rsidRDefault="00D8328D"/>
    <w:p w14:paraId="06691C27" w14:textId="77777777" w:rsidR="00EE0E75" w:rsidRDefault="00EE0E75"/>
    <w:p w14:paraId="7DA978ED" w14:textId="699108AB" w:rsidR="00D8328D" w:rsidRDefault="00D8328D"/>
    <w:tbl>
      <w:tblPr>
        <w:tblW w:w="8961" w:type="dxa"/>
        <w:tblInd w:w="108" w:type="dxa"/>
        <w:tblLook w:val="04A0" w:firstRow="1" w:lastRow="0" w:firstColumn="1" w:lastColumn="0" w:noHBand="0" w:noVBand="1"/>
      </w:tblPr>
      <w:tblGrid>
        <w:gridCol w:w="398"/>
        <w:gridCol w:w="1220"/>
        <w:gridCol w:w="1158"/>
        <w:gridCol w:w="839"/>
        <w:gridCol w:w="698"/>
        <w:gridCol w:w="785"/>
        <w:gridCol w:w="785"/>
        <w:gridCol w:w="960"/>
        <w:gridCol w:w="960"/>
        <w:gridCol w:w="1158"/>
      </w:tblGrid>
      <w:tr w:rsidR="00527F96" w:rsidRPr="00D10CA9" w14:paraId="7BED61C8" w14:textId="77777777" w:rsidTr="00A364FE">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637BFE25"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lastRenderedPageBreak/>
              <w:t>ID</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6D1B579"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62BA93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839"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408718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F86F95"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FDD86A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83F1EF"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E55770"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9580FAC"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25E04D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527F96" w:rsidRPr="00D10CA9" w14:paraId="2BA5E017" w14:textId="77777777" w:rsidTr="00A364FE">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2B24"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5FCFD16"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ind Accelerometers for Pi</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15861C3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celerometer libraries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54F65BE7" w14:textId="0D7202F2"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0A307D8B"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14D020F"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0/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254B4A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A2E474" w14:textId="24A36B32"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22F23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1B22E4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Site</w:t>
            </w:r>
          </w:p>
        </w:tc>
      </w:tr>
      <w:tr w:rsidR="00527F96" w:rsidRPr="00D10CA9" w14:paraId="4C19FEC6"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8FB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A093FC"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ccelerometer can detect dryer shaking</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5559F3F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9" w:type="dxa"/>
            <w:tcBorders>
              <w:top w:val="single" w:sz="4" w:space="0" w:color="auto"/>
              <w:left w:val="nil"/>
              <w:bottom w:val="single" w:sz="4" w:space="0" w:color="auto"/>
              <w:right w:val="single" w:sz="4" w:space="0" w:color="auto"/>
            </w:tcBorders>
            <w:shd w:val="clear" w:color="auto" w:fill="auto"/>
            <w:noWrap/>
            <w:vAlign w:val="bottom"/>
            <w:hideMark/>
          </w:tcPr>
          <w:p w14:paraId="76F197F5" w14:textId="77B86491"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2D5F7F8D"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3AD0D47"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60E33A7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64FEE" w14:textId="338778CA"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5247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505D71C"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527F96" w:rsidRPr="00D10CA9" w14:paraId="5307AC69"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D53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DB345F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Pr="000157DE">
              <w:rPr>
                <w:rFonts w:ascii="Times New Roman" w:eastAsia="Times New Roman" w:hAnsi="Times New Roman" w:cs="Times New Roman"/>
                <w:color w:val="000000"/>
                <w:sz w:val="16"/>
                <w:szCs w:val="16"/>
              </w:rPr>
              <w:t>rint to the console when the dryer is and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218F19C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time library</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09DC9800" w14:textId="5BA6A39F"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EBFEE05"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541B3498" w14:textId="307C33E5" w:rsidR="00527F96" w:rsidRPr="00D10CA9" w:rsidRDefault="004B422F"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763E76">
              <w:rPr>
                <w:rFonts w:ascii="Times New Roman" w:eastAsia="Times New Roman" w:hAnsi="Times New Roman" w:cs="Times New Roman"/>
                <w:color w:val="000000"/>
                <w:sz w:val="16"/>
                <w:szCs w:val="16"/>
              </w:rPr>
              <w:t>/3/21</w:t>
            </w:r>
          </w:p>
        </w:tc>
        <w:tc>
          <w:tcPr>
            <w:tcW w:w="785" w:type="dxa"/>
            <w:tcBorders>
              <w:top w:val="single" w:sz="4" w:space="0" w:color="auto"/>
              <w:left w:val="nil"/>
              <w:bottom w:val="single" w:sz="4" w:space="0" w:color="auto"/>
              <w:right w:val="single" w:sz="4" w:space="0" w:color="auto"/>
            </w:tcBorders>
            <w:shd w:val="clear" w:color="auto" w:fill="auto"/>
            <w:vAlign w:val="bottom"/>
          </w:tcPr>
          <w:p w14:paraId="32BD91F2" w14:textId="0F02DF4B" w:rsidR="00527F96" w:rsidRPr="00D10CA9" w:rsidRDefault="00763E7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7/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94CBE1" w14:textId="6F31BE00"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5E3DD8" w14:textId="4A66E8B4" w:rsidR="00527F96" w:rsidRPr="00D10CA9" w:rsidRDefault="003B1A03"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A776FC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CA75EB" w:rsidRPr="00D10CA9" w14:paraId="1EC62666"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1BDF" w14:textId="4B42D3D5"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3303125" w14:textId="617EA4B0"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ing with Java on computer</w:t>
            </w:r>
          </w:p>
        </w:tc>
        <w:tc>
          <w:tcPr>
            <w:tcW w:w="1158" w:type="dxa"/>
            <w:tcBorders>
              <w:top w:val="single" w:sz="4" w:space="0" w:color="auto"/>
              <w:left w:val="nil"/>
              <w:bottom w:val="single" w:sz="4" w:space="0" w:color="auto"/>
              <w:right w:val="single" w:sz="4" w:space="0" w:color="auto"/>
            </w:tcBorders>
            <w:shd w:val="clear" w:color="auto" w:fill="auto"/>
            <w:vAlign w:val="bottom"/>
          </w:tcPr>
          <w:p w14:paraId="4ADA514D" w14:textId="5280D5B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PI</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346DD04A" w14:textId="3393CF42"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3DC6E23" w14:textId="4882E18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785" w:type="dxa"/>
            <w:tcBorders>
              <w:top w:val="single" w:sz="4" w:space="0" w:color="auto"/>
              <w:left w:val="nil"/>
              <w:bottom w:val="single" w:sz="4" w:space="0" w:color="auto"/>
              <w:right w:val="single" w:sz="4" w:space="0" w:color="auto"/>
            </w:tcBorders>
            <w:shd w:val="clear" w:color="auto" w:fill="auto"/>
            <w:vAlign w:val="bottom"/>
          </w:tcPr>
          <w:p w14:paraId="6A7A2AF3" w14:textId="6012EDFA"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1/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BCE9E64" w14:textId="51408C4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9F54AB" w14:textId="34524E52"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800528" w14:textId="5493610D"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3/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9528BB2" w14:textId="34FF119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A75EB" w:rsidRPr="00D10CA9" w14:paraId="0F80D892"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DEC3" w14:textId="79B8B34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6C5DB228" w14:textId="4600A13D"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a Simple Android Application</w:t>
            </w:r>
          </w:p>
        </w:tc>
        <w:tc>
          <w:tcPr>
            <w:tcW w:w="1158" w:type="dxa"/>
            <w:tcBorders>
              <w:top w:val="single" w:sz="4" w:space="0" w:color="auto"/>
              <w:left w:val="nil"/>
              <w:bottom w:val="single" w:sz="4" w:space="0" w:color="auto"/>
              <w:right w:val="single" w:sz="4" w:space="0" w:color="auto"/>
            </w:tcBorders>
            <w:shd w:val="clear" w:color="auto" w:fill="auto"/>
            <w:vAlign w:val="bottom"/>
          </w:tcPr>
          <w:p w14:paraId="6188A822" w14:textId="3F19685A"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52A70714" w14:textId="409E11B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CC7653A" w14:textId="0B1B864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38834F8B" w14:textId="39FC47D6"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785" w:type="dxa"/>
            <w:tcBorders>
              <w:top w:val="single" w:sz="4" w:space="0" w:color="auto"/>
              <w:left w:val="nil"/>
              <w:bottom w:val="single" w:sz="4" w:space="0" w:color="auto"/>
              <w:right w:val="single" w:sz="4" w:space="0" w:color="auto"/>
            </w:tcBorders>
            <w:shd w:val="clear" w:color="auto" w:fill="auto"/>
            <w:vAlign w:val="bottom"/>
          </w:tcPr>
          <w:p w14:paraId="208F4983" w14:textId="1E5CACF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03DB0A" w14:textId="6465545A"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F6EE2B" w14:textId="1E61F6DC"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61BB1CD" w14:textId="2F481A8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A75EB" w:rsidRPr="00D10CA9" w14:paraId="12C9B86C"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1D5F" w14:textId="18C0F6B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220" w:type="dxa"/>
            <w:tcBorders>
              <w:top w:val="single" w:sz="4" w:space="0" w:color="auto"/>
              <w:left w:val="nil"/>
              <w:bottom w:val="single" w:sz="4" w:space="0" w:color="auto"/>
              <w:right w:val="single" w:sz="4" w:space="0" w:color="auto"/>
            </w:tcBorders>
            <w:shd w:val="clear" w:color="auto" w:fill="auto"/>
            <w:vAlign w:val="bottom"/>
          </w:tcPr>
          <w:p w14:paraId="0ED0B888" w14:textId="4A6AF4EC"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st between Java App and Pi </w:t>
            </w:r>
          </w:p>
        </w:tc>
        <w:tc>
          <w:tcPr>
            <w:tcW w:w="1158" w:type="dxa"/>
            <w:tcBorders>
              <w:top w:val="single" w:sz="4" w:space="0" w:color="auto"/>
              <w:left w:val="nil"/>
              <w:bottom w:val="single" w:sz="4" w:space="0" w:color="auto"/>
              <w:right w:val="single" w:sz="4" w:space="0" w:color="auto"/>
            </w:tcBorders>
            <w:shd w:val="clear" w:color="auto" w:fill="auto"/>
            <w:vAlign w:val="bottom"/>
          </w:tcPr>
          <w:p w14:paraId="7843E5E9" w14:textId="0375853A" w:rsidR="00CA75EB" w:rsidRPr="00D10CA9" w:rsidRDefault="00AB3BDF"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Python</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5FD817CD" w14:textId="0442D92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015EC91" w14:textId="13926C3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64212907" w14:textId="734E3DCA"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72FCDC7" w14:textId="1BA556FC"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F649C6" w14:textId="3106CAE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78FBC9" w14:textId="6CA2D316"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A60131B" w14:textId="3D88E4A9"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 Pi</w:t>
            </w:r>
          </w:p>
        </w:tc>
      </w:tr>
      <w:tr w:rsidR="00CA75EB" w:rsidRPr="00D10CA9" w14:paraId="11C815AF"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B0E5" w14:textId="08F211AE"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F31ABB" w14:textId="1CDC0A3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pp that sends notification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56555418" w14:textId="1BFC0EDB" w:rsidR="00CA75EB" w:rsidRPr="00D10CA9" w:rsidRDefault="00AB3BDF"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22880698" w14:textId="3901CB95"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771C1F2" w14:textId="23A51323"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785" w:type="dxa"/>
            <w:tcBorders>
              <w:top w:val="single" w:sz="4" w:space="0" w:color="auto"/>
              <w:left w:val="nil"/>
              <w:bottom w:val="single" w:sz="4" w:space="0" w:color="auto"/>
              <w:right w:val="single" w:sz="4" w:space="0" w:color="auto"/>
            </w:tcBorders>
            <w:shd w:val="clear" w:color="auto" w:fill="auto"/>
            <w:vAlign w:val="bottom"/>
          </w:tcPr>
          <w:p w14:paraId="422A3AC1" w14:textId="0EDBF5D1"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91CCFC8" w14:textId="27720D12"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5C2B6A" w14:textId="5D6C439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FA295F" w14:textId="1D696F0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1/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311ED43" w14:textId="70D4B5A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A75EB" w:rsidRPr="00D10CA9" w14:paraId="4202F47F"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953E" w14:textId="238B6C2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20" w:type="dxa"/>
            <w:tcBorders>
              <w:top w:val="single" w:sz="4" w:space="0" w:color="auto"/>
              <w:left w:val="nil"/>
              <w:bottom w:val="single" w:sz="4" w:space="0" w:color="auto"/>
              <w:right w:val="single" w:sz="4" w:space="0" w:color="auto"/>
            </w:tcBorders>
            <w:shd w:val="clear" w:color="auto" w:fill="auto"/>
            <w:vAlign w:val="bottom"/>
          </w:tcPr>
          <w:p w14:paraId="190E4DFB" w14:textId="4B2EC90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 sends when app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54D26395" w14:textId="29A3A8E3" w:rsidR="00CA75EB" w:rsidRPr="00D10CA9" w:rsidRDefault="008A645A"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26433D52" w14:textId="585961EE"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C9445BB" w14:textId="11379B0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5F441A0E" w14:textId="1D429736"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22</w:t>
            </w:r>
          </w:p>
        </w:tc>
        <w:tc>
          <w:tcPr>
            <w:tcW w:w="785" w:type="dxa"/>
            <w:tcBorders>
              <w:top w:val="single" w:sz="4" w:space="0" w:color="auto"/>
              <w:left w:val="nil"/>
              <w:bottom w:val="single" w:sz="4" w:space="0" w:color="auto"/>
              <w:right w:val="single" w:sz="4" w:space="0" w:color="auto"/>
            </w:tcBorders>
            <w:shd w:val="clear" w:color="auto" w:fill="auto"/>
            <w:vAlign w:val="bottom"/>
          </w:tcPr>
          <w:p w14:paraId="52A8867E" w14:textId="1EAFB34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3C6FD5" w14:textId="557DA1A1"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9B12F8" w14:textId="4FAE7A79"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03/22</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1333B712" w14:textId="739D5DC1"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A75EB" w:rsidRPr="00D10CA9" w14:paraId="707E9829"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8681" w14:textId="44A408AB"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D43565" w14:textId="069058D6"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the App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6B115AE6" w14:textId="39A1E55D" w:rsidR="00CA75EB" w:rsidRPr="00D10CA9" w:rsidRDefault="008A645A"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13D92963" w14:textId="7C8229EA"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D1569F3" w14:textId="7FAA6199"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098E3E7C" w14:textId="466F300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785" w:type="dxa"/>
            <w:tcBorders>
              <w:top w:val="single" w:sz="4" w:space="0" w:color="auto"/>
              <w:left w:val="nil"/>
              <w:bottom w:val="single" w:sz="4" w:space="0" w:color="auto"/>
              <w:right w:val="single" w:sz="4" w:space="0" w:color="auto"/>
            </w:tcBorders>
            <w:shd w:val="clear" w:color="auto" w:fill="auto"/>
            <w:vAlign w:val="bottom"/>
          </w:tcPr>
          <w:p w14:paraId="30FFDF28" w14:textId="329269B7"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20DFA4" w14:textId="35EE5DE9"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3075CF" w14:textId="1495719D"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124813C" w14:textId="44344FD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A75EB" w:rsidRPr="00D10CA9" w14:paraId="18B37E69"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5408" w14:textId="50C0FAA4"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78C494F0" w14:textId="35F15398"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app when dryer stops shak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2892B9D1" w14:textId="0DBAA0C1"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1FEF5FDE" w14:textId="20DA1B7C"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D3D926D" w14:textId="3165C79B"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7E274413" w14:textId="28A75FE6"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785" w:type="dxa"/>
            <w:tcBorders>
              <w:top w:val="single" w:sz="4" w:space="0" w:color="auto"/>
              <w:left w:val="nil"/>
              <w:bottom w:val="single" w:sz="4" w:space="0" w:color="auto"/>
              <w:right w:val="single" w:sz="4" w:space="0" w:color="auto"/>
            </w:tcBorders>
            <w:shd w:val="clear" w:color="auto" w:fill="auto"/>
            <w:vAlign w:val="bottom"/>
          </w:tcPr>
          <w:p w14:paraId="436B7CFF" w14:textId="3816C52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A7124A" w14:textId="5C97729D"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755794" w14:textId="3914E95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03/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9ADB988" w14:textId="7249B069"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A75EB" w:rsidRPr="00D10CA9" w14:paraId="29835554"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3A1E" w14:textId="6A89CE1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220" w:type="dxa"/>
            <w:tcBorders>
              <w:top w:val="single" w:sz="4" w:space="0" w:color="auto"/>
              <w:left w:val="nil"/>
              <w:bottom w:val="single" w:sz="4" w:space="0" w:color="auto"/>
              <w:right w:val="single" w:sz="4" w:space="0" w:color="auto"/>
            </w:tcBorders>
            <w:shd w:val="clear" w:color="auto" w:fill="auto"/>
            <w:vAlign w:val="bottom"/>
          </w:tcPr>
          <w:p w14:paraId="2707B481" w14:textId="77777777"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hange </w:t>
            </w:r>
          </w:p>
          <w:p w14:paraId="18935EAD" w14:textId="6DA476C0"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ake Detection levels</w:t>
            </w:r>
          </w:p>
        </w:tc>
        <w:tc>
          <w:tcPr>
            <w:tcW w:w="1158" w:type="dxa"/>
            <w:tcBorders>
              <w:top w:val="single" w:sz="4" w:space="0" w:color="auto"/>
              <w:left w:val="nil"/>
              <w:bottom w:val="single" w:sz="4" w:space="0" w:color="auto"/>
              <w:right w:val="single" w:sz="4" w:space="0" w:color="auto"/>
            </w:tcBorders>
            <w:shd w:val="clear" w:color="auto" w:fill="auto"/>
            <w:vAlign w:val="bottom"/>
          </w:tcPr>
          <w:p w14:paraId="68A3DB27" w14:textId="4B01C6C5"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711B4BDE" w14:textId="74F3DEC3"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F3A88A6" w14:textId="380E570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43990BAA" w14:textId="192EBD5B"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785" w:type="dxa"/>
            <w:tcBorders>
              <w:top w:val="single" w:sz="4" w:space="0" w:color="auto"/>
              <w:left w:val="nil"/>
              <w:bottom w:val="single" w:sz="4" w:space="0" w:color="auto"/>
              <w:right w:val="single" w:sz="4" w:space="0" w:color="auto"/>
            </w:tcBorders>
            <w:shd w:val="clear" w:color="auto" w:fill="auto"/>
            <w:vAlign w:val="bottom"/>
          </w:tcPr>
          <w:p w14:paraId="61615DE9" w14:textId="31231CE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5C95B9" w14:textId="2B18C9B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E8D17E" w14:textId="71007994"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22/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7B9AF34" w14:textId="3A4510C3"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A75EB" w:rsidRPr="00D10CA9" w14:paraId="019A56E9"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269E" w14:textId="7A8EF6BC"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20" w:type="dxa"/>
            <w:tcBorders>
              <w:top w:val="single" w:sz="4" w:space="0" w:color="auto"/>
              <w:left w:val="nil"/>
              <w:bottom w:val="single" w:sz="4" w:space="0" w:color="auto"/>
              <w:right w:val="single" w:sz="4" w:space="0" w:color="auto"/>
            </w:tcBorders>
            <w:shd w:val="clear" w:color="auto" w:fill="auto"/>
            <w:vAlign w:val="bottom"/>
          </w:tcPr>
          <w:p w14:paraId="0AB46F51" w14:textId="631F9629"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ge settings with phone</w:t>
            </w:r>
          </w:p>
        </w:tc>
        <w:tc>
          <w:tcPr>
            <w:tcW w:w="1158" w:type="dxa"/>
            <w:tcBorders>
              <w:top w:val="single" w:sz="4" w:space="0" w:color="auto"/>
              <w:left w:val="nil"/>
              <w:bottom w:val="single" w:sz="4" w:space="0" w:color="auto"/>
              <w:right w:val="single" w:sz="4" w:space="0" w:color="auto"/>
            </w:tcBorders>
            <w:shd w:val="clear" w:color="auto" w:fill="auto"/>
            <w:vAlign w:val="bottom"/>
          </w:tcPr>
          <w:p w14:paraId="471F29E7" w14:textId="45EB9D07" w:rsidR="00CA75EB" w:rsidRPr="00D10CA9"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ython</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11975498" w14:textId="7EAF2B5D" w:rsidR="00CA75EB" w:rsidRDefault="00243A3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594FE3E" w14:textId="542B3480"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6FEA851C" w14:textId="1889F256"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785" w:type="dxa"/>
            <w:tcBorders>
              <w:top w:val="single" w:sz="4" w:space="0" w:color="auto"/>
              <w:left w:val="nil"/>
              <w:bottom w:val="single" w:sz="4" w:space="0" w:color="auto"/>
              <w:right w:val="single" w:sz="4" w:space="0" w:color="auto"/>
            </w:tcBorders>
            <w:shd w:val="clear" w:color="auto" w:fill="auto"/>
            <w:vAlign w:val="bottom"/>
          </w:tcPr>
          <w:p w14:paraId="1301754A" w14:textId="7F228CED"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FD63F0" w14:textId="6B856F6F"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EFAFAD" w14:textId="7910E198" w:rsidR="00CA75EB" w:rsidRPr="00D10CA9"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2/10/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E33503F" w14:textId="17AB7031"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A75EB" w:rsidRPr="00D10CA9" w14:paraId="7BE1549F" w14:textId="77777777" w:rsidTr="00A364FE">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49B7" w14:textId="2486EB09"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B8BF1C" w14:textId="193A8971"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velop </w:t>
            </w:r>
            <w:r w:rsidR="003C5C42">
              <w:rPr>
                <w:rFonts w:ascii="Times New Roman" w:eastAsia="Times New Roman" w:hAnsi="Times New Roman" w:cs="Times New Roman"/>
                <w:color w:val="000000"/>
                <w:sz w:val="16"/>
                <w:szCs w:val="16"/>
              </w:rPr>
              <w:t>WebSock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76884F8A" w14:textId="52125AE5" w:rsidR="00CA75EB" w:rsidRPr="00D10CA9" w:rsidRDefault="003C5C42"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Android</w:t>
            </w:r>
          </w:p>
        </w:tc>
        <w:tc>
          <w:tcPr>
            <w:tcW w:w="839" w:type="dxa"/>
            <w:tcBorders>
              <w:top w:val="single" w:sz="4" w:space="0" w:color="auto"/>
              <w:left w:val="nil"/>
              <w:bottom w:val="single" w:sz="4" w:space="0" w:color="auto"/>
              <w:right w:val="single" w:sz="4" w:space="0" w:color="auto"/>
            </w:tcBorders>
            <w:shd w:val="clear" w:color="auto" w:fill="auto"/>
            <w:noWrap/>
            <w:vAlign w:val="bottom"/>
          </w:tcPr>
          <w:p w14:paraId="66604E14" w14:textId="1136E0EA" w:rsidR="00CA75EB" w:rsidRDefault="00CA75EB"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7A0334E" w14:textId="18EDFD15" w:rsidR="00CA75EB" w:rsidRDefault="003C5C42"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77DCE93C" w14:textId="4A3D1D1C" w:rsidR="00CA75EB" w:rsidRDefault="00C70083"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785" w:type="dxa"/>
            <w:tcBorders>
              <w:top w:val="single" w:sz="4" w:space="0" w:color="auto"/>
              <w:left w:val="nil"/>
              <w:bottom w:val="single" w:sz="4" w:space="0" w:color="auto"/>
              <w:right w:val="single" w:sz="4" w:space="0" w:color="auto"/>
            </w:tcBorders>
            <w:shd w:val="clear" w:color="auto" w:fill="auto"/>
            <w:vAlign w:val="bottom"/>
          </w:tcPr>
          <w:p w14:paraId="70ECA1F3" w14:textId="57F12C53" w:rsidR="00CA75EB" w:rsidRDefault="00EB4AFD"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0DCA8F" w14:textId="5A3E5DE4" w:rsidR="00CA75EB" w:rsidRPr="00D10CA9" w:rsidRDefault="00EB4AFD" w:rsidP="00CA75EB">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209D5A" w14:textId="7EAFD33E" w:rsidR="00CA75EB" w:rsidRPr="00D10CA9" w:rsidRDefault="00CA75EB" w:rsidP="00CA75EB">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3415187" w14:textId="0DEE012D" w:rsidR="00CA75EB" w:rsidRDefault="00CA75EB" w:rsidP="00CA75EB">
            <w:pPr>
              <w:rPr>
                <w:rFonts w:ascii="Times New Roman" w:eastAsia="Times New Roman" w:hAnsi="Times New Roman" w:cs="Times New Roman"/>
                <w:color w:val="000000"/>
                <w:sz w:val="16"/>
                <w:szCs w:val="16"/>
              </w:rPr>
            </w:pPr>
          </w:p>
        </w:tc>
      </w:tr>
    </w:tbl>
    <w:p w14:paraId="03BD4806" w14:textId="77777777" w:rsidR="00D8328D" w:rsidRDefault="00D8328D"/>
    <w:p w14:paraId="14B486EE" w14:textId="77777777" w:rsidR="005F24BB" w:rsidRDefault="005F24BB" w:rsidP="00E41094">
      <w:pPr>
        <w:pStyle w:val="SectionTitle"/>
      </w:pPr>
      <w:bookmarkStart w:id="7" w:name="_Toc515446354"/>
    </w:p>
    <w:p w14:paraId="690EDF22" w14:textId="47B39433" w:rsidR="00E41094" w:rsidRPr="00F762A5" w:rsidRDefault="00F27B38" w:rsidP="00E41094">
      <w:pPr>
        <w:pStyle w:val="SectionTitle"/>
      </w:pPr>
      <w:r>
        <w:t>Appendix A</w:t>
      </w:r>
      <w:r w:rsidR="00E41094">
        <w:t xml:space="preserve"> – References</w:t>
      </w:r>
      <w:bookmarkEnd w:id="7"/>
    </w:p>
    <w:p w14:paraId="293FB807" w14:textId="0DCF2932" w:rsidR="00722D78" w:rsidRPr="00901D76" w:rsidRDefault="00EB4AFD">
      <w:pPr>
        <w:rPr>
          <w:rFonts w:asciiTheme="minorBidi" w:hAnsiTheme="minorBidi"/>
          <w:color w:val="000000" w:themeColor="text1"/>
        </w:rPr>
      </w:pPr>
      <w:r>
        <w:rPr>
          <w:rFonts w:asciiTheme="minorBidi" w:hAnsiTheme="minorBidi"/>
          <w:sz w:val="22"/>
          <w:szCs w:val="22"/>
        </w:rPr>
        <w:t>None</w:t>
      </w:r>
    </w:p>
    <w:sectPr w:rsidR="00722D78" w:rsidRPr="00901D76" w:rsidSect="00E2773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3C5" w14:textId="77777777" w:rsidR="001B729B" w:rsidRDefault="001B729B" w:rsidP="00E2773E">
      <w:r>
        <w:separator/>
      </w:r>
    </w:p>
  </w:endnote>
  <w:endnote w:type="continuationSeparator" w:id="0">
    <w:p w14:paraId="16F8A4F1" w14:textId="77777777" w:rsidR="001B729B" w:rsidRDefault="001B729B" w:rsidP="00E2773E">
      <w:r>
        <w:continuationSeparator/>
      </w:r>
    </w:p>
  </w:endnote>
  <w:endnote w:type="continuationNotice" w:id="1">
    <w:p w14:paraId="31AF289F" w14:textId="77777777" w:rsidR="001B729B" w:rsidRDefault="001B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A7BD" w14:textId="77777777" w:rsidR="001B729B" w:rsidRDefault="001B729B" w:rsidP="00E2773E">
      <w:r>
        <w:separator/>
      </w:r>
    </w:p>
  </w:footnote>
  <w:footnote w:type="continuationSeparator" w:id="0">
    <w:p w14:paraId="21271E77" w14:textId="77777777" w:rsidR="001B729B" w:rsidRDefault="001B729B" w:rsidP="00E2773E">
      <w:r>
        <w:continuationSeparator/>
      </w:r>
    </w:p>
  </w:footnote>
  <w:footnote w:type="continuationNotice" w:id="1">
    <w:p w14:paraId="4C371A4A" w14:textId="77777777" w:rsidR="001B729B" w:rsidRDefault="001B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846"/>
    <w:multiLevelType w:val="hybridMultilevel"/>
    <w:tmpl w:val="CBC4A2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62AA0"/>
    <w:multiLevelType w:val="hybridMultilevel"/>
    <w:tmpl w:val="C958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52E09"/>
    <w:multiLevelType w:val="hybridMultilevel"/>
    <w:tmpl w:val="7814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A4D28"/>
    <w:multiLevelType w:val="hybridMultilevel"/>
    <w:tmpl w:val="8F1C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2DA4"/>
    <w:multiLevelType w:val="hybridMultilevel"/>
    <w:tmpl w:val="36CC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36C9"/>
    <w:multiLevelType w:val="hybridMultilevel"/>
    <w:tmpl w:val="D7C4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F23BC1"/>
    <w:multiLevelType w:val="hybridMultilevel"/>
    <w:tmpl w:val="4A10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4"/>
  </w:num>
  <w:num w:numId="4">
    <w:abstractNumId w:val="1"/>
  </w:num>
  <w:num w:numId="5">
    <w:abstractNumId w:val="9"/>
  </w:num>
  <w:num w:numId="6">
    <w:abstractNumId w:val="12"/>
  </w:num>
  <w:num w:numId="7">
    <w:abstractNumId w:val="2"/>
  </w:num>
  <w:num w:numId="8">
    <w:abstractNumId w:val="6"/>
  </w:num>
  <w:num w:numId="9">
    <w:abstractNumId w:val="7"/>
  </w:num>
  <w:num w:numId="10">
    <w:abstractNumId w:val="5"/>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821"/>
    <w:rsid w:val="000056B3"/>
    <w:rsid w:val="00005802"/>
    <w:rsid w:val="000113A7"/>
    <w:rsid w:val="000145FC"/>
    <w:rsid w:val="000157DE"/>
    <w:rsid w:val="00015BB6"/>
    <w:rsid w:val="00015D8C"/>
    <w:rsid w:val="000246DB"/>
    <w:rsid w:val="00030AB0"/>
    <w:rsid w:val="0003368F"/>
    <w:rsid w:val="00033885"/>
    <w:rsid w:val="00042DB7"/>
    <w:rsid w:val="000507F0"/>
    <w:rsid w:val="000511F9"/>
    <w:rsid w:val="000572CF"/>
    <w:rsid w:val="00060530"/>
    <w:rsid w:val="0006210B"/>
    <w:rsid w:val="00064BD0"/>
    <w:rsid w:val="00065476"/>
    <w:rsid w:val="000705B2"/>
    <w:rsid w:val="000732D9"/>
    <w:rsid w:val="00073A24"/>
    <w:rsid w:val="00076623"/>
    <w:rsid w:val="00080F31"/>
    <w:rsid w:val="00081665"/>
    <w:rsid w:val="00082917"/>
    <w:rsid w:val="00082BCF"/>
    <w:rsid w:val="00083F18"/>
    <w:rsid w:val="00084F73"/>
    <w:rsid w:val="00085E19"/>
    <w:rsid w:val="00086BAB"/>
    <w:rsid w:val="0009325F"/>
    <w:rsid w:val="00093FE9"/>
    <w:rsid w:val="000952C8"/>
    <w:rsid w:val="000A2152"/>
    <w:rsid w:val="000A6B90"/>
    <w:rsid w:val="000B2237"/>
    <w:rsid w:val="000B7D3A"/>
    <w:rsid w:val="000C0BD7"/>
    <w:rsid w:val="000C0F50"/>
    <w:rsid w:val="000C104B"/>
    <w:rsid w:val="000C1B72"/>
    <w:rsid w:val="000C319D"/>
    <w:rsid w:val="000C44FC"/>
    <w:rsid w:val="000C4602"/>
    <w:rsid w:val="000D2933"/>
    <w:rsid w:val="000D2E4A"/>
    <w:rsid w:val="000D32AD"/>
    <w:rsid w:val="000D4988"/>
    <w:rsid w:val="000D68A6"/>
    <w:rsid w:val="000E01AA"/>
    <w:rsid w:val="000E0876"/>
    <w:rsid w:val="000E1CD1"/>
    <w:rsid w:val="000E1D97"/>
    <w:rsid w:val="000E3F65"/>
    <w:rsid w:val="000E4109"/>
    <w:rsid w:val="000E412A"/>
    <w:rsid w:val="000E53ED"/>
    <w:rsid w:val="000F1B6C"/>
    <w:rsid w:val="000F51EE"/>
    <w:rsid w:val="000F5AF1"/>
    <w:rsid w:val="00101155"/>
    <w:rsid w:val="00106D0C"/>
    <w:rsid w:val="00106FF4"/>
    <w:rsid w:val="0011344C"/>
    <w:rsid w:val="00113A14"/>
    <w:rsid w:val="00115DB7"/>
    <w:rsid w:val="00121282"/>
    <w:rsid w:val="00122DFD"/>
    <w:rsid w:val="001255D2"/>
    <w:rsid w:val="0012574B"/>
    <w:rsid w:val="00125800"/>
    <w:rsid w:val="00125DCC"/>
    <w:rsid w:val="001272EC"/>
    <w:rsid w:val="00127499"/>
    <w:rsid w:val="00130369"/>
    <w:rsid w:val="00140F55"/>
    <w:rsid w:val="001414BD"/>
    <w:rsid w:val="001419B0"/>
    <w:rsid w:val="0014305D"/>
    <w:rsid w:val="00147226"/>
    <w:rsid w:val="00147513"/>
    <w:rsid w:val="00152C21"/>
    <w:rsid w:val="00154442"/>
    <w:rsid w:val="001601DF"/>
    <w:rsid w:val="001603B1"/>
    <w:rsid w:val="00167762"/>
    <w:rsid w:val="00172507"/>
    <w:rsid w:val="00175645"/>
    <w:rsid w:val="00177D01"/>
    <w:rsid w:val="00181258"/>
    <w:rsid w:val="00181846"/>
    <w:rsid w:val="00183BEF"/>
    <w:rsid w:val="00184412"/>
    <w:rsid w:val="00186058"/>
    <w:rsid w:val="00192062"/>
    <w:rsid w:val="00196F42"/>
    <w:rsid w:val="001A03E7"/>
    <w:rsid w:val="001A0483"/>
    <w:rsid w:val="001A27FE"/>
    <w:rsid w:val="001A584D"/>
    <w:rsid w:val="001B1868"/>
    <w:rsid w:val="001B282A"/>
    <w:rsid w:val="001B71A7"/>
    <w:rsid w:val="001B729B"/>
    <w:rsid w:val="001B7500"/>
    <w:rsid w:val="001B77E1"/>
    <w:rsid w:val="001C01B3"/>
    <w:rsid w:val="001C0D9B"/>
    <w:rsid w:val="001C1645"/>
    <w:rsid w:val="001C1A1A"/>
    <w:rsid w:val="001C22E7"/>
    <w:rsid w:val="001C24B0"/>
    <w:rsid w:val="001C3E4C"/>
    <w:rsid w:val="001D0479"/>
    <w:rsid w:val="001D1735"/>
    <w:rsid w:val="001D310F"/>
    <w:rsid w:val="001D337D"/>
    <w:rsid w:val="001D3A3C"/>
    <w:rsid w:val="001D5A97"/>
    <w:rsid w:val="001E1FFF"/>
    <w:rsid w:val="001E201C"/>
    <w:rsid w:val="001E584F"/>
    <w:rsid w:val="001E669A"/>
    <w:rsid w:val="001E7774"/>
    <w:rsid w:val="001F1D95"/>
    <w:rsid w:val="001F2FA9"/>
    <w:rsid w:val="001F4243"/>
    <w:rsid w:val="001F602F"/>
    <w:rsid w:val="001F7838"/>
    <w:rsid w:val="001F7B73"/>
    <w:rsid w:val="00202BC9"/>
    <w:rsid w:val="00204080"/>
    <w:rsid w:val="002041F3"/>
    <w:rsid w:val="002106E9"/>
    <w:rsid w:val="002134A7"/>
    <w:rsid w:val="00213592"/>
    <w:rsid w:val="00215936"/>
    <w:rsid w:val="00216779"/>
    <w:rsid w:val="00216B36"/>
    <w:rsid w:val="00216D7F"/>
    <w:rsid w:val="00220571"/>
    <w:rsid w:val="0022085D"/>
    <w:rsid w:val="00223DE1"/>
    <w:rsid w:val="0022768A"/>
    <w:rsid w:val="00234B13"/>
    <w:rsid w:val="00242440"/>
    <w:rsid w:val="002433CD"/>
    <w:rsid w:val="00243A3B"/>
    <w:rsid w:val="00247AA9"/>
    <w:rsid w:val="002520D5"/>
    <w:rsid w:val="00252D7C"/>
    <w:rsid w:val="002534EF"/>
    <w:rsid w:val="002536C4"/>
    <w:rsid w:val="00256234"/>
    <w:rsid w:val="00256A68"/>
    <w:rsid w:val="0026461E"/>
    <w:rsid w:val="00266D4E"/>
    <w:rsid w:val="00270D5A"/>
    <w:rsid w:val="002827F4"/>
    <w:rsid w:val="00284E53"/>
    <w:rsid w:val="00285641"/>
    <w:rsid w:val="00285AFA"/>
    <w:rsid w:val="002A1A43"/>
    <w:rsid w:val="002A4652"/>
    <w:rsid w:val="002A6E84"/>
    <w:rsid w:val="002A7EE7"/>
    <w:rsid w:val="002B1E97"/>
    <w:rsid w:val="002B2E0A"/>
    <w:rsid w:val="002B334A"/>
    <w:rsid w:val="002B7784"/>
    <w:rsid w:val="002C0407"/>
    <w:rsid w:val="002C2FFF"/>
    <w:rsid w:val="002C3D98"/>
    <w:rsid w:val="002C4C69"/>
    <w:rsid w:val="002C6623"/>
    <w:rsid w:val="002C7032"/>
    <w:rsid w:val="002E0947"/>
    <w:rsid w:val="002E1FB4"/>
    <w:rsid w:val="002E25D5"/>
    <w:rsid w:val="002E47C3"/>
    <w:rsid w:val="002E6568"/>
    <w:rsid w:val="002F37E0"/>
    <w:rsid w:val="002F4D67"/>
    <w:rsid w:val="002F517D"/>
    <w:rsid w:val="002F6DF8"/>
    <w:rsid w:val="00301B4E"/>
    <w:rsid w:val="00303C1C"/>
    <w:rsid w:val="00305A6C"/>
    <w:rsid w:val="00306D1D"/>
    <w:rsid w:val="00312499"/>
    <w:rsid w:val="00312E27"/>
    <w:rsid w:val="0031593E"/>
    <w:rsid w:val="0031790B"/>
    <w:rsid w:val="00317E0D"/>
    <w:rsid w:val="00323F33"/>
    <w:rsid w:val="00325607"/>
    <w:rsid w:val="00327CD3"/>
    <w:rsid w:val="00330877"/>
    <w:rsid w:val="0033565F"/>
    <w:rsid w:val="00335665"/>
    <w:rsid w:val="003362FB"/>
    <w:rsid w:val="00337BF9"/>
    <w:rsid w:val="00340699"/>
    <w:rsid w:val="003457AE"/>
    <w:rsid w:val="00350314"/>
    <w:rsid w:val="0035662B"/>
    <w:rsid w:val="00356B13"/>
    <w:rsid w:val="00365433"/>
    <w:rsid w:val="00365738"/>
    <w:rsid w:val="0036697D"/>
    <w:rsid w:val="00366E1E"/>
    <w:rsid w:val="003675A5"/>
    <w:rsid w:val="003701B1"/>
    <w:rsid w:val="003709E0"/>
    <w:rsid w:val="003741FA"/>
    <w:rsid w:val="00374E6F"/>
    <w:rsid w:val="00381604"/>
    <w:rsid w:val="0038189D"/>
    <w:rsid w:val="003856F4"/>
    <w:rsid w:val="00387C30"/>
    <w:rsid w:val="00390510"/>
    <w:rsid w:val="003912F2"/>
    <w:rsid w:val="0039133F"/>
    <w:rsid w:val="00393644"/>
    <w:rsid w:val="00394C86"/>
    <w:rsid w:val="003955A5"/>
    <w:rsid w:val="003963A4"/>
    <w:rsid w:val="003A4949"/>
    <w:rsid w:val="003A7282"/>
    <w:rsid w:val="003B1A03"/>
    <w:rsid w:val="003B313B"/>
    <w:rsid w:val="003B7E9B"/>
    <w:rsid w:val="003C17CD"/>
    <w:rsid w:val="003C3CF1"/>
    <w:rsid w:val="003C4455"/>
    <w:rsid w:val="003C5C42"/>
    <w:rsid w:val="003C7795"/>
    <w:rsid w:val="003D36F9"/>
    <w:rsid w:val="003E222E"/>
    <w:rsid w:val="003E29CC"/>
    <w:rsid w:val="003E6FCD"/>
    <w:rsid w:val="003F0A80"/>
    <w:rsid w:val="003F1479"/>
    <w:rsid w:val="003F2D08"/>
    <w:rsid w:val="003F6855"/>
    <w:rsid w:val="003F7873"/>
    <w:rsid w:val="003F7FC3"/>
    <w:rsid w:val="00400325"/>
    <w:rsid w:val="00403498"/>
    <w:rsid w:val="004049D7"/>
    <w:rsid w:val="0040616E"/>
    <w:rsid w:val="004079FE"/>
    <w:rsid w:val="00413FCE"/>
    <w:rsid w:val="004160A0"/>
    <w:rsid w:val="00416758"/>
    <w:rsid w:val="00417AFB"/>
    <w:rsid w:val="00421AE6"/>
    <w:rsid w:val="00423FE0"/>
    <w:rsid w:val="004265FC"/>
    <w:rsid w:val="004308B0"/>
    <w:rsid w:val="004315AE"/>
    <w:rsid w:val="0043636B"/>
    <w:rsid w:val="00436B25"/>
    <w:rsid w:val="004435C4"/>
    <w:rsid w:val="0044687A"/>
    <w:rsid w:val="00450B50"/>
    <w:rsid w:val="004539F8"/>
    <w:rsid w:val="00455B55"/>
    <w:rsid w:val="00462946"/>
    <w:rsid w:val="00463ECD"/>
    <w:rsid w:val="00465274"/>
    <w:rsid w:val="00466B4D"/>
    <w:rsid w:val="004674E6"/>
    <w:rsid w:val="00470F87"/>
    <w:rsid w:val="0047145B"/>
    <w:rsid w:val="00471C97"/>
    <w:rsid w:val="004750E7"/>
    <w:rsid w:val="00476DAA"/>
    <w:rsid w:val="00477386"/>
    <w:rsid w:val="0047752D"/>
    <w:rsid w:val="00480FEA"/>
    <w:rsid w:val="0048194D"/>
    <w:rsid w:val="004848FA"/>
    <w:rsid w:val="00486408"/>
    <w:rsid w:val="00487A95"/>
    <w:rsid w:val="0049461A"/>
    <w:rsid w:val="004A2F44"/>
    <w:rsid w:val="004A652B"/>
    <w:rsid w:val="004B29A1"/>
    <w:rsid w:val="004B422F"/>
    <w:rsid w:val="004B719B"/>
    <w:rsid w:val="004C21B6"/>
    <w:rsid w:val="004C5D4D"/>
    <w:rsid w:val="004C65ED"/>
    <w:rsid w:val="004C6D10"/>
    <w:rsid w:val="004D2ADF"/>
    <w:rsid w:val="004D40F1"/>
    <w:rsid w:val="004D4F8F"/>
    <w:rsid w:val="004D6176"/>
    <w:rsid w:val="004E2840"/>
    <w:rsid w:val="004E4D0D"/>
    <w:rsid w:val="004F1F8A"/>
    <w:rsid w:val="004F5942"/>
    <w:rsid w:val="004F6DCB"/>
    <w:rsid w:val="004F7223"/>
    <w:rsid w:val="005011B2"/>
    <w:rsid w:val="00501BBF"/>
    <w:rsid w:val="00504E1B"/>
    <w:rsid w:val="0050787E"/>
    <w:rsid w:val="00510AF4"/>
    <w:rsid w:val="005134D1"/>
    <w:rsid w:val="00513950"/>
    <w:rsid w:val="00517FB0"/>
    <w:rsid w:val="00524256"/>
    <w:rsid w:val="00525ABD"/>
    <w:rsid w:val="00527F96"/>
    <w:rsid w:val="00534852"/>
    <w:rsid w:val="00535243"/>
    <w:rsid w:val="005362EC"/>
    <w:rsid w:val="005375C0"/>
    <w:rsid w:val="00537AE6"/>
    <w:rsid w:val="00541133"/>
    <w:rsid w:val="00541CB1"/>
    <w:rsid w:val="005422AE"/>
    <w:rsid w:val="005427CA"/>
    <w:rsid w:val="00543A8A"/>
    <w:rsid w:val="00543CDF"/>
    <w:rsid w:val="00544D6D"/>
    <w:rsid w:val="0055329B"/>
    <w:rsid w:val="005557B1"/>
    <w:rsid w:val="005618C4"/>
    <w:rsid w:val="005641C3"/>
    <w:rsid w:val="00564D6F"/>
    <w:rsid w:val="00565CD4"/>
    <w:rsid w:val="00573B13"/>
    <w:rsid w:val="00574864"/>
    <w:rsid w:val="00580442"/>
    <w:rsid w:val="005831B6"/>
    <w:rsid w:val="005842D1"/>
    <w:rsid w:val="005847CF"/>
    <w:rsid w:val="00584DE9"/>
    <w:rsid w:val="00586B97"/>
    <w:rsid w:val="005874A2"/>
    <w:rsid w:val="00590439"/>
    <w:rsid w:val="005912C0"/>
    <w:rsid w:val="00591EC2"/>
    <w:rsid w:val="00592532"/>
    <w:rsid w:val="00592E91"/>
    <w:rsid w:val="005A0C4B"/>
    <w:rsid w:val="005A6049"/>
    <w:rsid w:val="005A71B9"/>
    <w:rsid w:val="005B1B67"/>
    <w:rsid w:val="005B4F20"/>
    <w:rsid w:val="005B76FD"/>
    <w:rsid w:val="005B7D35"/>
    <w:rsid w:val="005C0C7E"/>
    <w:rsid w:val="005D1639"/>
    <w:rsid w:val="005D7489"/>
    <w:rsid w:val="005E3B7E"/>
    <w:rsid w:val="005E772F"/>
    <w:rsid w:val="005F0985"/>
    <w:rsid w:val="005F24BB"/>
    <w:rsid w:val="005F2B84"/>
    <w:rsid w:val="005F573D"/>
    <w:rsid w:val="00607375"/>
    <w:rsid w:val="00607C12"/>
    <w:rsid w:val="00610904"/>
    <w:rsid w:val="00612603"/>
    <w:rsid w:val="00614D0B"/>
    <w:rsid w:val="00620562"/>
    <w:rsid w:val="0062303A"/>
    <w:rsid w:val="00626024"/>
    <w:rsid w:val="006262D0"/>
    <w:rsid w:val="00635E5B"/>
    <w:rsid w:val="00643246"/>
    <w:rsid w:val="00643B0E"/>
    <w:rsid w:val="0064551C"/>
    <w:rsid w:val="006468E9"/>
    <w:rsid w:val="00652075"/>
    <w:rsid w:val="00653B96"/>
    <w:rsid w:val="006606FD"/>
    <w:rsid w:val="00664C35"/>
    <w:rsid w:val="00665CE9"/>
    <w:rsid w:val="00666F3D"/>
    <w:rsid w:val="00672BDE"/>
    <w:rsid w:val="00674BDC"/>
    <w:rsid w:val="0067609F"/>
    <w:rsid w:val="006767D0"/>
    <w:rsid w:val="0068325C"/>
    <w:rsid w:val="00684E8D"/>
    <w:rsid w:val="00686F17"/>
    <w:rsid w:val="00687693"/>
    <w:rsid w:val="00696155"/>
    <w:rsid w:val="00697A71"/>
    <w:rsid w:val="006A49EB"/>
    <w:rsid w:val="006A6A9F"/>
    <w:rsid w:val="006B1616"/>
    <w:rsid w:val="006B69B2"/>
    <w:rsid w:val="006B7748"/>
    <w:rsid w:val="006C004A"/>
    <w:rsid w:val="006C0489"/>
    <w:rsid w:val="006C0647"/>
    <w:rsid w:val="006C24DD"/>
    <w:rsid w:val="006C5724"/>
    <w:rsid w:val="006D0738"/>
    <w:rsid w:val="006D2759"/>
    <w:rsid w:val="006D291E"/>
    <w:rsid w:val="006D7D3A"/>
    <w:rsid w:val="006E2170"/>
    <w:rsid w:val="006E2E69"/>
    <w:rsid w:val="006E4AB5"/>
    <w:rsid w:val="006E540A"/>
    <w:rsid w:val="006F2357"/>
    <w:rsid w:val="00700703"/>
    <w:rsid w:val="007035CE"/>
    <w:rsid w:val="00703CE3"/>
    <w:rsid w:val="00707659"/>
    <w:rsid w:val="00710F4A"/>
    <w:rsid w:val="00714B29"/>
    <w:rsid w:val="00717539"/>
    <w:rsid w:val="00722D78"/>
    <w:rsid w:val="00722F29"/>
    <w:rsid w:val="00726A23"/>
    <w:rsid w:val="00733F87"/>
    <w:rsid w:val="007370ED"/>
    <w:rsid w:val="00740FDD"/>
    <w:rsid w:val="007422C4"/>
    <w:rsid w:val="00745637"/>
    <w:rsid w:val="007471DA"/>
    <w:rsid w:val="00760D8D"/>
    <w:rsid w:val="00763353"/>
    <w:rsid w:val="00763E76"/>
    <w:rsid w:val="00766400"/>
    <w:rsid w:val="00770C55"/>
    <w:rsid w:val="007734BB"/>
    <w:rsid w:val="00776B89"/>
    <w:rsid w:val="00777877"/>
    <w:rsid w:val="00781EF9"/>
    <w:rsid w:val="007822B1"/>
    <w:rsid w:val="00785612"/>
    <w:rsid w:val="00785E17"/>
    <w:rsid w:val="00786454"/>
    <w:rsid w:val="0078686B"/>
    <w:rsid w:val="00792CAA"/>
    <w:rsid w:val="0079346F"/>
    <w:rsid w:val="007955D9"/>
    <w:rsid w:val="00795A50"/>
    <w:rsid w:val="007A6013"/>
    <w:rsid w:val="007A6765"/>
    <w:rsid w:val="007A7C2F"/>
    <w:rsid w:val="007B1526"/>
    <w:rsid w:val="007C5372"/>
    <w:rsid w:val="007D148B"/>
    <w:rsid w:val="007D1BAA"/>
    <w:rsid w:val="007D23D3"/>
    <w:rsid w:val="007D520E"/>
    <w:rsid w:val="007D57D2"/>
    <w:rsid w:val="007D6174"/>
    <w:rsid w:val="007D7B91"/>
    <w:rsid w:val="007E09AD"/>
    <w:rsid w:val="007E1D6E"/>
    <w:rsid w:val="007E58A4"/>
    <w:rsid w:val="007E7A0C"/>
    <w:rsid w:val="007F0478"/>
    <w:rsid w:val="007F0EC8"/>
    <w:rsid w:val="00801133"/>
    <w:rsid w:val="008124A5"/>
    <w:rsid w:val="00812E55"/>
    <w:rsid w:val="0081458F"/>
    <w:rsid w:val="00817878"/>
    <w:rsid w:val="008220F3"/>
    <w:rsid w:val="008272F9"/>
    <w:rsid w:val="008304CB"/>
    <w:rsid w:val="008311D4"/>
    <w:rsid w:val="00832402"/>
    <w:rsid w:val="008329B7"/>
    <w:rsid w:val="00843606"/>
    <w:rsid w:val="00850225"/>
    <w:rsid w:val="0085049C"/>
    <w:rsid w:val="008504FB"/>
    <w:rsid w:val="00853916"/>
    <w:rsid w:val="0085404E"/>
    <w:rsid w:val="0085708C"/>
    <w:rsid w:val="00860EDF"/>
    <w:rsid w:val="00861E8F"/>
    <w:rsid w:val="00864465"/>
    <w:rsid w:val="00867564"/>
    <w:rsid w:val="00870791"/>
    <w:rsid w:val="008751D0"/>
    <w:rsid w:val="00875672"/>
    <w:rsid w:val="00877877"/>
    <w:rsid w:val="008812AC"/>
    <w:rsid w:val="008812C3"/>
    <w:rsid w:val="008817B5"/>
    <w:rsid w:val="00881BD3"/>
    <w:rsid w:val="0088299A"/>
    <w:rsid w:val="00884745"/>
    <w:rsid w:val="0088589F"/>
    <w:rsid w:val="008919DF"/>
    <w:rsid w:val="00891BAB"/>
    <w:rsid w:val="0089262A"/>
    <w:rsid w:val="00897461"/>
    <w:rsid w:val="008A005E"/>
    <w:rsid w:val="008A2F56"/>
    <w:rsid w:val="008A5390"/>
    <w:rsid w:val="008A645A"/>
    <w:rsid w:val="008B1A2B"/>
    <w:rsid w:val="008B3EC7"/>
    <w:rsid w:val="008B6C2E"/>
    <w:rsid w:val="008C0ED3"/>
    <w:rsid w:val="008C33F5"/>
    <w:rsid w:val="008D00AB"/>
    <w:rsid w:val="008D01FF"/>
    <w:rsid w:val="008D1779"/>
    <w:rsid w:val="008D4B1B"/>
    <w:rsid w:val="008E16C5"/>
    <w:rsid w:val="008E29B5"/>
    <w:rsid w:val="008E3EB5"/>
    <w:rsid w:val="008E41CA"/>
    <w:rsid w:val="008E68FB"/>
    <w:rsid w:val="008F3AB4"/>
    <w:rsid w:val="008F3AF1"/>
    <w:rsid w:val="008F5D40"/>
    <w:rsid w:val="00901D76"/>
    <w:rsid w:val="009020DE"/>
    <w:rsid w:val="0091173E"/>
    <w:rsid w:val="0091268C"/>
    <w:rsid w:val="00912B33"/>
    <w:rsid w:val="0091663F"/>
    <w:rsid w:val="009313F8"/>
    <w:rsid w:val="00931689"/>
    <w:rsid w:val="00933A6F"/>
    <w:rsid w:val="0093462E"/>
    <w:rsid w:val="0093621A"/>
    <w:rsid w:val="009363DF"/>
    <w:rsid w:val="00940CEE"/>
    <w:rsid w:val="00940F7E"/>
    <w:rsid w:val="009428B3"/>
    <w:rsid w:val="00942910"/>
    <w:rsid w:val="0094586F"/>
    <w:rsid w:val="00951E07"/>
    <w:rsid w:val="009530C4"/>
    <w:rsid w:val="00957E1A"/>
    <w:rsid w:val="0096134E"/>
    <w:rsid w:val="00965141"/>
    <w:rsid w:val="009669D4"/>
    <w:rsid w:val="00972F19"/>
    <w:rsid w:val="009759CF"/>
    <w:rsid w:val="009762FB"/>
    <w:rsid w:val="00990E6B"/>
    <w:rsid w:val="00993734"/>
    <w:rsid w:val="00994B9A"/>
    <w:rsid w:val="009A45B8"/>
    <w:rsid w:val="009B2006"/>
    <w:rsid w:val="009B261D"/>
    <w:rsid w:val="009B3CB1"/>
    <w:rsid w:val="009B6178"/>
    <w:rsid w:val="009C08CE"/>
    <w:rsid w:val="009C3B7B"/>
    <w:rsid w:val="009C588F"/>
    <w:rsid w:val="009C5E36"/>
    <w:rsid w:val="009D119C"/>
    <w:rsid w:val="009D441D"/>
    <w:rsid w:val="009E1DF3"/>
    <w:rsid w:val="009E20DF"/>
    <w:rsid w:val="009E4E8E"/>
    <w:rsid w:val="009E6C9B"/>
    <w:rsid w:val="009E7FD9"/>
    <w:rsid w:val="009F10D6"/>
    <w:rsid w:val="009F3540"/>
    <w:rsid w:val="009F3E7D"/>
    <w:rsid w:val="00A0025F"/>
    <w:rsid w:val="00A002F7"/>
    <w:rsid w:val="00A0160F"/>
    <w:rsid w:val="00A07522"/>
    <w:rsid w:val="00A07C31"/>
    <w:rsid w:val="00A216A0"/>
    <w:rsid w:val="00A21E44"/>
    <w:rsid w:val="00A2210A"/>
    <w:rsid w:val="00A24524"/>
    <w:rsid w:val="00A3476C"/>
    <w:rsid w:val="00A34C6D"/>
    <w:rsid w:val="00A364FE"/>
    <w:rsid w:val="00A37487"/>
    <w:rsid w:val="00A37A2B"/>
    <w:rsid w:val="00A40166"/>
    <w:rsid w:val="00A42251"/>
    <w:rsid w:val="00A4254A"/>
    <w:rsid w:val="00A44FD6"/>
    <w:rsid w:val="00A512ED"/>
    <w:rsid w:val="00A55E62"/>
    <w:rsid w:val="00A56778"/>
    <w:rsid w:val="00A575F7"/>
    <w:rsid w:val="00A62887"/>
    <w:rsid w:val="00A653C7"/>
    <w:rsid w:val="00A6792A"/>
    <w:rsid w:val="00A72A89"/>
    <w:rsid w:val="00A7383D"/>
    <w:rsid w:val="00A7389A"/>
    <w:rsid w:val="00A77D85"/>
    <w:rsid w:val="00A8155A"/>
    <w:rsid w:val="00A83647"/>
    <w:rsid w:val="00A85B21"/>
    <w:rsid w:val="00A86CE7"/>
    <w:rsid w:val="00A9157A"/>
    <w:rsid w:val="00AA6B27"/>
    <w:rsid w:val="00AA7CC6"/>
    <w:rsid w:val="00AB04F3"/>
    <w:rsid w:val="00AB2F21"/>
    <w:rsid w:val="00AB3BDF"/>
    <w:rsid w:val="00AB6F00"/>
    <w:rsid w:val="00AB71FA"/>
    <w:rsid w:val="00AC0CFB"/>
    <w:rsid w:val="00AC1BA2"/>
    <w:rsid w:val="00AC1BEF"/>
    <w:rsid w:val="00AC7195"/>
    <w:rsid w:val="00AD13A3"/>
    <w:rsid w:val="00AD3577"/>
    <w:rsid w:val="00AD4877"/>
    <w:rsid w:val="00AD59C7"/>
    <w:rsid w:val="00AE0872"/>
    <w:rsid w:val="00AE275A"/>
    <w:rsid w:val="00AE355A"/>
    <w:rsid w:val="00AE4B39"/>
    <w:rsid w:val="00AE68AE"/>
    <w:rsid w:val="00AF1058"/>
    <w:rsid w:val="00AF333D"/>
    <w:rsid w:val="00AF599F"/>
    <w:rsid w:val="00B0364F"/>
    <w:rsid w:val="00B06FDC"/>
    <w:rsid w:val="00B07A75"/>
    <w:rsid w:val="00B1266C"/>
    <w:rsid w:val="00B15B8A"/>
    <w:rsid w:val="00B20952"/>
    <w:rsid w:val="00B24CAD"/>
    <w:rsid w:val="00B25599"/>
    <w:rsid w:val="00B26510"/>
    <w:rsid w:val="00B2710B"/>
    <w:rsid w:val="00B317EB"/>
    <w:rsid w:val="00B351AB"/>
    <w:rsid w:val="00B41D1E"/>
    <w:rsid w:val="00B45938"/>
    <w:rsid w:val="00B5026B"/>
    <w:rsid w:val="00B54477"/>
    <w:rsid w:val="00B55D21"/>
    <w:rsid w:val="00B5617B"/>
    <w:rsid w:val="00B655A7"/>
    <w:rsid w:val="00B751F8"/>
    <w:rsid w:val="00B76475"/>
    <w:rsid w:val="00B7665F"/>
    <w:rsid w:val="00B76851"/>
    <w:rsid w:val="00B82E6C"/>
    <w:rsid w:val="00B85373"/>
    <w:rsid w:val="00B8577D"/>
    <w:rsid w:val="00B85B68"/>
    <w:rsid w:val="00B87B35"/>
    <w:rsid w:val="00B91836"/>
    <w:rsid w:val="00B926E8"/>
    <w:rsid w:val="00B92BC4"/>
    <w:rsid w:val="00B94905"/>
    <w:rsid w:val="00B96B02"/>
    <w:rsid w:val="00BA164C"/>
    <w:rsid w:val="00BA2A7E"/>
    <w:rsid w:val="00BA2FCC"/>
    <w:rsid w:val="00BA30E9"/>
    <w:rsid w:val="00BA5345"/>
    <w:rsid w:val="00BA5734"/>
    <w:rsid w:val="00BB056D"/>
    <w:rsid w:val="00BB1E22"/>
    <w:rsid w:val="00BB667A"/>
    <w:rsid w:val="00BC21BC"/>
    <w:rsid w:val="00BC32FB"/>
    <w:rsid w:val="00BC421B"/>
    <w:rsid w:val="00BC54BB"/>
    <w:rsid w:val="00BC7166"/>
    <w:rsid w:val="00BD14F8"/>
    <w:rsid w:val="00BD34D7"/>
    <w:rsid w:val="00BE29C1"/>
    <w:rsid w:val="00BE3E1A"/>
    <w:rsid w:val="00BE5527"/>
    <w:rsid w:val="00BF1189"/>
    <w:rsid w:val="00BF5850"/>
    <w:rsid w:val="00BF6EF6"/>
    <w:rsid w:val="00C03360"/>
    <w:rsid w:val="00C0382D"/>
    <w:rsid w:val="00C043CC"/>
    <w:rsid w:val="00C146C9"/>
    <w:rsid w:val="00C154E4"/>
    <w:rsid w:val="00C1704C"/>
    <w:rsid w:val="00C17A97"/>
    <w:rsid w:val="00C2009C"/>
    <w:rsid w:val="00C21047"/>
    <w:rsid w:val="00C21B0E"/>
    <w:rsid w:val="00C2281A"/>
    <w:rsid w:val="00C26B5C"/>
    <w:rsid w:val="00C3074C"/>
    <w:rsid w:val="00C313C1"/>
    <w:rsid w:val="00C33570"/>
    <w:rsid w:val="00C34907"/>
    <w:rsid w:val="00C354F2"/>
    <w:rsid w:val="00C35943"/>
    <w:rsid w:val="00C367F6"/>
    <w:rsid w:val="00C437A1"/>
    <w:rsid w:val="00C44CF0"/>
    <w:rsid w:val="00C46F6F"/>
    <w:rsid w:val="00C47EEB"/>
    <w:rsid w:val="00C51AEE"/>
    <w:rsid w:val="00C556A6"/>
    <w:rsid w:val="00C60315"/>
    <w:rsid w:val="00C64CAE"/>
    <w:rsid w:val="00C70083"/>
    <w:rsid w:val="00C71B78"/>
    <w:rsid w:val="00C752A5"/>
    <w:rsid w:val="00C85334"/>
    <w:rsid w:val="00C86C61"/>
    <w:rsid w:val="00C908D5"/>
    <w:rsid w:val="00C917EA"/>
    <w:rsid w:val="00C9214D"/>
    <w:rsid w:val="00C94015"/>
    <w:rsid w:val="00C94DC2"/>
    <w:rsid w:val="00C95D46"/>
    <w:rsid w:val="00CA0FCB"/>
    <w:rsid w:val="00CA13AD"/>
    <w:rsid w:val="00CA758F"/>
    <w:rsid w:val="00CA75EB"/>
    <w:rsid w:val="00CB1EEB"/>
    <w:rsid w:val="00CB6D5B"/>
    <w:rsid w:val="00CB7F76"/>
    <w:rsid w:val="00CC0E3B"/>
    <w:rsid w:val="00CC210A"/>
    <w:rsid w:val="00CC5F03"/>
    <w:rsid w:val="00CC600C"/>
    <w:rsid w:val="00CC632F"/>
    <w:rsid w:val="00CC6400"/>
    <w:rsid w:val="00CD4E06"/>
    <w:rsid w:val="00CE2369"/>
    <w:rsid w:val="00CE41D1"/>
    <w:rsid w:val="00CE4DC3"/>
    <w:rsid w:val="00CE7E3E"/>
    <w:rsid w:val="00CF3F10"/>
    <w:rsid w:val="00CF41CA"/>
    <w:rsid w:val="00CF467E"/>
    <w:rsid w:val="00CF5971"/>
    <w:rsid w:val="00D01980"/>
    <w:rsid w:val="00D063E4"/>
    <w:rsid w:val="00D12791"/>
    <w:rsid w:val="00D14F78"/>
    <w:rsid w:val="00D20570"/>
    <w:rsid w:val="00D21062"/>
    <w:rsid w:val="00D228D8"/>
    <w:rsid w:val="00D22D81"/>
    <w:rsid w:val="00D31353"/>
    <w:rsid w:val="00D32096"/>
    <w:rsid w:val="00D32971"/>
    <w:rsid w:val="00D37C64"/>
    <w:rsid w:val="00D406F3"/>
    <w:rsid w:val="00D40A8A"/>
    <w:rsid w:val="00D47468"/>
    <w:rsid w:val="00D5187A"/>
    <w:rsid w:val="00D531C9"/>
    <w:rsid w:val="00D53B9D"/>
    <w:rsid w:val="00D544FE"/>
    <w:rsid w:val="00D719C0"/>
    <w:rsid w:val="00D759E9"/>
    <w:rsid w:val="00D76B02"/>
    <w:rsid w:val="00D81ACC"/>
    <w:rsid w:val="00D82FB4"/>
    <w:rsid w:val="00D8328D"/>
    <w:rsid w:val="00D865B5"/>
    <w:rsid w:val="00D8713F"/>
    <w:rsid w:val="00D87F9E"/>
    <w:rsid w:val="00D954EB"/>
    <w:rsid w:val="00D96829"/>
    <w:rsid w:val="00DA06CB"/>
    <w:rsid w:val="00DA3BD5"/>
    <w:rsid w:val="00DA4907"/>
    <w:rsid w:val="00DA6A91"/>
    <w:rsid w:val="00DB1C57"/>
    <w:rsid w:val="00DB5237"/>
    <w:rsid w:val="00DB78EF"/>
    <w:rsid w:val="00DC081D"/>
    <w:rsid w:val="00DC1D1A"/>
    <w:rsid w:val="00DC2F10"/>
    <w:rsid w:val="00DC32F9"/>
    <w:rsid w:val="00DC4CD2"/>
    <w:rsid w:val="00DC6D74"/>
    <w:rsid w:val="00DC71CB"/>
    <w:rsid w:val="00DC7487"/>
    <w:rsid w:val="00DD47DF"/>
    <w:rsid w:val="00DD49D4"/>
    <w:rsid w:val="00DD58FA"/>
    <w:rsid w:val="00DD5C64"/>
    <w:rsid w:val="00DD63EA"/>
    <w:rsid w:val="00DE1D25"/>
    <w:rsid w:val="00DE50CD"/>
    <w:rsid w:val="00DF32FF"/>
    <w:rsid w:val="00DF4FA4"/>
    <w:rsid w:val="00DF5529"/>
    <w:rsid w:val="00E047B2"/>
    <w:rsid w:val="00E04946"/>
    <w:rsid w:val="00E057BB"/>
    <w:rsid w:val="00E115A7"/>
    <w:rsid w:val="00E1393B"/>
    <w:rsid w:val="00E20F35"/>
    <w:rsid w:val="00E213CF"/>
    <w:rsid w:val="00E22D78"/>
    <w:rsid w:val="00E24DB8"/>
    <w:rsid w:val="00E2773E"/>
    <w:rsid w:val="00E321E5"/>
    <w:rsid w:val="00E35A0B"/>
    <w:rsid w:val="00E36073"/>
    <w:rsid w:val="00E3729C"/>
    <w:rsid w:val="00E41094"/>
    <w:rsid w:val="00E47BC5"/>
    <w:rsid w:val="00E52A96"/>
    <w:rsid w:val="00E57F7C"/>
    <w:rsid w:val="00E60888"/>
    <w:rsid w:val="00E616B0"/>
    <w:rsid w:val="00E633CF"/>
    <w:rsid w:val="00E64757"/>
    <w:rsid w:val="00E6495A"/>
    <w:rsid w:val="00E71364"/>
    <w:rsid w:val="00E73DB2"/>
    <w:rsid w:val="00E749CD"/>
    <w:rsid w:val="00E8088F"/>
    <w:rsid w:val="00E83907"/>
    <w:rsid w:val="00E86315"/>
    <w:rsid w:val="00E91193"/>
    <w:rsid w:val="00E9274C"/>
    <w:rsid w:val="00E93247"/>
    <w:rsid w:val="00E94396"/>
    <w:rsid w:val="00EA0837"/>
    <w:rsid w:val="00EA1F96"/>
    <w:rsid w:val="00EA56E3"/>
    <w:rsid w:val="00EB11C1"/>
    <w:rsid w:val="00EB4AFD"/>
    <w:rsid w:val="00EB5ABD"/>
    <w:rsid w:val="00EC19C0"/>
    <w:rsid w:val="00EC2777"/>
    <w:rsid w:val="00EC3CD0"/>
    <w:rsid w:val="00EC5532"/>
    <w:rsid w:val="00EC571D"/>
    <w:rsid w:val="00EC6222"/>
    <w:rsid w:val="00EC7DDE"/>
    <w:rsid w:val="00ED0280"/>
    <w:rsid w:val="00ED06CB"/>
    <w:rsid w:val="00ED0A8B"/>
    <w:rsid w:val="00ED158B"/>
    <w:rsid w:val="00ED1EF9"/>
    <w:rsid w:val="00ED29FB"/>
    <w:rsid w:val="00EE0E75"/>
    <w:rsid w:val="00EE2CFE"/>
    <w:rsid w:val="00EE3A5E"/>
    <w:rsid w:val="00EF1464"/>
    <w:rsid w:val="00EF207E"/>
    <w:rsid w:val="00EF7326"/>
    <w:rsid w:val="00F00958"/>
    <w:rsid w:val="00F031EF"/>
    <w:rsid w:val="00F06867"/>
    <w:rsid w:val="00F11EC7"/>
    <w:rsid w:val="00F13490"/>
    <w:rsid w:val="00F13B31"/>
    <w:rsid w:val="00F13E2E"/>
    <w:rsid w:val="00F14333"/>
    <w:rsid w:val="00F163D9"/>
    <w:rsid w:val="00F25007"/>
    <w:rsid w:val="00F27B38"/>
    <w:rsid w:val="00F32FDA"/>
    <w:rsid w:val="00F36C2A"/>
    <w:rsid w:val="00F42AC7"/>
    <w:rsid w:val="00F45191"/>
    <w:rsid w:val="00F4620B"/>
    <w:rsid w:val="00F466FA"/>
    <w:rsid w:val="00F47D82"/>
    <w:rsid w:val="00F5156F"/>
    <w:rsid w:val="00F52629"/>
    <w:rsid w:val="00F543DC"/>
    <w:rsid w:val="00F5726F"/>
    <w:rsid w:val="00F617EE"/>
    <w:rsid w:val="00F61926"/>
    <w:rsid w:val="00F64CE6"/>
    <w:rsid w:val="00F66446"/>
    <w:rsid w:val="00F6678E"/>
    <w:rsid w:val="00F72810"/>
    <w:rsid w:val="00F7326F"/>
    <w:rsid w:val="00F76100"/>
    <w:rsid w:val="00F762A5"/>
    <w:rsid w:val="00F777C4"/>
    <w:rsid w:val="00F82E3A"/>
    <w:rsid w:val="00F84CB6"/>
    <w:rsid w:val="00F853F2"/>
    <w:rsid w:val="00F93326"/>
    <w:rsid w:val="00F93F6D"/>
    <w:rsid w:val="00F95FC3"/>
    <w:rsid w:val="00FA11EF"/>
    <w:rsid w:val="00FA2404"/>
    <w:rsid w:val="00FA643B"/>
    <w:rsid w:val="00FA719C"/>
    <w:rsid w:val="00FA7859"/>
    <w:rsid w:val="00FB2CCB"/>
    <w:rsid w:val="00FB2DC3"/>
    <w:rsid w:val="00FB3A47"/>
    <w:rsid w:val="00FB3FBD"/>
    <w:rsid w:val="00FB718F"/>
    <w:rsid w:val="00FC5DD9"/>
    <w:rsid w:val="00FD08CB"/>
    <w:rsid w:val="00FD5D19"/>
    <w:rsid w:val="00FE027E"/>
    <w:rsid w:val="00FE062C"/>
    <w:rsid w:val="00FE422C"/>
    <w:rsid w:val="00FE78C4"/>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NormalWeb">
    <w:name w:val="Normal (Web)"/>
    <w:basedOn w:val="Normal"/>
    <w:uiPriority w:val="99"/>
    <w:unhideWhenUsed/>
    <w:rsid w:val="008436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106">
      <w:bodyDiv w:val="1"/>
      <w:marLeft w:val="0"/>
      <w:marRight w:val="0"/>
      <w:marTop w:val="0"/>
      <w:marBottom w:val="0"/>
      <w:divBdr>
        <w:top w:val="none" w:sz="0" w:space="0" w:color="auto"/>
        <w:left w:val="none" w:sz="0" w:space="0" w:color="auto"/>
        <w:bottom w:val="none" w:sz="0" w:space="0" w:color="auto"/>
        <w:right w:val="none" w:sz="0" w:space="0" w:color="auto"/>
      </w:divBdr>
    </w:div>
    <w:div w:id="584649376">
      <w:bodyDiv w:val="1"/>
      <w:marLeft w:val="0"/>
      <w:marRight w:val="0"/>
      <w:marTop w:val="0"/>
      <w:marBottom w:val="0"/>
      <w:divBdr>
        <w:top w:val="none" w:sz="0" w:space="0" w:color="auto"/>
        <w:left w:val="none" w:sz="0" w:space="0" w:color="auto"/>
        <w:bottom w:val="none" w:sz="0" w:space="0" w:color="auto"/>
        <w:right w:val="none" w:sz="0" w:space="0" w:color="auto"/>
      </w:divBdr>
    </w:div>
    <w:div w:id="997421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45288-53EF-D948-865B-88D16A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2</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855</cp:revision>
  <dcterms:created xsi:type="dcterms:W3CDTF">2017-08-03T03:21:00Z</dcterms:created>
  <dcterms:modified xsi:type="dcterms:W3CDTF">2022-03-31T05:11:00Z</dcterms:modified>
</cp:coreProperties>
</file>